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4CD4" w14:textId="09487D2D" w:rsidR="009751A2" w:rsidRPr="00E0598A" w:rsidRDefault="00C01AC6" w:rsidP="00D31E25">
      <w:pPr>
        <w:jc w:val="center"/>
        <w:rPr>
          <w:b/>
          <w:bCs/>
          <w:color w:val="002060"/>
        </w:rPr>
      </w:pPr>
      <w:r w:rsidRPr="00E0598A">
        <w:rPr>
          <w:b/>
          <w:bCs/>
          <w:color w:val="002060"/>
        </w:rPr>
        <w:t>Lista in</w:t>
      </w:r>
      <w:r w:rsidR="00A639BC" w:rsidRPr="00E0598A">
        <w:rPr>
          <w:b/>
          <w:bCs/>
          <w:color w:val="002060"/>
        </w:rPr>
        <w:t xml:space="preserve">dici de referinta </w:t>
      </w:r>
      <w:r w:rsidR="00E4345B" w:rsidRPr="00E0598A">
        <w:rPr>
          <w:b/>
          <w:bCs/>
          <w:color w:val="002060"/>
        </w:rPr>
        <w:t>calculati si publicati</w:t>
      </w:r>
    </w:p>
    <w:p w14:paraId="4353B8D0" w14:textId="4E611E93" w:rsidR="008B30DF" w:rsidRDefault="00E4345B" w:rsidP="00D31E25">
      <w:pPr>
        <w:jc w:val="center"/>
        <w:rPr>
          <w:b/>
          <w:bCs/>
          <w:color w:val="002060"/>
        </w:rPr>
      </w:pPr>
      <w:r w:rsidRPr="00E0598A">
        <w:rPr>
          <w:b/>
          <w:bCs/>
          <w:color w:val="002060"/>
        </w:rPr>
        <w:t xml:space="preserve">de Bursa </w:t>
      </w:r>
      <w:r w:rsidR="003C19B5" w:rsidRPr="00E0598A">
        <w:rPr>
          <w:b/>
          <w:bCs/>
          <w:color w:val="002060"/>
        </w:rPr>
        <w:t>Romana de Marfuri SA</w:t>
      </w:r>
      <w:r w:rsidR="00E0598A">
        <w:rPr>
          <w:b/>
          <w:bCs/>
          <w:color w:val="002060"/>
        </w:rPr>
        <w:t xml:space="preserve"> </w:t>
      </w:r>
    </w:p>
    <w:p w14:paraId="58BE836A" w14:textId="1905F364" w:rsidR="006E45C2" w:rsidRDefault="006E45C2" w:rsidP="00D31E25">
      <w:pPr>
        <w:jc w:val="both"/>
      </w:pPr>
    </w:p>
    <w:p w14:paraId="7DB63F13" w14:textId="63AE4152" w:rsidR="00AF7762" w:rsidRPr="00AF7762" w:rsidRDefault="00AF7762" w:rsidP="00D31E25">
      <w:pPr>
        <w:pStyle w:val="ListParagraph"/>
        <w:numPr>
          <w:ilvl w:val="0"/>
          <w:numId w:val="1"/>
        </w:numPr>
        <w:jc w:val="both"/>
        <w:rPr>
          <w:b/>
          <w:bCs/>
        </w:rPr>
      </w:pPr>
      <w:r w:rsidRPr="00AF7762">
        <w:rPr>
          <w:b/>
          <w:bCs/>
        </w:rPr>
        <w:t>Preambul</w:t>
      </w:r>
    </w:p>
    <w:p w14:paraId="4E2DBBEB" w14:textId="6498731E" w:rsidR="006E45C2" w:rsidRDefault="000B4405" w:rsidP="00D31E25">
      <w:pPr>
        <w:pStyle w:val="ListParagraph"/>
        <w:jc w:val="both"/>
      </w:pPr>
      <w:r>
        <w:t xml:space="preserve">BRM calculeaza si publica </w:t>
      </w:r>
      <w:r w:rsidR="005D7438">
        <w:t xml:space="preserve">o serie de indici </w:t>
      </w:r>
      <w:r w:rsidR="002D6F0B">
        <w:t>de referinta pentru pretul gazelor naturale tranzactionate pe platformele proprii</w:t>
      </w:r>
      <w:r w:rsidR="0078449D">
        <w:t xml:space="preserve"> ca rezultat al tranzactiilor incheiate</w:t>
      </w:r>
      <w:r w:rsidR="003F2251">
        <w:t xml:space="preserve">. </w:t>
      </w:r>
      <w:r w:rsidR="00A61868">
        <w:t xml:space="preserve"> Indicii au denumirea </w:t>
      </w:r>
      <w:r w:rsidR="00A61868" w:rsidRPr="00AE5CFD">
        <w:rPr>
          <w:b/>
          <w:bCs/>
        </w:rPr>
        <w:t>“ROGAS</w:t>
      </w:r>
      <w:r w:rsidR="00213180" w:rsidRPr="00AE5CFD">
        <w:rPr>
          <w:b/>
          <w:bCs/>
        </w:rPr>
        <w:t>”</w:t>
      </w:r>
      <w:r w:rsidR="00213180">
        <w:t xml:space="preserve"> </w:t>
      </w:r>
      <w:r w:rsidR="00AF7762">
        <w:t>plus o terminatie, in functie de tipul de segment</w:t>
      </w:r>
      <w:r w:rsidR="003F2251">
        <w:t>ul</w:t>
      </w:r>
      <w:r w:rsidR="00AF7762">
        <w:t xml:space="preserve"> de piata pentru care se calculeaza.</w:t>
      </w:r>
      <w:r w:rsidR="00D161B4">
        <w:rPr>
          <w:noProof/>
        </w:rPr>
        <w:t xml:space="preserve"> </w:t>
      </w:r>
    </w:p>
    <w:p w14:paraId="24E0F018" w14:textId="6BDAA1D9" w:rsidR="00AF7762" w:rsidRDefault="00AF7762" w:rsidP="00D31E25">
      <w:pPr>
        <w:pStyle w:val="ListParagraph"/>
        <w:jc w:val="both"/>
      </w:pPr>
      <w:r>
        <w:t>Toti indicii calculati de catre BRM sunt proprietatea intelectuala a societatii</w:t>
      </w:r>
      <w:r w:rsidR="00A21F89">
        <w:t xml:space="preserve"> </w:t>
      </w:r>
      <w:r w:rsidR="0058367A">
        <w:t xml:space="preserve"> prin inregistrarea marcilor </w:t>
      </w:r>
      <w:r w:rsidR="00A21F89">
        <w:t xml:space="preserve">din familia </w:t>
      </w:r>
      <w:r w:rsidR="00A21F89" w:rsidRPr="00A21F89">
        <w:rPr>
          <w:b/>
          <w:bCs/>
        </w:rPr>
        <w:t>ROGAS</w:t>
      </w:r>
      <w:r w:rsidR="00A21F89">
        <w:t xml:space="preserve"> la OSIM (Oficiu de Stat pentru </w:t>
      </w:r>
      <w:r w:rsidR="00466939">
        <w:t xml:space="preserve">Inventii si Marci) </w:t>
      </w:r>
      <w:r w:rsidR="00A21F89">
        <w:t>.</w:t>
      </w:r>
    </w:p>
    <w:p w14:paraId="46C76214" w14:textId="2A18320A" w:rsidR="002C6AE8" w:rsidRDefault="002C6AE8" w:rsidP="00D31E25">
      <w:pPr>
        <w:pStyle w:val="ListParagraph"/>
        <w:jc w:val="both"/>
      </w:pPr>
      <w:r w:rsidRPr="0058367A">
        <w:t>Sursa datelor o constituie tranzactiile incheiate pe platformele BRM dedicate pietelor de gaze naturale</w:t>
      </w:r>
      <w:r w:rsidR="0058367A" w:rsidRPr="0058367A">
        <w:t>.</w:t>
      </w:r>
    </w:p>
    <w:p w14:paraId="7D446233" w14:textId="76EEFD04" w:rsidR="00E053AA" w:rsidRPr="0058367A" w:rsidRDefault="00E053AA" w:rsidP="00D31E25">
      <w:pPr>
        <w:pStyle w:val="ListParagraph"/>
        <w:jc w:val="both"/>
      </w:pPr>
    </w:p>
    <w:p w14:paraId="2AA4DDA6" w14:textId="77777777" w:rsidR="000A210E" w:rsidRDefault="000A210E" w:rsidP="00D31E25">
      <w:pPr>
        <w:pStyle w:val="ListParagraph"/>
        <w:jc w:val="both"/>
      </w:pPr>
    </w:p>
    <w:p w14:paraId="6FC3501C" w14:textId="1B557EE3" w:rsidR="00FD470F" w:rsidRDefault="00FD470F" w:rsidP="00D31E25">
      <w:pPr>
        <w:pStyle w:val="ListParagraph"/>
        <w:numPr>
          <w:ilvl w:val="0"/>
          <w:numId w:val="1"/>
        </w:numPr>
        <w:jc w:val="both"/>
        <w:rPr>
          <w:b/>
          <w:bCs/>
        </w:rPr>
      </w:pPr>
      <w:r w:rsidRPr="00AF7762">
        <w:rPr>
          <w:b/>
          <w:bCs/>
        </w:rPr>
        <w:t xml:space="preserve">Denumirea indicilor si </w:t>
      </w:r>
      <w:r w:rsidR="00466939">
        <w:rPr>
          <w:b/>
          <w:bCs/>
        </w:rPr>
        <w:t>semnificatia</w:t>
      </w:r>
      <w:r w:rsidR="00FE4989" w:rsidRPr="00AF7762">
        <w:rPr>
          <w:b/>
          <w:bCs/>
        </w:rPr>
        <w:t>:</w:t>
      </w:r>
    </w:p>
    <w:p w14:paraId="39F1868F" w14:textId="77777777" w:rsidR="00D161B4" w:rsidRPr="00AF7762" w:rsidRDefault="00D161B4" w:rsidP="00D161B4">
      <w:pPr>
        <w:pStyle w:val="ListParagraph"/>
        <w:jc w:val="both"/>
        <w:rPr>
          <w:b/>
          <w:bCs/>
        </w:rPr>
      </w:pPr>
    </w:p>
    <w:p w14:paraId="59ADB47B" w14:textId="39535A49" w:rsidR="000A210E" w:rsidRDefault="000A210E" w:rsidP="00D31E25">
      <w:pPr>
        <w:pStyle w:val="ListParagraph"/>
        <w:jc w:val="both"/>
      </w:pPr>
    </w:p>
    <w:p w14:paraId="0CC22A60" w14:textId="0CA7FEA4" w:rsidR="000A210E" w:rsidRDefault="00D161B4" w:rsidP="00D31E25">
      <w:pPr>
        <w:pStyle w:val="ListParagraph"/>
        <w:jc w:val="both"/>
      </w:pPr>
      <w:r>
        <w:rPr>
          <w:noProof/>
        </w:rPr>
        <w:drawing>
          <wp:anchor distT="0" distB="0" distL="114300" distR="114300" simplePos="0" relativeHeight="251658240" behindDoc="0" locked="0" layoutInCell="1" allowOverlap="1" wp14:anchorId="54E263D1" wp14:editId="3B49AFAC">
            <wp:simplePos x="0" y="0"/>
            <wp:positionH relativeFrom="column">
              <wp:posOffset>2011680</wp:posOffset>
            </wp:positionH>
            <wp:positionV relativeFrom="paragraph">
              <wp:posOffset>460375</wp:posOffset>
            </wp:positionV>
            <wp:extent cx="1452245" cy="2482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24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B5B" w:rsidRPr="00394F15">
        <w:rPr>
          <w:b/>
          <w:bCs/>
        </w:rPr>
        <w:t>ROGAS</w:t>
      </w:r>
      <w:r w:rsidR="0078449D" w:rsidRPr="00394F15">
        <w:rPr>
          <w:b/>
          <w:bCs/>
        </w:rPr>
        <w:t>_DA</w:t>
      </w:r>
      <w:r w:rsidR="0078449D">
        <w:t xml:space="preserve"> : este indicele </w:t>
      </w:r>
      <w:r w:rsidR="00806495">
        <w:t xml:space="preserve">de pret </w:t>
      </w:r>
      <w:r w:rsidR="0078449D">
        <w:t xml:space="preserve">calculat pentru </w:t>
      </w:r>
      <w:r w:rsidR="00DF4498">
        <w:t xml:space="preserve">tranzactiile incheiate pentru </w:t>
      </w:r>
      <w:r w:rsidR="009A3C00">
        <w:t xml:space="preserve">o zi </w:t>
      </w:r>
      <w:r w:rsidR="009B6072">
        <w:t xml:space="preserve">gaziera </w:t>
      </w:r>
      <w:r w:rsidR="009A3C00">
        <w:t xml:space="preserve">de livrare </w:t>
      </w:r>
      <w:r w:rsidR="00862794" w:rsidRPr="009A3C00">
        <w:rPr>
          <w:u w:val="single"/>
        </w:rPr>
        <w:t>a gazului natural</w:t>
      </w:r>
      <w:r w:rsidR="00862794">
        <w:t xml:space="preserve"> </w:t>
      </w:r>
      <w:r w:rsidR="009A3C00">
        <w:t xml:space="preserve">si anume </w:t>
      </w:r>
      <w:r w:rsidR="009A3C00" w:rsidRPr="009A3C00">
        <w:rPr>
          <w:u w:val="single"/>
        </w:rPr>
        <w:t xml:space="preserve">pentru </w:t>
      </w:r>
      <w:r w:rsidR="00DF4498" w:rsidRPr="009A3C00">
        <w:rPr>
          <w:u w:val="single"/>
        </w:rPr>
        <w:t>ziua urmatoare</w:t>
      </w:r>
      <w:r w:rsidR="005D01C3">
        <w:t>.</w:t>
      </w:r>
      <w:r w:rsidRPr="00D161B4">
        <w:rPr>
          <w:noProof/>
        </w:rPr>
        <w:t xml:space="preserve"> </w:t>
      </w:r>
    </w:p>
    <w:p w14:paraId="10EA1433" w14:textId="01301CB7" w:rsidR="00D161B4" w:rsidRDefault="00D161B4" w:rsidP="00D31E25">
      <w:pPr>
        <w:pStyle w:val="ListParagraph"/>
        <w:jc w:val="both"/>
      </w:pPr>
    </w:p>
    <w:p w14:paraId="7C47D569" w14:textId="4C8042FD" w:rsidR="00394F15" w:rsidRDefault="00D161B4" w:rsidP="00D31E25">
      <w:pPr>
        <w:pStyle w:val="ListParagraph"/>
        <w:jc w:val="both"/>
      </w:pPr>
      <w:r>
        <w:rPr>
          <w:noProof/>
        </w:rPr>
        <w:drawing>
          <wp:anchor distT="0" distB="0" distL="114300" distR="114300" simplePos="0" relativeHeight="251659264" behindDoc="0" locked="0" layoutInCell="1" allowOverlap="1" wp14:anchorId="78A36E09" wp14:editId="61576F43">
            <wp:simplePos x="0" y="0"/>
            <wp:positionH relativeFrom="column">
              <wp:posOffset>1974850</wp:posOffset>
            </wp:positionH>
            <wp:positionV relativeFrom="paragraph">
              <wp:posOffset>440690</wp:posOffset>
            </wp:positionV>
            <wp:extent cx="1492250" cy="2419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F15" w:rsidRPr="00394F15">
        <w:rPr>
          <w:b/>
          <w:bCs/>
        </w:rPr>
        <w:t>ROGAS_WD</w:t>
      </w:r>
      <w:r w:rsidR="00394F15">
        <w:t xml:space="preserve">: este indicele de pret calculat pentru tranzactiile incheiate </w:t>
      </w:r>
      <w:r w:rsidR="009A3C00">
        <w:t xml:space="preserve">pentru o zi </w:t>
      </w:r>
      <w:r w:rsidR="009B6072">
        <w:t xml:space="preserve">gaziera </w:t>
      </w:r>
      <w:r w:rsidR="009A3C00">
        <w:t xml:space="preserve">de livrare </w:t>
      </w:r>
      <w:r w:rsidR="00862794" w:rsidRPr="009A3C00">
        <w:rPr>
          <w:u w:val="single"/>
        </w:rPr>
        <w:t>a gazului natural</w:t>
      </w:r>
      <w:r w:rsidR="00862794">
        <w:t xml:space="preserve"> </w:t>
      </w:r>
      <w:r w:rsidR="009A3C00">
        <w:t xml:space="preserve">si anume </w:t>
      </w:r>
      <w:r w:rsidR="00394F15" w:rsidRPr="009A3C00">
        <w:rPr>
          <w:u w:val="single"/>
        </w:rPr>
        <w:t xml:space="preserve">pentru ziua </w:t>
      </w:r>
      <w:r w:rsidR="00296C06" w:rsidRPr="009A3C00">
        <w:rPr>
          <w:u w:val="single"/>
        </w:rPr>
        <w:t>curenta</w:t>
      </w:r>
      <w:r w:rsidR="005D01C3">
        <w:t>.</w:t>
      </w:r>
    </w:p>
    <w:p w14:paraId="0BC0E42B" w14:textId="7EBA4F47" w:rsidR="00D161B4" w:rsidRDefault="00D161B4" w:rsidP="00D161B4">
      <w:pPr>
        <w:pStyle w:val="ListParagraph"/>
        <w:jc w:val="both"/>
      </w:pPr>
    </w:p>
    <w:p w14:paraId="17DB4288" w14:textId="1D5A6C3B" w:rsidR="00F97131" w:rsidRDefault="00D161B4" w:rsidP="00D31E25">
      <w:pPr>
        <w:pStyle w:val="ListParagraph"/>
        <w:jc w:val="both"/>
      </w:pPr>
      <w:r>
        <w:rPr>
          <w:noProof/>
        </w:rPr>
        <w:drawing>
          <wp:anchor distT="0" distB="0" distL="114300" distR="114300" simplePos="0" relativeHeight="251660288" behindDoc="0" locked="0" layoutInCell="1" allowOverlap="1" wp14:anchorId="1E692A5A" wp14:editId="1D5616B3">
            <wp:simplePos x="0" y="0"/>
            <wp:positionH relativeFrom="column">
              <wp:posOffset>2004060</wp:posOffset>
            </wp:positionH>
            <wp:positionV relativeFrom="paragraph">
              <wp:posOffset>669290</wp:posOffset>
            </wp:positionV>
            <wp:extent cx="1280160" cy="2120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F15">
        <w:rPr>
          <w:b/>
          <w:bCs/>
        </w:rPr>
        <w:t>ROGAS_FW</w:t>
      </w:r>
      <w:r w:rsidR="00296C06" w:rsidRPr="00296C06">
        <w:t>:</w:t>
      </w:r>
      <w:r w:rsidR="00296C06">
        <w:t xml:space="preserve"> este indicele de pret calculat tranzactiile incheiate </w:t>
      </w:r>
      <w:r w:rsidR="009B6072">
        <w:t>p</w:t>
      </w:r>
      <w:r w:rsidR="001C3263">
        <w:t>e pietele la termen</w:t>
      </w:r>
      <w:r w:rsidR="00A221F7">
        <w:t xml:space="preserve"> pentru o </w:t>
      </w:r>
      <w:r w:rsidR="00AE57A9">
        <w:t xml:space="preserve">pe produse ce au perioada de livrare </w:t>
      </w:r>
      <w:r w:rsidR="00B54146">
        <w:t xml:space="preserve">exact </w:t>
      </w:r>
      <w:r w:rsidR="00AE57A9">
        <w:t>perioda de livrare</w:t>
      </w:r>
      <w:r w:rsidR="001C23C1">
        <w:t xml:space="preserve"> urmarita</w:t>
      </w:r>
      <w:r w:rsidR="00AE57A9">
        <w:t xml:space="preserve"> </w:t>
      </w:r>
      <w:r w:rsidR="00D96150">
        <w:t xml:space="preserve">. Indicele se calculeaza ANTERIOR </w:t>
      </w:r>
      <w:r w:rsidR="00C941DF">
        <w:t>inceperii</w:t>
      </w:r>
      <w:r w:rsidR="00D96150">
        <w:t xml:space="preserve"> perioad</w:t>
      </w:r>
      <w:r w:rsidR="00C941DF">
        <w:t>ei</w:t>
      </w:r>
      <w:r w:rsidR="00D96150">
        <w:t xml:space="preserve"> de livrare </w:t>
      </w:r>
      <w:r w:rsidR="00B54146">
        <w:t>urmarite prin indice</w:t>
      </w:r>
      <w:r w:rsidR="00AE57A9">
        <w:t>.</w:t>
      </w:r>
    </w:p>
    <w:p w14:paraId="23408282" w14:textId="77777777" w:rsidR="00D161B4" w:rsidRDefault="00D161B4" w:rsidP="00D31E25">
      <w:pPr>
        <w:pStyle w:val="ListParagraph"/>
        <w:jc w:val="both"/>
        <w:rPr>
          <w:u w:val="single"/>
        </w:rPr>
      </w:pPr>
    </w:p>
    <w:p w14:paraId="062ADF68" w14:textId="6EFE938A" w:rsidR="00C941DF" w:rsidRDefault="00D161B4" w:rsidP="00C941DF">
      <w:pPr>
        <w:pStyle w:val="ListParagraph"/>
        <w:jc w:val="both"/>
        <w:rPr>
          <w:u w:val="single"/>
        </w:rPr>
      </w:pPr>
      <w:r>
        <w:rPr>
          <w:b/>
          <w:bCs/>
          <w:noProof/>
          <w:color w:val="002060"/>
        </w:rPr>
        <w:drawing>
          <wp:anchor distT="0" distB="0" distL="114300" distR="114300" simplePos="0" relativeHeight="251661312" behindDoc="0" locked="0" layoutInCell="1" allowOverlap="1" wp14:anchorId="25A731F6" wp14:editId="114879A6">
            <wp:simplePos x="0" y="0"/>
            <wp:positionH relativeFrom="column">
              <wp:posOffset>2113915</wp:posOffset>
            </wp:positionH>
            <wp:positionV relativeFrom="paragraph">
              <wp:posOffset>735965</wp:posOffset>
            </wp:positionV>
            <wp:extent cx="1510030" cy="2413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03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9EA">
        <w:rPr>
          <w:b/>
          <w:bCs/>
        </w:rPr>
        <w:t>ROGAS_</w:t>
      </w:r>
      <w:r w:rsidR="00901A18">
        <w:rPr>
          <w:b/>
          <w:bCs/>
        </w:rPr>
        <w:t xml:space="preserve">ALL: </w:t>
      </w:r>
      <w:r w:rsidR="00901A18">
        <w:t xml:space="preserve">este indicele de pret calculat pentru toate tranzactiile incheiate pentru </w:t>
      </w:r>
      <w:r w:rsidR="00F527D5">
        <w:t>o anumita perioda de livrare</w:t>
      </w:r>
      <w:r w:rsidR="00C941DF">
        <w:t>. Tranzactiile luate in calcul</w:t>
      </w:r>
      <w:r w:rsidR="00F527D5">
        <w:t xml:space="preserve"> proven atat de pe pietele spot cat de pe pietele </w:t>
      </w:r>
      <w:r w:rsidR="001C3263">
        <w:t>la</w:t>
      </w:r>
      <w:r w:rsidR="00F527D5">
        <w:t xml:space="preserve"> termen</w:t>
      </w:r>
      <w:r w:rsidR="00C941DF">
        <w:t>. Indicele se calculeaza ULTERIOR incheierii perioadei de livrare urmarite prin indice.</w:t>
      </w:r>
    </w:p>
    <w:p w14:paraId="7577F856" w14:textId="35753176" w:rsidR="00901A18" w:rsidRDefault="00901A18" w:rsidP="00901A18">
      <w:pPr>
        <w:pStyle w:val="ListParagraph"/>
        <w:jc w:val="both"/>
        <w:rPr>
          <w:u w:val="single"/>
        </w:rPr>
      </w:pPr>
    </w:p>
    <w:p w14:paraId="09A82747" w14:textId="7284E2D2" w:rsidR="00D161B4" w:rsidRDefault="00D161B4" w:rsidP="00901A18">
      <w:pPr>
        <w:pStyle w:val="ListParagraph"/>
        <w:jc w:val="both"/>
        <w:rPr>
          <w:u w:val="single"/>
        </w:rPr>
      </w:pPr>
    </w:p>
    <w:p w14:paraId="18E63DC5" w14:textId="14E51BE0" w:rsidR="002749EA" w:rsidRDefault="002749EA" w:rsidP="00D31E25">
      <w:pPr>
        <w:pStyle w:val="ListParagraph"/>
        <w:jc w:val="both"/>
      </w:pPr>
    </w:p>
    <w:p w14:paraId="346B114E" w14:textId="779F9F46" w:rsidR="00D161B4" w:rsidRDefault="00D161B4" w:rsidP="00D31E25">
      <w:pPr>
        <w:pStyle w:val="ListParagraph"/>
        <w:jc w:val="both"/>
      </w:pPr>
    </w:p>
    <w:p w14:paraId="41AE4ABF" w14:textId="56766737" w:rsidR="00D161B4" w:rsidRDefault="00D161B4" w:rsidP="00D31E25">
      <w:pPr>
        <w:pStyle w:val="ListParagraph"/>
        <w:jc w:val="both"/>
      </w:pPr>
    </w:p>
    <w:p w14:paraId="17627D0E" w14:textId="38642DEB" w:rsidR="00D161B4" w:rsidRDefault="00D161B4" w:rsidP="00D31E25">
      <w:pPr>
        <w:pStyle w:val="ListParagraph"/>
        <w:jc w:val="both"/>
      </w:pPr>
    </w:p>
    <w:p w14:paraId="7642742C" w14:textId="6E6FBA16" w:rsidR="00D161B4" w:rsidRDefault="00D161B4" w:rsidP="00D31E25">
      <w:pPr>
        <w:pStyle w:val="ListParagraph"/>
        <w:jc w:val="both"/>
      </w:pPr>
    </w:p>
    <w:p w14:paraId="4F42D2CE" w14:textId="519E0991" w:rsidR="00D161B4" w:rsidRDefault="00D161B4" w:rsidP="00D31E25">
      <w:pPr>
        <w:pStyle w:val="ListParagraph"/>
        <w:jc w:val="both"/>
      </w:pPr>
    </w:p>
    <w:p w14:paraId="36E1EC9F" w14:textId="143F6DA6" w:rsidR="00D161B4" w:rsidRDefault="00D161B4" w:rsidP="00D31E25">
      <w:pPr>
        <w:pStyle w:val="ListParagraph"/>
        <w:jc w:val="both"/>
      </w:pPr>
    </w:p>
    <w:p w14:paraId="605E43A2" w14:textId="77777777" w:rsidR="00D161B4" w:rsidRDefault="00D161B4" w:rsidP="00D31E25">
      <w:pPr>
        <w:pStyle w:val="ListParagraph"/>
        <w:jc w:val="both"/>
      </w:pPr>
    </w:p>
    <w:p w14:paraId="672E96E9" w14:textId="27A483B0" w:rsidR="001F49FC" w:rsidRPr="003F081E" w:rsidRDefault="00AE5CFD" w:rsidP="00D31E25">
      <w:pPr>
        <w:pStyle w:val="ListParagraph"/>
        <w:numPr>
          <w:ilvl w:val="0"/>
          <w:numId w:val="1"/>
        </w:numPr>
        <w:jc w:val="both"/>
        <w:rPr>
          <w:b/>
          <w:bCs/>
        </w:rPr>
      </w:pPr>
      <w:r w:rsidRPr="003F081E">
        <w:rPr>
          <w:b/>
          <w:bCs/>
        </w:rPr>
        <w:t xml:space="preserve">Principii generale privind determinarea </w:t>
      </w:r>
      <w:r w:rsidR="001F49FC" w:rsidRPr="003F081E">
        <w:rPr>
          <w:b/>
          <w:bCs/>
        </w:rPr>
        <w:t>indicelui:</w:t>
      </w:r>
    </w:p>
    <w:p w14:paraId="6D5CC77C" w14:textId="28F358FC" w:rsidR="001F49FC" w:rsidRDefault="001F49FC" w:rsidP="00D31E25">
      <w:pPr>
        <w:pStyle w:val="ListParagraph"/>
        <w:jc w:val="both"/>
      </w:pPr>
    </w:p>
    <w:p w14:paraId="1AA98B0C" w14:textId="7AB085A6" w:rsidR="002C0C1F" w:rsidRPr="00D7199F" w:rsidRDefault="002C0C1F" w:rsidP="00D31E25">
      <w:pPr>
        <w:pStyle w:val="ListParagraph"/>
        <w:jc w:val="both"/>
        <w:rPr>
          <w:b/>
          <w:bCs/>
        </w:rPr>
      </w:pPr>
      <w:r w:rsidRPr="00D7199F">
        <w:rPr>
          <w:b/>
          <w:bCs/>
        </w:rPr>
        <w:t>Indicii sunt calculat</w:t>
      </w:r>
      <w:r w:rsidR="006B2CF8" w:rsidRPr="00D7199F">
        <w:rPr>
          <w:b/>
          <w:bCs/>
        </w:rPr>
        <w:t xml:space="preserve">i ca </w:t>
      </w:r>
      <w:r w:rsidR="00615CDE" w:rsidRPr="00D7199F">
        <w:rPr>
          <w:b/>
          <w:bCs/>
        </w:rPr>
        <w:t>medii ponderate a tranzactiil</w:t>
      </w:r>
      <w:r w:rsidR="00413E92" w:rsidRPr="00D7199F">
        <w:rPr>
          <w:b/>
          <w:bCs/>
        </w:rPr>
        <w:t>or aferente unei perioade de livrare</w:t>
      </w:r>
      <w:r w:rsidR="00DE592B">
        <w:rPr>
          <w:b/>
          <w:bCs/>
        </w:rPr>
        <w:t>, perioda de livrare</w:t>
      </w:r>
      <w:r w:rsidR="00002BF4" w:rsidRPr="00D7199F">
        <w:rPr>
          <w:b/>
          <w:bCs/>
        </w:rPr>
        <w:t xml:space="preserve"> care face obiectul tranzactie</w:t>
      </w:r>
      <w:r w:rsidR="00AF180D" w:rsidRPr="00D7199F">
        <w:rPr>
          <w:b/>
          <w:bCs/>
        </w:rPr>
        <w:t>i/tranzactiilor respective.</w:t>
      </w:r>
      <w:r w:rsidR="0084365C" w:rsidRPr="00D7199F">
        <w:rPr>
          <w:b/>
          <w:bCs/>
        </w:rPr>
        <w:t xml:space="preserve"> </w:t>
      </w:r>
    </w:p>
    <w:p w14:paraId="30B1317E" w14:textId="77777777" w:rsidR="00D13F41" w:rsidRDefault="00D13F41" w:rsidP="00D31E25">
      <w:pPr>
        <w:pStyle w:val="ListParagraph"/>
        <w:jc w:val="both"/>
      </w:pPr>
    </w:p>
    <w:p w14:paraId="7EED403E" w14:textId="6AC8B413" w:rsidR="0084365C" w:rsidRDefault="0084365C" w:rsidP="00D31E25">
      <w:pPr>
        <w:pStyle w:val="ListParagraph"/>
        <w:jc w:val="both"/>
      </w:pPr>
      <w:r>
        <w:t>Formula generala de calcul</w:t>
      </w:r>
      <w:r w:rsidR="009312EF">
        <w:t xml:space="preserve"> este:</w:t>
      </w:r>
    </w:p>
    <w:p w14:paraId="7EA48CE4" w14:textId="09BDFBB8" w:rsidR="009312EF" w:rsidRDefault="009312EF" w:rsidP="00D31E25">
      <w:pPr>
        <w:pStyle w:val="ListParagraph"/>
        <w:jc w:val="both"/>
      </w:pPr>
    </w:p>
    <w:p w14:paraId="586E831B" w14:textId="07BD880B" w:rsidR="009312EF" w:rsidRDefault="009312EF" w:rsidP="00D31E25">
      <w:pPr>
        <w:pStyle w:val="ListParagraph"/>
        <w:jc w:val="both"/>
      </w:pPr>
      <w:r w:rsidRPr="00262063">
        <w:rPr>
          <w:b/>
          <w:bCs/>
        </w:rPr>
        <w:t>ROGAS</w:t>
      </w:r>
      <w:r w:rsidR="00C302ED" w:rsidRPr="00262063">
        <w:rPr>
          <w:b/>
          <w:bCs/>
        </w:rPr>
        <w:t xml:space="preserve"> “</w:t>
      </w:r>
      <w:r w:rsidR="00FC7231" w:rsidRPr="00262063">
        <w:rPr>
          <w:b/>
          <w:bCs/>
        </w:rPr>
        <w:t xml:space="preserve">_ </w:t>
      </w:r>
      <w:r w:rsidR="00C302ED" w:rsidRPr="00262063">
        <w:rPr>
          <w:b/>
          <w:bCs/>
        </w:rPr>
        <w:t>…”</w:t>
      </w:r>
      <w:r w:rsidR="00262063">
        <w:t xml:space="preserve"> = </w:t>
      </w:r>
      <w:r w:rsidR="00A97FBA">
        <w:t>Suma (V</w:t>
      </w:r>
      <w:r w:rsidR="004C3B4C">
        <w:t>i</w:t>
      </w:r>
      <w:r w:rsidR="00850FF4">
        <w:t>*Pi)/Suma Vi</w:t>
      </w:r>
    </w:p>
    <w:p w14:paraId="2B1814F8" w14:textId="55E93486" w:rsidR="00C302ED" w:rsidRDefault="00C302ED" w:rsidP="00D31E25">
      <w:pPr>
        <w:pStyle w:val="ListParagraph"/>
        <w:jc w:val="both"/>
      </w:pPr>
    </w:p>
    <w:p w14:paraId="6E90EEFD" w14:textId="1A3D9CD5" w:rsidR="00C302ED" w:rsidRDefault="00C302ED" w:rsidP="00D31E25">
      <w:pPr>
        <w:pStyle w:val="ListParagraph"/>
        <w:jc w:val="both"/>
      </w:pPr>
      <w:r>
        <w:t>Unde:</w:t>
      </w:r>
    </w:p>
    <w:p w14:paraId="48B64E4D" w14:textId="4A510B4C" w:rsidR="00C302ED" w:rsidRDefault="00C302ED" w:rsidP="00D31E25">
      <w:pPr>
        <w:pStyle w:val="ListParagraph"/>
        <w:jc w:val="both"/>
      </w:pPr>
      <w:r>
        <w:t xml:space="preserve">ROGAS reprezinta familia de indici </w:t>
      </w:r>
      <w:r w:rsidR="00DB782C">
        <w:t>calculate de BRM</w:t>
      </w:r>
    </w:p>
    <w:p w14:paraId="222B430B" w14:textId="4F67E81B" w:rsidR="00DB782C" w:rsidRDefault="00DB782C" w:rsidP="00D31E25">
      <w:pPr>
        <w:pStyle w:val="ListParagraph"/>
        <w:jc w:val="both"/>
      </w:pPr>
      <w:r>
        <w:t xml:space="preserve">“_..” reprezinta </w:t>
      </w:r>
      <w:r w:rsidR="00B005BE">
        <w:t>terminatia indicelui cu indicatii privitoare la tipul de perioda de livrare</w:t>
      </w:r>
      <w:r w:rsidR="00262063">
        <w:t>.</w:t>
      </w:r>
    </w:p>
    <w:p w14:paraId="5221B1E4" w14:textId="2F62964C" w:rsidR="00CF1A9F" w:rsidRPr="00194128" w:rsidRDefault="00CC7640" w:rsidP="00D31E25">
      <w:pPr>
        <w:pStyle w:val="ListParagraph"/>
        <w:jc w:val="both"/>
        <w:rPr>
          <w:i/>
          <w:iCs/>
        </w:rPr>
      </w:pPr>
      <w:r>
        <w:t xml:space="preserve">Vi = Volum </w:t>
      </w:r>
      <w:r w:rsidR="003D4D9D">
        <w:t xml:space="preserve">tranzactie </w:t>
      </w:r>
      <w:r w:rsidR="00CF1A9F">
        <w:t>“</w:t>
      </w:r>
      <w:r w:rsidR="00230D69">
        <w:t>i</w:t>
      </w:r>
      <w:r w:rsidR="00CF1A9F">
        <w:t xml:space="preserve">”exprimat in MWh </w:t>
      </w:r>
    </w:p>
    <w:p w14:paraId="4B523623" w14:textId="742CACFD" w:rsidR="00CF1A9F" w:rsidRDefault="00CF1A9F" w:rsidP="00D31E25">
      <w:pPr>
        <w:pStyle w:val="ListParagraph"/>
        <w:jc w:val="both"/>
      </w:pPr>
      <w:r>
        <w:t>Pi</w:t>
      </w:r>
      <w:r w:rsidR="00230D69">
        <w:t xml:space="preserve"> = Pret tranzactie “i”exprimat in </w:t>
      </w:r>
      <w:r w:rsidR="00A819D3">
        <w:t xml:space="preserve">Ron, Euro sau Dolar </w:t>
      </w:r>
      <w:r w:rsidR="007171A3">
        <w:t xml:space="preserve">American. Conversia in </w:t>
      </w:r>
      <w:r w:rsidR="00D754D8">
        <w:t xml:space="preserve">valute </w:t>
      </w:r>
      <w:r w:rsidR="00D754D8" w:rsidRPr="00194128">
        <w:rPr>
          <w:i/>
          <w:iCs/>
        </w:rPr>
        <w:t>(Euro sau USD)</w:t>
      </w:r>
      <w:r w:rsidR="00D754D8">
        <w:t xml:space="preserve"> se face la cursul </w:t>
      </w:r>
      <w:r w:rsidR="005D2CC7">
        <w:t>of</w:t>
      </w:r>
      <w:r w:rsidR="00D666D8">
        <w:t>icial al BNR publicat pentru ziua tranzactiei.</w:t>
      </w:r>
    </w:p>
    <w:p w14:paraId="70F54C69" w14:textId="0D814492" w:rsidR="00C941DF" w:rsidRDefault="00C941DF" w:rsidP="00D31E25">
      <w:pPr>
        <w:pStyle w:val="ListParagraph"/>
        <w:jc w:val="both"/>
      </w:pPr>
    </w:p>
    <w:p w14:paraId="33304239" w14:textId="77777777" w:rsidR="00C941DF" w:rsidRDefault="00C941DF" w:rsidP="00D31E25">
      <w:pPr>
        <w:pStyle w:val="ListParagraph"/>
        <w:jc w:val="both"/>
      </w:pPr>
    </w:p>
    <w:p w14:paraId="14F8A14C" w14:textId="77777777" w:rsidR="006A5E3C" w:rsidRDefault="006A5E3C" w:rsidP="00D31E25">
      <w:pPr>
        <w:pStyle w:val="ListParagraph"/>
        <w:jc w:val="both"/>
      </w:pPr>
    </w:p>
    <w:p w14:paraId="6ADFD2BD" w14:textId="14CADF41" w:rsidR="001F49FC" w:rsidRPr="00BF2B8A" w:rsidRDefault="00D13F41" w:rsidP="00D31E25">
      <w:pPr>
        <w:pStyle w:val="ListParagraph"/>
        <w:numPr>
          <w:ilvl w:val="0"/>
          <w:numId w:val="1"/>
        </w:numPr>
        <w:jc w:val="both"/>
        <w:rPr>
          <w:b/>
          <w:bCs/>
        </w:rPr>
      </w:pPr>
      <w:r w:rsidRPr="00BF2B8A">
        <w:rPr>
          <w:b/>
          <w:bCs/>
        </w:rPr>
        <w:t xml:space="preserve">Frecventa de </w:t>
      </w:r>
      <w:r w:rsidR="00257E51" w:rsidRPr="00BF2B8A">
        <w:rPr>
          <w:b/>
          <w:bCs/>
        </w:rPr>
        <w:t>calculare</w:t>
      </w:r>
      <w:r w:rsidRPr="00BF2B8A">
        <w:rPr>
          <w:b/>
          <w:bCs/>
        </w:rPr>
        <w:t xml:space="preserve"> a indicilor</w:t>
      </w:r>
      <w:r w:rsidR="00257E51" w:rsidRPr="00BF2B8A">
        <w:rPr>
          <w:b/>
          <w:bCs/>
        </w:rPr>
        <w:t xml:space="preserve"> si publicarea acestora</w:t>
      </w:r>
    </w:p>
    <w:p w14:paraId="22224646" w14:textId="6D09730F" w:rsidR="00D13F41" w:rsidRDefault="00257E51" w:rsidP="00D31E25">
      <w:pPr>
        <w:ind w:left="720"/>
        <w:jc w:val="both"/>
      </w:pPr>
      <w:r>
        <w:t>Indicii se calculeaza la nivel fiec</w:t>
      </w:r>
      <w:r w:rsidR="00BF2B8A">
        <w:t>a</w:t>
      </w:r>
      <w:r>
        <w:t>rei zile de tranzactionare si se publica de catre BRM pe website-ul propriu</w:t>
      </w:r>
      <w:r w:rsidR="006C0376">
        <w:t>.</w:t>
      </w:r>
    </w:p>
    <w:p w14:paraId="1E8FFE43" w14:textId="3C7A506C" w:rsidR="00E053AA" w:rsidRDefault="00E053AA" w:rsidP="00D31E25">
      <w:pPr>
        <w:ind w:left="720"/>
        <w:jc w:val="both"/>
      </w:pPr>
      <w:r>
        <w:t>Indicii se calculeaza in fiecare zi pe baza preturilor din ziua curenta de tranzactionare.</w:t>
      </w:r>
    </w:p>
    <w:p w14:paraId="3B6C17E0" w14:textId="4B9ECB84" w:rsidR="00E053AA" w:rsidRDefault="00E053AA" w:rsidP="00D31E25">
      <w:pPr>
        <w:ind w:left="720"/>
        <w:jc w:val="both"/>
      </w:pPr>
      <w:r>
        <w:t>In cazul in care in ziua curenta de tranzactionare nu se realizeaza tranzactii atunci valoarea indicelui din ziua respectiva este egala cu valoarea indicelui din ultima zi de tranzactionare in care au existat tranzactii.</w:t>
      </w:r>
    </w:p>
    <w:p w14:paraId="043EF1E7" w14:textId="1453C21C" w:rsidR="00257E51" w:rsidRDefault="00257E51" w:rsidP="00D31E25">
      <w:pPr>
        <w:ind w:left="720"/>
        <w:jc w:val="both"/>
      </w:pPr>
      <w:r>
        <w:t xml:space="preserve">Preluarea </w:t>
      </w:r>
      <w:r w:rsidR="00CE39F5">
        <w:t xml:space="preserve">valorilor indicilor se </w:t>
      </w:r>
      <w:r w:rsidR="0043543A">
        <w:t xml:space="preserve">poate </w:t>
      </w:r>
      <w:r w:rsidR="00CE39F5">
        <w:t xml:space="preserve">face </w:t>
      </w:r>
      <w:r w:rsidR="0043543A">
        <w:t xml:space="preserve">strict </w:t>
      </w:r>
      <w:r w:rsidR="00CE39F5">
        <w:t>cu acordul expres al s</w:t>
      </w:r>
      <w:r w:rsidR="00BF2B8A">
        <w:t>ociet</w:t>
      </w:r>
      <w:r w:rsidR="00145455">
        <w:t>at</w:t>
      </w:r>
      <w:r w:rsidR="00BF2B8A">
        <w:t>ii</w:t>
      </w:r>
      <w:r w:rsidR="0043543A">
        <w:t>, cu exceptia cazurilor prevazute de legislatia nationala.</w:t>
      </w:r>
    </w:p>
    <w:p w14:paraId="47EC3055" w14:textId="4B06F735" w:rsidR="004E0497" w:rsidRDefault="004E0497" w:rsidP="00D31E25">
      <w:pPr>
        <w:ind w:left="720"/>
        <w:jc w:val="both"/>
      </w:pPr>
    </w:p>
    <w:p w14:paraId="55D80E83" w14:textId="75FB6DFD" w:rsidR="00D13F41" w:rsidRPr="00BC022B" w:rsidRDefault="00FA0671" w:rsidP="00D31E25">
      <w:pPr>
        <w:pStyle w:val="ListParagraph"/>
        <w:numPr>
          <w:ilvl w:val="0"/>
          <w:numId w:val="1"/>
        </w:numPr>
        <w:jc w:val="both"/>
        <w:rPr>
          <w:b/>
          <w:bCs/>
          <w:color w:val="FF0000"/>
        </w:rPr>
      </w:pPr>
      <w:r w:rsidRPr="00BC022B">
        <w:rPr>
          <w:b/>
          <w:bCs/>
        </w:rPr>
        <w:t>Metodolo</w:t>
      </w:r>
      <w:r w:rsidR="0091429A" w:rsidRPr="00BC022B">
        <w:rPr>
          <w:b/>
          <w:bCs/>
        </w:rPr>
        <w:t xml:space="preserve">gia specifica de calcul pentru indicele </w:t>
      </w:r>
      <w:r w:rsidR="004E0497" w:rsidRPr="00BC022B">
        <w:rPr>
          <w:b/>
          <w:bCs/>
          <w:color w:val="FF0000"/>
        </w:rPr>
        <w:t>ROGAS_DA</w:t>
      </w:r>
    </w:p>
    <w:p w14:paraId="17EB5ADE" w14:textId="606C4A66" w:rsidR="00164561" w:rsidRDefault="009C7F0B" w:rsidP="00D31E25">
      <w:pPr>
        <w:jc w:val="both"/>
      </w:pPr>
      <w:r>
        <w:t>Model</w:t>
      </w:r>
      <w:r w:rsidR="00EA6B69">
        <w:t>ul</w:t>
      </w:r>
      <w:r>
        <w:t xml:space="preserve"> de calcul</w:t>
      </w:r>
      <w:r w:rsidR="00621157">
        <w:t xml:space="preserve"> </w:t>
      </w:r>
      <w:r w:rsidR="00D76481">
        <w:t xml:space="preserve">este descris pentru o zi </w:t>
      </w:r>
      <w:r w:rsidR="00FF7011">
        <w:t>oarecare de tranzactionare denumi</w:t>
      </w:r>
      <w:r w:rsidR="00DF6653">
        <w:t xml:space="preserve">ta </w:t>
      </w:r>
      <w:r w:rsidR="00621157">
        <w:t>zi</w:t>
      </w:r>
      <w:r w:rsidR="001107F1">
        <w:t xml:space="preserve">ua </w:t>
      </w:r>
      <w:r w:rsidR="00B35544">
        <w:t xml:space="preserve">gaziera </w:t>
      </w:r>
      <w:r w:rsidR="00BB4191">
        <w:t>T</w:t>
      </w:r>
      <w:r w:rsidR="00164561">
        <w:t>.</w:t>
      </w:r>
    </w:p>
    <w:p w14:paraId="788A2D1E" w14:textId="580FC19E" w:rsidR="00B35544" w:rsidRDefault="00B35544" w:rsidP="00B35544">
      <w:pPr>
        <w:jc w:val="both"/>
      </w:pPr>
      <w:r>
        <w:t xml:space="preserve">Livrarea fizica a gazului natural, ce constituie obiect al unei tranzactii incheiate in ziua gaziera T pe platforma BRM trebuie efectuata </w:t>
      </w:r>
      <w:r w:rsidR="00B41848">
        <w:t>in ziua T+1</w:t>
      </w:r>
      <w:r>
        <w:t>, zi</w:t>
      </w:r>
      <w:r w:rsidR="004C1850">
        <w:t>ua</w:t>
      </w:r>
      <w:r>
        <w:t xml:space="preserve"> </w:t>
      </w:r>
      <w:r w:rsidR="004C1850">
        <w:t xml:space="preserve">gaziera imediat urmatoare, </w:t>
      </w:r>
      <w:r>
        <w:t>conform legislatiei aplicabile in vigoare.</w:t>
      </w:r>
    </w:p>
    <w:p w14:paraId="5A36FD61" w14:textId="29F6DE58" w:rsidR="00287F86" w:rsidRDefault="00FE3E1E" w:rsidP="00D31E25">
      <w:pPr>
        <w:jc w:val="both"/>
      </w:pPr>
      <w:r>
        <w:t xml:space="preserve">Zilele </w:t>
      </w:r>
      <w:r w:rsidR="00CF310A">
        <w:t xml:space="preserve">gaziere </w:t>
      </w:r>
      <w:r w:rsidR="00B10718">
        <w:t xml:space="preserve">T si T+1 </w:t>
      </w:r>
      <w:r>
        <w:t xml:space="preserve">sunt </w:t>
      </w:r>
      <w:r w:rsidR="00CF310A">
        <w:t xml:space="preserve">zile </w:t>
      </w:r>
      <w:r>
        <w:t>calendaristice</w:t>
      </w:r>
      <w:r w:rsidR="00FE4CCD">
        <w:t xml:space="preserve"> consecutive</w:t>
      </w:r>
      <w:r w:rsidR="00B10718">
        <w:t>,</w:t>
      </w:r>
      <w:r>
        <w:t xml:space="preserve"> tranzactionarea fiind realizata in sesiuni de tranzactionare zilnic</w:t>
      </w:r>
      <w:r w:rsidR="00990027">
        <w:t>e</w:t>
      </w:r>
      <w:r w:rsidR="00B61B6B">
        <w:t xml:space="preserve"> pe piata </w:t>
      </w:r>
      <w:r w:rsidR="00FD5DB8">
        <w:t xml:space="preserve">produselor </w:t>
      </w:r>
      <w:r w:rsidR="00B61B6B">
        <w:t xml:space="preserve">pe termen </w:t>
      </w:r>
      <w:r w:rsidR="00FD5DB8">
        <w:t>a BRM</w:t>
      </w:r>
      <w:r w:rsidR="00C6628B">
        <w:t>.</w:t>
      </w:r>
    </w:p>
    <w:p w14:paraId="60D94FA8" w14:textId="77777777" w:rsidR="00DA0603" w:rsidRDefault="00DA0603" w:rsidP="00D31E25">
      <w:pPr>
        <w:jc w:val="both"/>
      </w:pPr>
    </w:p>
    <w:p w14:paraId="707BA6DC" w14:textId="489845EC" w:rsidR="00B63A2B" w:rsidRDefault="004F3368" w:rsidP="00D31E25">
      <w:pPr>
        <w:jc w:val="both"/>
        <w:rPr>
          <w:rFonts w:eastAsiaTheme="minorEastAsia"/>
          <w:b/>
          <w:bCs/>
        </w:rPr>
      </w:pPr>
      <w:r w:rsidRPr="00F5733F">
        <w:rPr>
          <w:b/>
          <w:bCs/>
          <w:color w:val="FF0000"/>
        </w:rPr>
        <w:t>ROGAS_DA</w:t>
      </w:r>
      <w:r w:rsidR="005D330C">
        <w:rPr>
          <w:b/>
          <w:bCs/>
          <w:color w:val="FF0000"/>
        </w:rPr>
        <w:t xml:space="preserve"> </w:t>
      </w:r>
      <w:r w:rsidR="00CA4990" w:rsidRPr="006C68EE">
        <w:rPr>
          <w:b/>
          <w:bCs/>
          <w:i/>
          <w:iCs/>
          <w:color w:val="808080" w:themeColor="background1" w:themeShade="80"/>
        </w:rPr>
        <w:t>Z</w:t>
      </w:r>
      <w:r w:rsidR="00460D32">
        <w:rPr>
          <w:b/>
          <w:bCs/>
          <w:i/>
          <w:iCs/>
          <w:color w:val="808080" w:themeColor="background1" w:themeShade="80"/>
        </w:rPr>
        <w:t>Z/</w:t>
      </w:r>
      <w:r w:rsidR="00324F6B" w:rsidRPr="006C68EE">
        <w:rPr>
          <w:b/>
          <w:bCs/>
          <w:i/>
          <w:iCs/>
          <w:color w:val="808080" w:themeColor="background1" w:themeShade="80"/>
        </w:rPr>
        <w:t>LL</w:t>
      </w:r>
      <w:r w:rsidR="00460D32">
        <w:rPr>
          <w:b/>
          <w:bCs/>
          <w:i/>
          <w:iCs/>
          <w:color w:val="808080" w:themeColor="background1" w:themeShade="80"/>
        </w:rPr>
        <w:t>/</w:t>
      </w:r>
      <w:r w:rsidR="00324F6B" w:rsidRPr="006C68EE">
        <w:rPr>
          <w:b/>
          <w:bCs/>
          <w:i/>
          <w:iCs/>
          <w:color w:val="808080" w:themeColor="background1" w:themeShade="80"/>
        </w:rPr>
        <w:t>AAAA</w:t>
      </w:r>
      <w:r w:rsidR="00526276">
        <w:rPr>
          <w:b/>
          <w:bCs/>
        </w:rPr>
        <w:t xml:space="preserve">= </w:t>
      </w:r>
      <m:oMath>
        <m:f>
          <m:fPr>
            <m:ctrlPr>
              <w:rPr>
                <w:rFonts w:ascii="Cambria Math" w:hAnsi="Cambria Math" w:cstheme="minorHAnsi"/>
                <w:b/>
                <w:bCs/>
                <w:i/>
              </w:rPr>
            </m:ctrlPr>
          </m:fPr>
          <m:num>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Pi*Ci</m:t>
                </m:r>
              </m:e>
            </m:nary>
          </m:num>
          <m:den>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Ci</m:t>
                </m:r>
              </m:e>
            </m:nary>
          </m:den>
        </m:f>
      </m:oMath>
      <w:r w:rsidR="00425F16">
        <w:rPr>
          <w:rFonts w:eastAsiaTheme="minorEastAsia"/>
          <w:b/>
          <w:bCs/>
        </w:rPr>
        <w:t>,</w:t>
      </w:r>
    </w:p>
    <w:p w14:paraId="1CE625EE" w14:textId="01427182" w:rsidR="00425F16" w:rsidRDefault="00425F16" w:rsidP="00D31E25">
      <w:pPr>
        <w:jc w:val="both"/>
        <w:rPr>
          <w:rFonts w:eastAsiaTheme="minorEastAsia"/>
          <w:b/>
          <w:bCs/>
        </w:rPr>
      </w:pPr>
      <w:r>
        <w:rPr>
          <w:rFonts w:eastAsiaTheme="minorEastAsia"/>
          <w:b/>
          <w:bCs/>
        </w:rPr>
        <w:t>Unde:</w:t>
      </w:r>
    </w:p>
    <w:p w14:paraId="6D09315C" w14:textId="4FDDD7CD" w:rsidR="00425F16" w:rsidRDefault="0076748E" w:rsidP="00D31E25">
      <w:pPr>
        <w:jc w:val="both"/>
      </w:pPr>
      <w:r>
        <w:rPr>
          <w:b/>
          <w:bCs/>
        </w:rPr>
        <w:lastRenderedPageBreak/>
        <w:t>“</w:t>
      </w:r>
      <w:r w:rsidR="00DF6A51" w:rsidRPr="00180466">
        <w:rPr>
          <w:b/>
          <w:bCs/>
        </w:rPr>
        <w:t>ROGAS_DA</w:t>
      </w:r>
      <w:r>
        <w:rPr>
          <w:b/>
          <w:bCs/>
        </w:rPr>
        <w:t>”</w:t>
      </w:r>
      <w:r w:rsidR="00DF6A51">
        <w:rPr>
          <w:b/>
          <w:bCs/>
        </w:rPr>
        <w:t xml:space="preserve"> </w:t>
      </w:r>
      <w:r w:rsidR="00DF6A51" w:rsidRPr="00DF6A51">
        <w:t>reprezinta identificatorul segmentului de piata</w:t>
      </w:r>
      <w:r w:rsidR="00990027">
        <w:t xml:space="preserve"> pentru ziua </w:t>
      </w:r>
      <w:r w:rsidR="00127F70">
        <w:t xml:space="preserve">gaziera </w:t>
      </w:r>
      <w:r w:rsidR="007160D1">
        <w:t>de livr</w:t>
      </w:r>
      <w:r w:rsidR="0051683E">
        <w:t xml:space="preserve">are </w:t>
      </w:r>
      <w:r w:rsidR="00990027">
        <w:t>urmatoare</w:t>
      </w:r>
    </w:p>
    <w:p w14:paraId="44349948" w14:textId="7102BE1B" w:rsidR="00DF6A51" w:rsidRDefault="0076748E" w:rsidP="00D31E25">
      <w:pPr>
        <w:jc w:val="both"/>
      </w:pPr>
      <w:r>
        <w:rPr>
          <w:b/>
          <w:bCs/>
          <w:i/>
          <w:iCs/>
        </w:rPr>
        <w:t>“</w:t>
      </w:r>
      <w:r w:rsidR="00DF6A51" w:rsidRPr="009974D2">
        <w:rPr>
          <w:b/>
          <w:bCs/>
          <w:i/>
          <w:iCs/>
        </w:rPr>
        <w:t>ZZ</w:t>
      </w:r>
      <w:r w:rsidR="005D330C">
        <w:rPr>
          <w:b/>
          <w:bCs/>
          <w:i/>
          <w:iCs/>
        </w:rPr>
        <w:t>/</w:t>
      </w:r>
      <w:r w:rsidR="00DF6A51" w:rsidRPr="009974D2">
        <w:rPr>
          <w:b/>
          <w:bCs/>
          <w:i/>
          <w:iCs/>
        </w:rPr>
        <w:t>LL</w:t>
      </w:r>
      <w:r w:rsidR="005D330C">
        <w:rPr>
          <w:b/>
          <w:bCs/>
          <w:i/>
          <w:iCs/>
        </w:rPr>
        <w:t>/</w:t>
      </w:r>
      <w:r w:rsidR="00DF6A51" w:rsidRPr="009974D2">
        <w:rPr>
          <w:b/>
          <w:bCs/>
          <w:i/>
          <w:iCs/>
        </w:rPr>
        <w:t>AAAA</w:t>
      </w:r>
      <w:r>
        <w:rPr>
          <w:b/>
          <w:bCs/>
          <w:i/>
          <w:iCs/>
        </w:rPr>
        <w:t>”</w:t>
      </w:r>
      <w:r w:rsidR="00DF6A51">
        <w:rPr>
          <w:b/>
          <w:bCs/>
          <w:i/>
          <w:iCs/>
        </w:rPr>
        <w:t xml:space="preserve"> </w:t>
      </w:r>
      <w:r w:rsidR="00DF6A51" w:rsidRPr="00DF6A51">
        <w:t xml:space="preserve">reprezinta </w:t>
      </w:r>
      <w:r w:rsidR="00DF6A51">
        <w:t xml:space="preserve">ziua </w:t>
      </w:r>
      <w:r w:rsidR="008A3D0F">
        <w:t xml:space="preserve">gaziera </w:t>
      </w:r>
      <w:r w:rsidR="000208E2">
        <w:t>de</w:t>
      </w:r>
      <w:r w:rsidR="002F5B9F">
        <w:t xml:space="preserve"> livrare</w:t>
      </w:r>
      <w:r w:rsidR="0012310D">
        <w:t xml:space="preserve"> (T+1)</w:t>
      </w:r>
    </w:p>
    <w:p w14:paraId="62DEE62F" w14:textId="67939032" w:rsidR="002F6EAB" w:rsidRDefault="0076748E" w:rsidP="00D31E25">
      <w:pPr>
        <w:jc w:val="both"/>
      </w:pPr>
      <w:r>
        <w:rPr>
          <w:b/>
          <w:bCs/>
        </w:rPr>
        <w:t>“</w:t>
      </w:r>
      <w:r w:rsidR="00F401DE" w:rsidRPr="002F6EAB">
        <w:rPr>
          <w:b/>
          <w:bCs/>
        </w:rPr>
        <w:t>Pi</w:t>
      </w:r>
      <w:r>
        <w:rPr>
          <w:b/>
          <w:bCs/>
        </w:rPr>
        <w:t>”</w:t>
      </w:r>
      <w:r w:rsidR="00F401DE">
        <w:t xml:space="preserve"> </w:t>
      </w:r>
      <w:r w:rsidR="002F6EAB" w:rsidRPr="00DF6A51">
        <w:t xml:space="preserve">reprezinta </w:t>
      </w:r>
      <w:r w:rsidR="002F6EAB">
        <w:t xml:space="preserve">pretul aferent unei tranzactii </w:t>
      </w:r>
      <w:r w:rsidR="007D79B0">
        <w:t xml:space="preserve">unice </w:t>
      </w:r>
    </w:p>
    <w:p w14:paraId="2C1DBB1F" w14:textId="7DA40075" w:rsidR="005246A7" w:rsidRDefault="0076748E" w:rsidP="00D31E25">
      <w:pPr>
        <w:jc w:val="both"/>
      </w:pPr>
      <w:r>
        <w:rPr>
          <w:b/>
          <w:bCs/>
        </w:rPr>
        <w:t>“</w:t>
      </w:r>
      <w:r w:rsidR="00527D42">
        <w:rPr>
          <w:b/>
          <w:bCs/>
        </w:rPr>
        <w:t>C</w:t>
      </w:r>
      <w:r w:rsidR="005246A7" w:rsidRPr="00197329">
        <w:rPr>
          <w:b/>
          <w:bCs/>
        </w:rPr>
        <w:t>i</w:t>
      </w:r>
      <w:r>
        <w:rPr>
          <w:b/>
          <w:bCs/>
        </w:rPr>
        <w:t>”</w:t>
      </w:r>
      <w:r w:rsidR="005246A7">
        <w:t xml:space="preserve"> </w:t>
      </w:r>
      <w:r w:rsidR="005246A7" w:rsidRPr="00DF6A51">
        <w:t xml:space="preserve">reprezinta </w:t>
      </w:r>
      <w:r w:rsidR="00B7040F">
        <w:t xml:space="preserve">cantitatea </w:t>
      </w:r>
      <w:r w:rsidR="00D43989">
        <w:t>exprimata in numar de</w:t>
      </w:r>
      <w:r w:rsidR="00B7040F">
        <w:t xml:space="preserve"> MWh</w:t>
      </w:r>
      <w:r w:rsidR="00BF375D">
        <w:t>,</w:t>
      </w:r>
      <w:r w:rsidR="00B7040F">
        <w:t xml:space="preserve"> aferent</w:t>
      </w:r>
      <w:r w:rsidR="00BF375D">
        <w:t>a</w:t>
      </w:r>
      <w:r w:rsidR="00B7040F">
        <w:t xml:space="preserve"> tranzactiei </w:t>
      </w:r>
      <w:r w:rsidR="00197329">
        <w:t>unice</w:t>
      </w:r>
      <w:r w:rsidR="005246A7">
        <w:t xml:space="preserve"> </w:t>
      </w:r>
    </w:p>
    <w:p w14:paraId="610CAAAB" w14:textId="1C042DB2" w:rsidR="006D7E8B" w:rsidRDefault="00BC022B" w:rsidP="00D31E25">
      <w:pPr>
        <w:jc w:val="both"/>
      </w:pPr>
      <w:r>
        <w:rPr>
          <w:b/>
          <w:bCs/>
        </w:rPr>
        <w:t>“</w:t>
      </w:r>
      <w:r w:rsidR="00B45B2D" w:rsidRPr="00966CE5">
        <w:rPr>
          <w:b/>
          <w:bCs/>
        </w:rPr>
        <w:t>n</w:t>
      </w:r>
      <w:r>
        <w:rPr>
          <w:b/>
          <w:bCs/>
        </w:rPr>
        <w:t>”</w:t>
      </w:r>
      <w:r w:rsidR="00B45B2D">
        <w:t xml:space="preserve"> reprezinta numarul </w:t>
      </w:r>
      <w:r w:rsidR="00966CE5">
        <w:t xml:space="preserve">total </w:t>
      </w:r>
      <w:r w:rsidR="00B45B2D">
        <w:t>de tra</w:t>
      </w:r>
      <w:r w:rsidR="00AC0D48">
        <w:t xml:space="preserve">nzactii incheiata pe </w:t>
      </w:r>
      <w:r w:rsidR="004460F0">
        <w:t>segment</w:t>
      </w:r>
      <w:r w:rsidR="0055560E">
        <w:t>u</w:t>
      </w:r>
      <w:r w:rsidR="004460F0">
        <w:t>l de piata pentru ziua</w:t>
      </w:r>
      <w:r w:rsidR="008A3D0F">
        <w:t xml:space="preserve"> </w:t>
      </w:r>
      <w:r w:rsidR="006E0C52">
        <w:t>gaziera</w:t>
      </w:r>
      <w:r w:rsidR="004460F0">
        <w:t xml:space="preserve"> </w:t>
      </w:r>
      <w:r w:rsidR="00AD3C2E">
        <w:t xml:space="preserve">de livrare </w:t>
      </w:r>
      <w:r w:rsidR="004460F0">
        <w:t>u</w:t>
      </w:r>
      <w:r w:rsidR="00966CE5">
        <w:t>rmatoare</w:t>
      </w:r>
    </w:p>
    <w:p w14:paraId="0C1A9CEB" w14:textId="6759CB45" w:rsidR="0076748E" w:rsidRDefault="00BC022B" w:rsidP="00D31E25">
      <w:pPr>
        <w:jc w:val="both"/>
      </w:pPr>
      <w:r w:rsidRPr="00BC022B">
        <w:rPr>
          <w:b/>
          <w:bCs/>
        </w:rPr>
        <w:t>“i”</w:t>
      </w:r>
      <w:r w:rsidR="00D115CF">
        <w:t xml:space="preserve"> </w:t>
      </w:r>
      <w:r w:rsidR="00001953">
        <w:t>identifica</w:t>
      </w:r>
      <w:r w:rsidR="00D115CF" w:rsidRPr="00DF6A51">
        <w:t xml:space="preserve"> </w:t>
      </w:r>
      <w:r w:rsidR="00D115CF">
        <w:t>tranzacti</w:t>
      </w:r>
      <w:r w:rsidR="00763EF3">
        <w:t>a</w:t>
      </w:r>
      <w:r w:rsidR="00D115CF">
        <w:t xml:space="preserve"> </w:t>
      </w:r>
      <w:r w:rsidR="0076748E">
        <w:t>inregistrata in sistemul de tranzactionare al BRM pentru</w:t>
      </w:r>
      <w:r w:rsidR="0076748E" w:rsidRPr="0076748E">
        <w:t xml:space="preserve"> </w:t>
      </w:r>
      <w:r w:rsidR="0076748E">
        <w:t>segmentul de piata pentru ziua urmatoare</w:t>
      </w:r>
    </w:p>
    <w:p w14:paraId="489C1DE9" w14:textId="5EC81955" w:rsidR="00E451B3" w:rsidRDefault="00E451B3" w:rsidP="00E451B3">
      <w:pPr>
        <w:jc w:val="both"/>
      </w:pPr>
      <w:r>
        <w:t>“</w:t>
      </w:r>
      <w:r w:rsidRPr="00E451B3">
        <w:rPr>
          <w:b/>
          <w:bCs/>
        </w:rPr>
        <w:t>DA</w:t>
      </w:r>
      <w:r>
        <w:t>” – acronim de la ziua urmat</w:t>
      </w:r>
      <w:r w:rsidR="00E0680E">
        <w:t>oare</w:t>
      </w:r>
      <w:r>
        <w:t xml:space="preserve">  </w:t>
      </w:r>
      <w:r w:rsidRPr="00E451B3">
        <w:rPr>
          <w:i/>
          <w:iCs/>
        </w:rPr>
        <w:t xml:space="preserve">(in engleza: </w:t>
      </w:r>
      <w:r w:rsidR="00E0680E">
        <w:rPr>
          <w:b/>
          <w:bCs/>
          <w:i/>
          <w:iCs/>
        </w:rPr>
        <w:t>D</w:t>
      </w:r>
      <w:r w:rsidR="00E0680E" w:rsidRPr="00E0680E">
        <w:rPr>
          <w:i/>
          <w:iCs/>
        </w:rPr>
        <w:t>ay</w:t>
      </w:r>
      <w:r w:rsidR="00E0680E">
        <w:rPr>
          <w:b/>
          <w:bCs/>
          <w:i/>
          <w:iCs/>
        </w:rPr>
        <w:t xml:space="preserve"> A</w:t>
      </w:r>
      <w:r w:rsidR="00E0680E" w:rsidRPr="00E0680E">
        <w:rPr>
          <w:i/>
          <w:iCs/>
        </w:rPr>
        <w:t>head</w:t>
      </w:r>
      <w:r>
        <w:t>)</w:t>
      </w:r>
    </w:p>
    <w:p w14:paraId="584ACCB5" w14:textId="2A5F4B9D" w:rsidR="00E451B3" w:rsidRDefault="00E451B3" w:rsidP="00D31E25">
      <w:pPr>
        <w:jc w:val="both"/>
      </w:pPr>
    </w:p>
    <w:p w14:paraId="24E49E87" w14:textId="77777777" w:rsidR="00A51955" w:rsidRDefault="00A51955" w:rsidP="00D31E25">
      <w:pPr>
        <w:jc w:val="both"/>
      </w:pPr>
    </w:p>
    <w:p w14:paraId="6E9A4030" w14:textId="6B36EC4A" w:rsidR="00EA6B69" w:rsidRPr="00EA6B69" w:rsidRDefault="00EA6B69" w:rsidP="00EA6B69">
      <w:pPr>
        <w:pStyle w:val="ListParagraph"/>
        <w:numPr>
          <w:ilvl w:val="0"/>
          <w:numId w:val="1"/>
        </w:numPr>
        <w:jc w:val="both"/>
        <w:rPr>
          <w:b/>
          <w:bCs/>
          <w:color w:val="FF0000"/>
        </w:rPr>
      </w:pPr>
      <w:r w:rsidRPr="00EA6B69">
        <w:rPr>
          <w:b/>
          <w:bCs/>
        </w:rPr>
        <w:t xml:space="preserve">Metodologia specifica de calcul pentru indicele </w:t>
      </w:r>
      <w:r w:rsidRPr="00EA6B69">
        <w:rPr>
          <w:b/>
          <w:bCs/>
          <w:color w:val="FF0000"/>
        </w:rPr>
        <w:t>ROGAS_</w:t>
      </w:r>
      <w:r>
        <w:rPr>
          <w:b/>
          <w:bCs/>
          <w:color w:val="FF0000"/>
        </w:rPr>
        <w:t>WD</w:t>
      </w:r>
    </w:p>
    <w:p w14:paraId="2E9D76BC" w14:textId="1F26916F" w:rsidR="00EA6B69" w:rsidRDefault="00EA6B69" w:rsidP="00EA6B69">
      <w:pPr>
        <w:jc w:val="both"/>
      </w:pPr>
      <w:r>
        <w:t>Model</w:t>
      </w:r>
      <w:r w:rsidR="004C042A">
        <w:t>ul</w:t>
      </w:r>
      <w:r>
        <w:t xml:space="preserve"> de calcul este descris pentru o zi oarecare de tranzactionare denumita ziua </w:t>
      </w:r>
      <w:r w:rsidR="00C80EFA">
        <w:t>gaziera</w:t>
      </w:r>
      <w:r w:rsidR="00C17D0D">
        <w:t xml:space="preserve"> </w:t>
      </w:r>
      <w:r>
        <w:t>T.</w:t>
      </w:r>
    </w:p>
    <w:p w14:paraId="69E0E987" w14:textId="7E9AEFB8" w:rsidR="00EA6B69" w:rsidRDefault="00EA6B69" w:rsidP="00EA6B69">
      <w:pPr>
        <w:jc w:val="both"/>
      </w:pPr>
      <w:r>
        <w:t>Livrarea</w:t>
      </w:r>
      <w:r w:rsidR="00FC4AC1">
        <w:t xml:space="preserve"> fizica a</w:t>
      </w:r>
      <w:r>
        <w:t xml:space="preserve"> gazului natural</w:t>
      </w:r>
      <w:r w:rsidR="00FC4AC1">
        <w:t>,</w:t>
      </w:r>
      <w:r>
        <w:t xml:space="preserve"> ce constituie obiect al </w:t>
      </w:r>
      <w:r w:rsidR="00CF4CDA">
        <w:t xml:space="preserve">unei </w:t>
      </w:r>
      <w:r>
        <w:t xml:space="preserve">tranzactii incheiate </w:t>
      </w:r>
      <w:r w:rsidR="00CF4CDA">
        <w:t xml:space="preserve">in ziua </w:t>
      </w:r>
      <w:r w:rsidR="00FC4AC1">
        <w:t xml:space="preserve">gaziera </w:t>
      </w:r>
      <w:r w:rsidR="00A03312">
        <w:t xml:space="preserve">T </w:t>
      </w:r>
      <w:r>
        <w:t>pe platfo</w:t>
      </w:r>
      <w:r w:rsidR="00556279">
        <w:t>r</w:t>
      </w:r>
      <w:r>
        <w:t xml:space="preserve">ma BRM </w:t>
      </w:r>
      <w:r w:rsidR="00C136F4">
        <w:t>trebuie</w:t>
      </w:r>
      <w:r>
        <w:t xml:space="preserve"> efectuata </w:t>
      </w:r>
      <w:r w:rsidR="003616A9">
        <w:t xml:space="preserve">tot in </w:t>
      </w:r>
      <w:r>
        <w:t xml:space="preserve">ziua T, </w:t>
      </w:r>
      <w:r w:rsidR="001D2529">
        <w:t xml:space="preserve">aceeasi zi </w:t>
      </w:r>
      <w:r>
        <w:t>gaziera conform legislatiei aplicabile in vigoare.</w:t>
      </w:r>
    </w:p>
    <w:p w14:paraId="746BDB13" w14:textId="27574F69" w:rsidR="00EA6B69" w:rsidRDefault="00EA6B69" w:rsidP="00EA6B69">
      <w:pPr>
        <w:jc w:val="both"/>
      </w:pPr>
      <w:r>
        <w:t>Ziua T este identificata in cadrul indicelui prin marca tem</w:t>
      </w:r>
      <w:r w:rsidR="003616A9">
        <w:t>p</w:t>
      </w:r>
      <w:r>
        <w:t>orala pe coord</w:t>
      </w:r>
      <w:r w:rsidR="003616A9">
        <w:t>o</w:t>
      </w:r>
      <w:r>
        <w:t>nate</w:t>
      </w:r>
      <w:r w:rsidR="003616A9">
        <w:t>le</w:t>
      </w:r>
      <w:r>
        <w:t xml:space="preserve"> de tip zi, luna si an</w:t>
      </w:r>
      <w:r w:rsidR="008827FF">
        <w:t>.</w:t>
      </w:r>
    </w:p>
    <w:p w14:paraId="341C96F5" w14:textId="77777777" w:rsidR="00EA6B69" w:rsidRDefault="00EA6B69" w:rsidP="00EA6B69">
      <w:pPr>
        <w:jc w:val="both"/>
      </w:pPr>
    </w:p>
    <w:p w14:paraId="47D816B6" w14:textId="6FEB6708" w:rsidR="00EA6B69" w:rsidRDefault="00EA6B69" w:rsidP="00EA6B69">
      <w:pPr>
        <w:jc w:val="both"/>
        <w:rPr>
          <w:rFonts w:eastAsiaTheme="minorEastAsia"/>
          <w:b/>
          <w:bCs/>
        </w:rPr>
      </w:pPr>
      <w:r w:rsidRPr="00F5733F">
        <w:rPr>
          <w:b/>
          <w:bCs/>
          <w:color w:val="FF0000"/>
        </w:rPr>
        <w:t>ROGAS_</w:t>
      </w:r>
      <w:r w:rsidR="00CA0F63" w:rsidRPr="0041531C">
        <w:rPr>
          <w:b/>
          <w:bCs/>
          <w:color w:val="FF0000"/>
        </w:rPr>
        <w:t>WD</w:t>
      </w:r>
      <w:r w:rsidR="0041531C">
        <w:rPr>
          <w:b/>
          <w:bCs/>
          <w:i/>
          <w:iCs/>
          <w:color w:val="808080" w:themeColor="background1" w:themeShade="80"/>
        </w:rPr>
        <w:t xml:space="preserve"> </w:t>
      </w:r>
      <w:r w:rsidRPr="00663AB3">
        <w:rPr>
          <w:b/>
          <w:bCs/>
          <w:i/>
          <w:iCs/>
          <w:color w:val="808080" w:themeColor="background1" w:themeShade="80"/>
        </w:rPr>
        <w:t>ZZ</w:t>
      </w:r>
      <w:r w:rsidR="0041531C">
        <w:rPr>
          <w:b/>
          <w:bCs/>
          <w:i/>
          <w:iCs/>
          <w:color w:val="808080" w:themeColor="background1" w:themeShade="80"/>
        </w:rPr>
        <w:t>/</w:t>
      </w:r>
      <w:r w:rsidRPr="00663AB3">
        <w:rPr>
          <w:b/>
          <w:bCs/>
          <w:i/>
          <w:iCs/>
          <w:color w:val="808080" w:themeColor="background1" w:themeShade="80"/>
        </w:rPr>
        <w:t>LL</w:t>
      </w:r>
      <w:r w:rsidR="0041531C">
        <w:rPr>
          <w:b/>
          <w:bCs/>
          <w:i/>
          <w:iCs/>
          <w:color w:val="808080" w:themeColor="background1" w:themeShade="80"/>
        </w:rPr>
        <w:t>/</w:t>
      </w:r>
      <w:r w:rsidRPr="00663AB3">
        <w:rPr>
          <w:b/>
          <w:bCs/>
          <w:i/>
          <w:iCs/>
          <w:color w:val="808080" w:themeColor="background1" w:themeShade="80"/>
        </w:rPr>
        <w:t>AAAA</w:t>
      </w:r>
      <w:r>
        <w:rPr>
          <w:b/>
          <w:bCs/>
        </w:rPr>
        <w:t xml:space="preserve">= </w:t>
      </w:r>
      <m:oMath>
        <m:f>
          <m:fPr>
            <m:ctrlPr>
              <w:rPr>
                <w:rFonts w:ascii="Cambria Math" w:hAnsi="Cambria Math" w:cstheme="minorHAnsi"/>
                <w:b/>
                <w:bCs/>
                <w:i/>
              </w:rPr>
            </m:ctrlPr>
          </m:fPr>
          <m:num>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Pi*Ci</m:t>
                </m:r>
              </m:e>
            </m:nary>
          </m:num>
          <m:den>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Ci</m:t>
                </m:r>
              </m:e>
            </m:nary>
          </m:den>
        </m:f>
      </m:oMath>
      <w:r>
        <w:rPr>
          <w:rFonts w:eastAsiaTheme="minorEastAsia"/>
          <w:b/>
          <w:bCs/>
        </w:rPr>
        <w:t>,</w:t>
      </w:r>
    </w:p>
    <w:p w14:paraId="47EC1890" w14:textId="77777777" w:rsidR="00EA6B69" w:rsidRDefault="00EA6B69" w:rsidP="00EA6B69">
      <w:pPr>
        <w:jc w:val="both"/>
        <w:rPr>
          <w:rFonts w:eastAsiaTheme="minorEastAsia"/>
          <w:b/>
          <w:bCs/>
        </w:rPr>
      </w:pPr>
      <w:r>
        <w:rPr>
          <w:rFonts w:eastAsiaTheme="minorEastAsia"/>
          <w:b/>
          <w:bCs/>
        </w:rPr>
        <w:t>Unde:</w:t>
      </w:r>
    </w:p>
    <w:p w14:paraId="47771AFD" w14:textId="5C4C712C" w:rsidR="00EA6B69" w:rsidRDefault="00EA6B69" w:rsidP="00EA6B69">
      <w:pPr>
        <w:jc w:val="both"/>
      </w:pPr>
      <w:r>
        <w:rPr>
          <w:b/>
          <w:bCs/>
        </w:rPr>
        <w:t>“</w:t>
      </w:r>
      <w:r w:rsidRPr="00180466">
        <w:rPr>
          <w:b/>
          <w:bCs/>
        </w:rPr>
        <w:t>ROGAS_</w:t>
      </w:r>
      <w:r w:rsidR="00CA0F63">
        <w:rPr>
          <w:b/>
          <w:bCs/>
        </w:rPr>
        <w:t>WD</w:t>
      </w:r>
      <w:r>
        <w:rPr>
          <w:b/>
          <w:bCs/>
        </w:rPr>
        <w:t xml:space="preserve">” </w:t>
      </w:r>
      <w:r w:rsidRPr="00DF6A51">
        <w:t>reprezinta identificatorul segmentului de piata</w:t>
      </w:r>
      <w:r>
        <w:t xml:space="preserve"> pentru ziua</w:t>
      </w:r>
      <w:r w:rsidR="00127F70">
        <w:t xml:space="preserve"> gaziera</w:t>
      </w:r>
      <w:r>
        <w:t xml:space="preserve"> </w:t>
      </w:r>
      <w:r w:rsidR="00124535">
        <w:t xml:space="preserve">de livrare </w:t>
      </w:r>
      <w:r w:rsidR="00471ED7">
        <w:t>curenta</w:t>
      </w:r>
    </w:p>
    <w:p w14:paraId="35203862" w14:textId="4C257A34" w:rsidR="000F62F2" w:rsidRDefault="00EA6B69" w:rsidP="00EA6B69">
      <w:pPr>
        <w:jc w:val="both"/>
        <w:rPr>
          <w:b/>
          <w:bCs/>
        </w:rPr>
      </w:pPr>
      <w:r>
        <w:rPr>
          <w:b/>
          <w:bCs/>
          <w:i/>
          <w:iCs/>
        </w:rPr>
        <w:t>“</w:t>
      </w:r>
      <w:r w:rsidRPr="009974D2">
        <w:rPr>
          <w:b/>
          <w:bCs/>
          <w:i/>
          <w:iCs/>
        </w:rPr>
        <w:t>ZZ</w:t>
      </w:r>
      <w:r w:rsidR="008241C3">
        <w:rPr>
          <w:b/>
          <w:bCs/>
          <w:i/>
          <w:iCs/>
        </w:rPr>
        <w:t>/</w:t>
      </w:r>
      <w:r w:rsidRPr="009974D2">
        <w:rPr>
          <w:b/>
          <w:bCs/>
          <w:i/>
          <w:iCs/>
        </w:rPr>
        <w:t>LL</w:t>
      </w:r>
      <w:r w:rsidR="008241C3">
        <w:rPr>
          <w:b/>
          <w:bCs/>
          <w:i/>
          <w:iCs/>
        </w:rPr>
        <w:t>/</w:t>
      </w:r>
      <w:r w:rsidRPr="009974D2">
        <w:rPr>
          <w:b/>
          <w:bCs/>
          <w:i/>
          <w:iCs/>
        </w:rPr>
        <w:t>AAAA</w:t>
      </w:r>
      <w:r>
        <w:rPr>
          <w:b/>
          <w:bCs/>
          <w:i/>
          <w:iCs/>
        </w:rPr>
        <w:t xml:space="preserve">” </w:t>
      </w:r>
      <w:r w:rsidRPr="00DF6A51">
        <w:t xml:space="preserve">reprezinta </w:t>
      </w:r>
      <w:r>
        <w:t xml:space="preserve">ziua </w:t>
      </w:r>
      <w:r w:rsidR="000F62F2">
        <w:t xml:space="preserve">gaziera </w:t>
      </w:r>
      <w:r w:rsidR="00423949">
        <w:t>de livrare</w:t>
      </w:r>
      <w:r w:rsidR="007D23E8">
        <w:t xml:space="preserve"> (T)</w:t>
      </w:r>
      <w:r w:rsidR="000F62F2">
        <w:rPr>
          <w:b/>
          <w:bCs/>
        </w:rPr>
        <w:t xml:space="preserve"> </w:t>
      </w:r>
    </w:p>
    <w:p w14:paraId="74A9AAC9" w14:textId="74106797" w:rsidR="00EA6B69" w:rsidRDefault="00EA6B69" w:rsidP="00EA6B69">
      <w:pPr>
        <w:jc w:val="both"/>
      </w:pPr>
      <w:r>
        <w:rPr>
          <w:b/>
          <w:bCs/>
        </w:rPr>
        <w:t>“</w:t>
      </w:r>
      <w:r w:rsidRPr="002F6EAB">
        <w:rPr>
          <w:b/>
          <w:bCs/>
        </w:rPr>
        <w:t>Pi</w:t>
      </w:r>
      <w:r>
        <w:rPr>
          <w:b/>
          <w:bCs/>
        </w:rPr>
        <w:t>”</w:t>
      </w:r>
      <w:r>
        <w:t xml:space="preserve"> </w:t>
      </w:r>
      <w:r w:rsidRPr="00DF6A51">
        <w:t xml:space="preserve">reprezinta </w:t>
      </w:r>
      <w:r>
        <w:t xml:space="preserve">pretul aferent unei tranzactii </w:t>
      </w:r>
    </w:p>
    <w:p w14:paraId="2C09C427" w14:textId="3462FC19" w:rsidR="00EA6B69" w:rsidRDefault="00EA6B69" w:rsidP="00EA6B69">
      <w:pPr>
        <w:jc w:val="both"/>
      </w:pPr>
      <w:r>
        <w:rPr>
          <w:b/>
          <w:bCs/>
        </w:rPr>
        <w:t>“</w:t>
      </w:r>
      <w:r w:rsidR="00527D42">
        <w:rPr>
          <w:b/>
          <w:bCs/>
        </w:rPr>
        <w:t>C</w:t>
      </w:r>
      <w:r w:rsidRPr="00197329">
        <w:rPr>
          <w:b/>
          <w:bCs/>
        </w:rPr>
        <w:t>i</w:t>
      </w:r>
      <w:r>
        <w:rPr>
          <w:b/>
          <w:bCs/>
        </w:rPr>
        <w:t>”</w:t>
      </w:r>
      <w:r>
        <w:t xml:space="preserve"> </w:t>
      </w:r>
      <w:r w:rsidRPr="00DF6A51">
        <w:t xml:space="preserve">reprezinta </w:t>
      </w:r>
      <w:r>
        <w:t xml:space="preserve">cantitatea </w:t>
      </w:r>
      <w:r w:rsidR="00BF375D">
        <w:t xml:space="preserve">exprimata in numar de MWh, aferenta tranzactiei </w:t>
      </w:r>
    </w:p>
    <w:p w14:paraId="0DB6CBA3" w14:textId="7FF3487B" w:rsidR="00EA6B69" w:rsidRDefault="00EA6B69" w:rsidP="00EA6B69">
      <w:pPr>
        <w:jc w:val="both"/>
      </w:pPr>
      <w:r>
        <w:rPr>
          <w:b/>
          <w:bCs/>
        </w:rPr>
        <w:t>“</w:t>
      </w:r>
      <w:r w:rsidRPr="00966CE5">
        <w:rPr>
          <w:b/>
          <w:bCs/>
        </w:rPr>
        <w:t>n</w:t>
      </w:r>
      <w:r>
        <w:rPr>
          <w:b/>
          <w:bCs/>
        </w:rPr>
        <w:t>”</w:t>
      </w:r>
      <w:r>
        <w:t xml:space="preserve"> reprezinta numarul total de tranzactii incheiat</w:t>
      </w:r>
      <w:r w:rsidR="000D225D">
        <w:t>e</w:t>
      </w:r>
      <w:r>
        <w:t xml:space="preserve"> pe segmentul de piata pentru ziua </w:t>
      </w:r>
      <w:r w:rsidR="00940B07">
        <w:t xml:space="preserve">gaziera </w:t>
      </w:r>
      <w:r>
        <w:t xml:space="preserve">de livrare </w:t>
      </w:r>
      <w:r w:rsidR="00246825">
        <w:t>curenta</w:t>
      </w:r>
    </w:p>
    <w:p w14:paraId="38AED9EC" w14:textId="33309EC1" w:rsidR="00EA6B69" w:rsidRDefault="00EA6B69" w:rsidP="00EA6B69">
      <w:pPr>
        <w:jc w:val="both"/>
      </w:pPr>
      <w:r w:rsidRPr="00BC022B">
        <w:rPr>
          <w:b/>
          <w:bCs/>
        </w:rPr>
        <w:t>“i”</w:t>
      </w:r>
      <w:r>
        <w:t xml:space="preserve"> </w:t>
      </w:r>
      <w:r w:rsidR="00001953">
        <w:t>identifica</w:t>
      </w:r>
      <w:r w:rsidRPr="00DF6A51">
        <w:t xml:space="preserve"> </w:t>
      </w:r>
      <w:r>
        <w:t>tranzactia inregistrata in sistemul de tranzactionare al BRM pentru</w:t>
      </w:r>
      <w:r w:rsidRPr="0076748E">
        <w:t xml:space="preserve"> </w:t>
      </w:r>
      <w:r>
        <w:t xml:space="preserve">segmentul de piata pentru ziua </w:t>
      </w:r>
      <w:r w:rsidR="00456FC1">
        <w:t>curenta</w:t>
      </w:r>
    </w:p>
    <w:p w14:paraId="744CA9F9" w14:textId="2F05B831" w:rsidR="00535E92" w:rsidRDefault="0090721F" w:rsidP="00EA6B69">
      <w:pPr>
        <w:jc w:val="both"/>
      </w:pPr>
      <w:r>
        <w:t>“</w:t>
      </w:r>
      <w:r w:rsidRPr="00E0680E">
        <w:rPr>
          <w:b/>
          <w:bCs/>
        </w:rPr>
        <w:t>WD</w:t>
      </w:r>
      <w:r>
        <w:t xml:space="preserve">” – acronim </w:t>
      </w:r>
      <w:r w:rsidR="000D225D">
        <w:t>al</w:t>
      </w:r>
      <w:r w:rsidR="00E451B3">
        <w:t xml:space="preserve"> zi</w:t>
      </w:r>
      <w:r w:rsidR="000D225D">
        <w:t>lei</w:t>
      </w:r>
      <w:r w:rsidR="00E451B3">
        <w:t xml:space="preserve"> curent</w:t>
      </w:r>
      <w:r w:rsidR="000D225D">
        <w:t>e</w:t>
      </w:r>
      <w:r w:rsidR="00E451B3">
        <w:t xml:space="preserve">  </w:t>
      </w:r>
      <w:r w:rsidR="00E451B3" w:rsidRPr="00E451B3">
        <w:rPr>
          <w:i/>
          <w:iCs/>
        </w:rPr>
        <w:t xml:space="preserve">(in engleza: </w:t>
      </w:r>
      <w:r w:rsidR="00E451B3" w:rsidRPr="00E451B3">
        <w:rPr>
          <w:b/>
          <w:bCs/>
          <w:i/>
          <w:iCs/>
        </w:rPr>
        <w:t>W</w:t>
      </w:r>
      <w:r w:rsidR="00E451B3" w:rsidRPr="00E451B3">
        <w:rPr>
          <w:i/>
          <w:iCs/>
        </w:rPr>
        <w:t xml:space="preserve">ithin </w:t>
      </w:r>
      <w:r w:rsidR="00E451B3" w:rsidRPr="00E451B3">
        <w:rPr>
          <w:b/>
          <w:bCs/>
          <w:i/>
          <w:iCs/>
        </w:rPr>
        <w:t>D</w:t>
      </w:r>
      <w:r w:rsidR="00E451B3" w:rsidRPr="00E451B3">
        <w:rPr>
          <w:i/>
          <w:iCs/>
        </w:rPr>
        <w:t>ay</w:t>
      </w:r>
      <w:r w:rsidR="00E451B3">
        <w:t>)</w:t>
      </w:r>
    </w:p>
    <w:p w14:paraId="675F79DC" w14:textId="0BA067E3" w:rsidR="007D79B0" w:rsidRDefault="007D79B0" w:rsidP="00D31E25">
      <w:pPr>
        <w:jc w:val="both"/>
      </w:pPr>
    </w:p>
    <w:p w14:paraId="771541E7" w14:textId="29040904" w:rsidR="00C46189" w:rsidRDefault="00C46189" w:rsidP="00EA215C">
      <w:pPr>
        <w:pStyle w:val="ListParagraph"/>
        <w:numPr>
          <w:ilvl w:val="0"/>
          <w:numId w:val="1"/>
        </w:numPr>
        <w:jc w:val="both"/>
        <w:rPr>
          <w:b/>
          <w:bCs/>
          <w:color w:val="FF0000"/>
        </w:rPr>
      </w:pPr>
      <w:r w:rsidRPr="00EA215C">
        <w:rPr>
          <w:b/>
          <w:bCs/>
        </w:rPr>
        <w:t xml:space="preserve">Metodologia specifica de calcul pentru indicele </w:t>
      </w:r>
      <w:r w:rsidRPr="00EA215C">
        <w:rPr>
          <w:b/>
          <w:bCs/>
          <w:color w:val="FF0000"/>
        </w:rPr>
        <w:t>ROGAS_</w:t>
      </w:r>
      <w:r w:rsidR="00EA215C">
        <w:rPr>
          <w:b/>
          <w:bCs/>
          <w:color w:val="FF0000"/>
        </w:rPr>
        <w:t>FW</w:t>
      </w:r>
    </w:p>
    <w:p w14:paraId="1ADAB4EC" w14:textId="535B8CBD" w:rsidR="00EA215C" w:rsidRDefault="00EA215C" w:rsidP="00EA215C">
      <w:pPr>
        <w:pStyle w:val="ListParagraph"/>
        <w:jc w:val="both"/>
        <w:rPr>
          <w:b/>
          <w:bCs/>
        </w:rPr>
      </w:pPr>
    </w:p>
    <w:p w14:paraId="197A2C79" w14:textId="41C10991" w:rsidR="000E715D" w:rsidRPr="008E6362" w:rsidRDefault="000E715D" w:rsidP="000E715D">
      <w:pPr>
        <w:jc w:val="both"/>
      </w:pPr>
      <w:r w:rsidRPr="008E6362">
        <w:lastRenderedPageBreak/>
        <w:t>Perioadele de livrare pentru care se calculeaza indici sunt:  luna, trimestru, semestru si anul calendaristic,  sezonul gazier si an gazier.</w:t>
      </w:r>
    </w:p>
    <w:p w14:paraId="058E38CD" w14:textId="0635F026" w:rsidR="00C46189" w:rsidRPr="008E6362" w:rsidRDefault="000E715D" w:rsidP="00C46189">
      <w:pPr>
        <w:jc w:val="both"/>
      </w:pPr>
      <w:r w:rsidRPr="008E6362">
        <w:t xml:space="preserve">Frecventa </w:t>
      </w:r>
      <w:r w:rsidR="00C81CC2" w:rsidRPr="008E6362">
        <w:t>de calcul este zilnica iar m</w:t>
      </w:r>
      <w:r w:rsidR="00C46189" w:rsidRPr="008E6362">
        <w:t>odelul de calcul este descris pentru o zi oarecare de tranzactionare denumita ziua T</w:t>
      </w:r>
      <w:r w:rsidR="00623D3E" w:rsidRPr="008E6362">
        <w:t xml:space="preserve"> in care se incheie tranzactii </w:t>
      </w:r>
      <w:r w:rsidR="00CD2E61" w:rsidRPr="008E6362">
        <w:t xml:space="preserve">pe </w:t>
      </w:r>
      <w:r w:rsidR="00232C8D" w:rsidRPr="008E6362">
        <w:t xml:space="preserve">toate </w:t>
      </w:r>
      <w:r w:rsidR="002F1E18" w:rsidRPr="008E6362">
        <w:t xml:space="preserve">platformele BRM </w:t>
      </w:r>
      <w:r w:rsidR="001C3927" w:rsidRPr="008E6362">
        <w:t xml:space="preserve">cu </w:t>
      </w:r>
      <w:r w:rsidR="002F1E18" w:rsidRPr="008E6362">
        <w:t xml:space="preserve"> produse </w:t>
      </w:r>
      <w:r w:rsidR="00EF0756" w:rsidRPr="008E6362">
        <w:t xml:space="preserve">pe termen mediu si lung cu perioade standard de livrare, pret fix </w:t>
      </w:r>
      <w:r w:rsidR="001C3927" w:rsidRPr="008E6362">
        <w:t xml:space="preserve">al tranzactie si livrare </w:t>
      </w:r>
      <w:r w:rsidR="00A87928">
        <w:t>in profil constant</w:t>
      </w:r>
      <w:r w:rsidR="001C3927" w:rsidRPr="008E6362">
        <w:t>.</w:t>
      </w:r>
    </w:p>
    <w:p w14:paraId="73352EF7" w14:textId="589578AD" w:rsidR="00FC4192" w:rsidRDefault="008E6362" w:rsidP="00C46189">
      <w:pPr>
        <w:jc w:val="both"/>
      </w:pPr>
      <w:r>
        <w:t>Indici</w:t>
      </w:r>
      <w:r w:rsidR="00E7746E">
        <w:t>i</w:t>
      </w:r>
      <w:r>
        <w:t xml:space="preserve"> publicati aferentei </w:t>
      </w:r>
      <w:r w:rsidR="005D1ABF">
        <w:t>p</w:t>
      </w:r>
      <w:r w:rsidR="00405EE9">
        <w:t>erio</w:t>
      </w:r>
      <w:r w:rsidR="00E7746E">
        <w:t>a</w:t>
      </w:r>
      <w:r w:rsidR="00405EE9">
        <w:t>dele</w:t>
      </w:r>
      <w:r w:rsidR="005D1ABF">
        <w:t>lor</w:t>
      </w:r>
      <w:r w:rsidR="00405EE9">
        <w:t xml:space="preserve"> </w:t>
      </w:r>
      <w:r w:rsidR="005D1ABF">
        <w:t xml:space="preserve">au urmatoarea </w:t>
      </w:r>
      <w:r w:rsidR="00E7746E">
        <w:t>terminologie</w:t>
      </w:r>
      <w:r w:rsidR="002C5738">
        <w:t>:</w:t>
      </w:r>
    </w:p>
    <w:p w14:paraId="1D1C250F" w14:textId="586064EC" w:rsidR="00986DB1" w:rsidRDefault="00986DB1" w:rsidP="00986DB1">
      <w:pPr>
        <w:jc w:val="both"/>
        <w:rPr>
          <w:b/>
          <w:bCs/>
          <w:color w:val="FF0000"/>
        </w:rPr>
      </w:pPr>
      <w:r w:rsidRPr="00EA215C">
        <w:rPr>
          <w:b/>
          <w:bCs/>
          <w:color w:val="FF0000"/>
        </w:rPr>
        <w:t>ROGAS_</w:t>
      </w:r>
      <w:r>
        <w:rPr>
          <w:b/>
          <w:bCs/>
          <w:color w:val="FF0000"/>
        </w:rPr>
        <w:t>FW</w:t>
      </w:r>
      <w:r w:rsidR="00B5497A">
        <w:rPr>
          <w:b/>
          <w:bCs/>
          <w:color w:val="FF0000"/>
        </w:rPr>
        <w:t xml:space="preserve"> </w:t>
      </w:r>
      <w:r w:rsidR="00D37574">
        <w:rPr>
          <w:b/>
          <w:bCs/>
          <w:i/>
          <w:iCs/>
          <w:color w:val="808080" w:themeColor="background1" w:themeShade="80"/>
        </w:rPr>
        <w:t>Luna</w:t>
      </w:r>
      <w:r w:rsidR="00FF7417">
        <w:rPr>
          <w:b/>
          <w:bCs/>
          <w:i/>
          <w:iCs/>
          <w:color w:val="808080" w:themeColor="background1" w:themeShade="80"/>
        </w:rPr>
        <w:t>_</w:t>
      </w:r>
      <w:r w:rsidRPr="00B5497A">
        <w:rPr>
          <w:b/>
          <w:bCs/>
          <w:i/>
          <w:iCs/>
          <w:color w:val="808080" w:themeColor="background1" w:themeShade="80"/>
        </w:rPr>
        <w:t>AAAA</w:t>
      </w:r>
      <w:r w:rsidR="00E52C47">
        <w:rPr>
          <w:b/>
          <w:bCs/>
          <w:color w:val="808080" w:themeColor="background1" w:themeShade="80"/>
        </w:rPr>
        <w:t xml:space="preserve">, </w:t>
      </w:r>
      <w:r w:rsidRPr="0077778C">
        <w:rPr>
          <w:b/>
          <w:bCs/>
        </w:rPr>
        <w:t xml:space="preserve">indice pentru o anume luna </w:t>
      </w:r>
      <w:r w:rsidR="00D7046F">
        <w:rPr>
          <w:b/>
          <w:bCs/>
        </w:rPr>
        <w:t xml:space="preserve">calendaristica </w:t>
      </w:r>
      <w:r w:rsidRPr="0077778C">
        <w:rPr>
          <w:b/>
          <w:bCs/>
        </w:rPr>
        <w:t>de livrare</w:t>
      </w:r>
      <w:r w:rsidR="00A41BE9" w:rsidRPr="0077778C">
        <w:rPr>
          <w:b/>
          <w:bCs/>
        </w:rPr>
        <w:t>. Exempl</w:t>
      </w:r>
      <w:r w:rsidR="004238D9">
        <w:rPr>
          <w:b/>
          <w:bCs/>
        </w:rPr>
        <w:t>u:</w:t>
      </w:r>
      <w:r w:rsidR="00A41BE9">
        <w:rPr>
          <w:b/>
          <w:bCs/>
          <w:color w:val="FF0000"/>
        </w:rPr>
        <w:t xml:space="preserve"> </w:t>
      </w:r>
      <w:r w:rsidR="00A41BE9" w:rsidRPr="00E91CA9">
        <w:rPr>
          <w:b/>
          <w:bCs/>
          <w:i/>
          <w:iCs/>
          <w:color w:val="808080" w:themeColor="background1" w:themeShade="80"/>
        </w:rPr>
        <w:t>Decembrie</w:t>
      </w:r>
      <w:r w:rsidR="00E91CA9" w:rsidRPr="00E91CA9">
        <w:rPr>
          <w:b/>
          <w:bCs/>
          <w:i/>
          <w:iCs/>
          <w:color w:val="808080" w:themeColor="background1" w:themeShade="80"/>
        </w:rPr>
        <w:t>_</w:t>
      </w:r>
      <w:r w:rsidR="00A41BE9" w:rsidRPr="00E91CA9">
        <w:rPr>
          <w:b/>
          <w:bCs/>
          <w:i/>
          <w:iCs/>
          <w:color w:val="808080" w:themeColor="background1" w:themeShade="80"/>
        </w:rPr>
        <w:t>2020, Ianuarie</w:t>
      </w:r>
      <w:r w:rsidR="00E91CA9">
        <w:rPr>
          <w:b/>
          <w:bCs/>
          <w:i/>
          <w:iCs/>
          <w:color w:val="808080" w:themeColor="background1" w:themeShade="80"/>
        </w:rPr>
        <w:t>_</w:t>
      </w:r>
      <w:r w:rsidR="00A41BE9" w:rsidRPr="00E91CA9">
        <w:rPr>
          <w:b/>
          <w:bCs/>
          <w:i/>
          <w:iCs/>
          <w:color w:val="808080" w:themeColor="background1" w:themeShade="80"/>
        </w:rPr>
        <w:t xml:space="preserve">2021, </w:t>
      </w:r>
      <w:r w:rsidR="00590703" w:rsidRPr="00E91CA9">
        <w:rPr>
          <w:b/>
          <w:bCs/>
          <w:i/>
          <w:iCs/>
          <w:color w:val="808080" w:themeColor="background1" w:themeShade="80"/>
        </w:rPr>
        <w:t>Februarie</w:t>
      </w:r>
      <w:r w:rsidR="00A41BE9" w:rsidRPr="00E91CA9">
        <w:rPr>
          <w:b/>
          <w:bCs/>
          <w:i/>
          <w:iCs/>
          <w:color w:val="808080" w:themeColor="background1" w:themeShade="80"/>
        </w:rPr>
        <w:t xml:space="preserve"> </w:t>
      </w:r>
      <w:r w:rsidR="00543631">
        <w:rPr>
          <w:b/>
          <w:bCs/>
          <w:i/>
          <w:iCs/>
          <w:color w:val="808080" w:themeColor="background1" w:themeShade="80"/>
        </w:rPr>
        <w:t>_</w:t>
      </w:r>
      <w:r w:rsidR="00A41BE9" w:rsidRPr="00E91CA9">
        <w:rPr>
          <w:b/>
          <w:bCs/>
          <w:i/>
          <w:iCs/>
          <w:color w:val="808080" w:themeColor="background1" w:themeShade="80"/>
        </w:rPr>
        <w:t>2021</w:t>
      </w:r>
      <w:r w:rsidR="00590703" w:rsidRPr="00E91CA9">
        <w:rPr>
          <w:b/>
          <w:bCs/>
          <w:i/>
          <w:iCs/>
          <w:color w:val="808080" w:themeColor="background1" w:themeShade="80"/>
        </w:rPr>
        <w:t>,</w:t>
      </w:r>
      <w:r w:rsidR="00590703" w:rsidRPr="0077778C">
        <w:rPr>
          <w:b/>
          <w:bCs/>
          <w:color w:val="808080" w:themeColor="background1" w:themeShade="80"/>
        </w:rPr>
        <w:t xml:space="preserve"> </w:t>
      </w:r>
      <w:r w:rsidR="00590703" w:rsidRPr="004238D9">
        <w:rPr>
          <w:b/>
          <w:bCs/>
          <w:i/>
          <w:iCs/>
          <w:color w:val="808080" w:themeColor="background1" w:themeShade="80"/>
        </w:rPr>
        <w:t>etc.</w:t>
      </w:r>
    </w:p>
    <w:p w14:paraId="43690E76" w14:textId="0D47B5CC" w:rsidR="00E52C47" w:rsidRPr="004238D9" w:rsidRDefault="00986DB1" w:rsidP="00E52C47">
      <w:pPr>
        <w:jc w:val="both"/>
        <w:rPr>
          <w:b/>
          <w:bCs/>
          <w:i/>
          <w:iCs/>
          <w:color w:val="FF0000"/>
        </w:rPr>
      </w:pPr>
      <w:r w:rsidRPr="00EA215C">
        <w:rPr>
          <w:b/>
          <w:bCs/>
          <w:color w:val="FF0000"/>
        </w:rPr>
        <w:t>ROGAS_</w:t>
      </w:r>
      <w:r>
        <w:rPr>
          <w:b/>
          <w:bCs/>
          <w:color w:val="FF0000"/>
        </w:rPr>
        <w:t>FW</w:t>
      </w:r>
      <w:r w:rsidR="002806AD">
        <w:rPr>
          <w:b/>
          <w:bCs/>
          <w:color w:val="FF0000"/>
        </w:rPr>
        <w:t xml:space="preserve"> </w:t>
      </w:r>
      <w:r w:rsidR="00043184">
        <w:rPr>
          <w:b/>
          <w:bCs/>
          <w:i/>
          <w:iCs/>
          <w:color w:val="808080" w:themeColor="background1" w:themeShade="80"/>
        </w:rPr>
        <w:t xml:space="preserve">Trimestrul </w:t>
      </w:r>
      <w:r w:rsidR="004238D9">
        <w:rPr>
          <w:b/>
          <w:bCs/>
          <w:i/>
          <w:iCs/>
          <w:color w:val="808080" w:themeColor="background1" w:themeShade="80"/>
        </w:rPr>
        <w:t>X</w:t>
      </w:r>
      <w:r w:rsidRPr="002806AD">
        <w:rPr>
          <w:b/>
          <w:bCs/>
          <w:i/>
          <w:iCs/>
          <w:color w:val="808080" w:themeColor="background1" w:themeShade="80"/>
        </w:rPr>
        <w:t>_AAAA</w:t>
      </w:r>
      <w:r w:rsidR="00E52C47">
        <w:rPr>
          <w:b/>
          <w:bCs/>
          <w:i/>
          <w:iCs/>
          <w:color w:val="808080" w:themeColor="background1" w:themeShade="80"/>
        </w:rPr>
        <w:t>,</w:t>
      </w:r>
      <w:r w:rsidRPr="002806AD">
        <w:rPr>
          <w:b/>
          <w:bCs/>
          <w:color w:val="808080" w:themeColor="background1" w:themeShade="80"/>
        </w:rPr>
        <w:t xml:space="preserve"> </w:t>
      </w:r>
      <w:r w:rsidR="00E52C47" w:rsidRPr="0077778C">
        <w:rPr>
          <w:b/>
          <w:bCs/>
        </w:rPr>
        <w:t xml:space="preserve">indice pentru </w:t>
      </w:r>
      <w:r w:rsidR="00CC336E">
        <w:rPr>
          <w:b/>
          <w:bCs/>
        </w:rPr>
        <w:t>un</w:t>
      </w:r>
      <w:r w:rsidR="00E52C47" w:rsidRPr="0077778C">
        <w:rPr>
          <w:b/>
          <w:bCs/>
        </w:rPr>
        <w:t xml:space="preserve"> anu</w:t>
      </w:r>
      <w:r w:rsidR="00E52C47">
        <w:rPr>
          <w:b/>
          <w:bCs/>
        </w:rPr>
        <w:t xml:space="preserve">me trimestru </w:t>
      </w:r>
      <w:r w:rsidR="00D7046F">
        <w:rPr>
          <w:b/>
          <w:bCs/>
        </w:rPr>
        <w:t xml:space="preserve">calendaristic  </w:t>
      </w:r>
      <w:r w:rsidR="00E52C47">
        <w:rPr>
          <w:b/>
          <w:bCs/>
        </w:rPr>
        <w:t>de</w:t>
      </w:r>
      <w:r w:rsidR="00E52C47" w:rsidRPr="0077778C">
        <w:rPr>
          <w:b/>
          <w:bCs/>
        </w:rPr>
        <w:t xml:space="preserve"> livrare. Exempl</w:t>
      </w:r>
      <w:r w:rsidR="004238D9">
        <w:rPr>
          <w:b/>
          <w:bCs/>
        </w:rPr>
        <w:t xml:space="preserve">u: </w:t>
      </w:r>
      <w:r w:rsidR="00E52C47">
        <w:rPr>
          <w:b/>
          <w:bCs/>
          <w:color w:val="FF0000"/>
        </w:rPr>
        <w:t xml:space="preserve"> </w:t>
      </w:r>
      <w:r w:rsidR="00E91CA9" w:rsidRPr="004238D9">
        <w:rPr>
          <w:b/>
          <w:bCs/>
          <w:i/>
          <w:iCs/>
          <w:color w:val="808080" w:themeColor="background1" w:themeShade="80"/>
        </w:rPr>
        <w:t>Trimestrul 4</w:t>
      </w:r>
      <w:r w:rsidR="00543631" w:rsidRPr="004238D9">
        <w:rPr>
          <w:b/>
          <w:bCs/>
          <w:i/>
          <w:iCs/>
          <w:color w:val="808080" w:themeColor="background1" w:themeShade="80"/>
        </w:rPr>
        <w:t>_</w:t>
      </w:r>
      <w:r w:rsidR="00E91CA9" w:rsidRPr="004238D9">
        <w:rPr>
          <w:b/>
          <w:bCs/>
          <w:i/>
          <w:iCs/>
          <w:color w:val="808080" w:themeColor="background1" w:themeShade="80"/>
        </w:rPr>
        <w:t xml:space="preserve"> 2020, Trimestrul 1</w:t>
      </w:r>
      <w:r w:rsidR="00543631" w:rsidRPr="004238D9">
        <w:rPr>
          <w:b/>
          <w:bCs/>
          <w:i/>
          <w:iCs/>
          <w:color w:val="808080" w:themeColor="background1" w:themeShade="80"/>
        </w:rPr>
        <w:t>_</w:t>
      </w:r>
      <w:r w:rsidR="00E52C47" w:rsidRPr="004238D9">
        <w:rPr>
          <w:b/>
          <w:bCs/>
          <w:i/>
          <w:iCs/>
          <w:color w:val="808080" w:themeColor="background1" w:themeShade="80"/>
        </w:rPr>
        <w:t>202</w:t>
      </w:r>
      <w:r w:rsidR="00E91CA9" w:rsidRPr="004238D9">
        <w:rPr>
          <w:b/>
          <w:bCs/>
          <w:i/>
          <w:iCs/>
          <w:color w:val="808080" w:themeColor="background1" w:themeShade="80"/>
        </w:rPr>
        <w:t>1</w:t>
      </w:r>
      <w:r w:rsidR="00E52C47" w:rsidRPr="004238D9">
        <w:rPr>
          <w:b/>
          <w:bCs/>
          <w:i/>
          <w:iCs/>
          <w:color w:val="808080" w:themeColor="background1" w:themeShade="80"/>
        </w:rPr>
        <w:t xml:space="preserve">, </w:t>
      </w:r>
      <w:r w:rsidR="004238D9" w:rsidRPr="004238D9">
        <w:rPr>
          <w:b/>
          <w:bCs/>
          <w:i/>
          <w:iCs/>
          <w:color w:val="808080" w:themeColor="background1" w:themeShade="80"/>
        </w:rPr>
        <w:t xml:space="preserve">Trimestul 2_2021, etc </w:t>
      </w:r>
    </w:p>
    <w:p w14:paraId="3728091F" w14:textId="6A831E27" w:rsidR="008D3E5F" w:rsidRPr="004238D9" w:rsidRDefault="003F5C00" w:rsidP="008D3E5F">
      <w:pPr>
        <w:jc w:val="both"/>
        <w:rPr>
          <w:b/>
          <w:bCs/>
          <w:i/>
          <w:iCs/>
          <w:color w:val="FF0000"/>
        </w:rPr>
      </w:pPr>
      <w:r w:rsidRPr="00EA215C">
        <w:rPr>
          <w:b/>
          <w:bCs/>
          <w:color w:val="FF0000"/>
        </w:rPr>
        <w:t>ROGAS_</w:t>
      </w:r>
      <w:r>
        <w:rPr>
          <w:b/>
          <w:bCs/>
          <w:color w:val="FF0000"/>
        </w:rPr>
        <w:t>FW</w:t>
      </w:r>
      <w:r w:rsidR="00F119F4">
        <w:rPr>
          <w:b/>
          <w:bCs/>
          <w:color w:val="FF0000"/>
        </w:rPr>
        <w:t xml:space="preserve"> </w:t>
      </w:r>
      <w:r w:rsidR="00F119F4" w:rsidRPr="007B485A">
        <w:rPr>
          <w:b/>
          <w:bCs/>
          <w:i/>
          <w:iCs/>
          <w:color w:val="808080" w:themeColor="background1" w:themeShade="80"/>
        </w:rPr>
        <w:t>Semestru</w:t>
      </w:r>
      <w:r w:rsidR="00092404">
        <w:rPr>
          <w:b/>
          <w:bCs/>
          <w:i/>
          <w:iCs/>
          <w:color w:val="808080" w:themeColor="background1" w:themeShade="80"/>
        </w:rPr>
        <w:t>l</w:t>
      </w:r>
      <w:r w:rsidR="008D3E5F">
        <w:rPr>
          <w:b/>
          <w:bCs/>
          <w:i/>
          <w:iCs/>
          <w:color w:val="808080" w:themeColor="background1" w:themeShade="80"/>
        </w:rPr>
        <w:t xml:space="preserve"> X</w:t>
      </w:r>
      <w:r w:rsidR="007B485A" w:rsidRPr="007B485A">
        <w:rPr>
          <w:b/>
          <w:bCs/>
          <w:i/>
          <w:iCs/>
          <w:color w:val="808080" w:themeColor="background1" w:themeShade="80"/>
        </w:rPr>
        <w:t>_</w:t>
      </w:r>
      <w:r w:rsidRPr="007B485A">
        <w:rPr>
          <w:b/>
          <w:bCs/>
          <w:i/>
          <w:iCs/>
          <w:color w:val="808080" w:themeColor="background1" w:themeShade="80"/>
        </w:rPr>
        <w:t>AAAA</w:t>
      </w:r>
      <w:r w:rsidR="008D3E5F">
        <w:rPr>
          <w:b/>
          <w:bCs/>
          <w:color w:val="808080" w:themeColor="background1" w:themeShade="80"/>
        </w:rPr>
        <w:t xml:space="preserve">, </w:t>
      </w:r>
      <w:r w:rsidR="008D3E5F" w:rsidRPr="0077778C">
        <w:rPr>
          <w:b/>
          <w:bCs/>
        </w:rPr>
        <w:t xml:space="preserve">indice pentru </w:t>
      </w:r>
      <w:r w:rsidR="00CC336E">
        <w:rPr>
          <w:b/>
          <w:bCs/>
        </w:rPr>
        <w:t>un</w:t>
      </w:r>
      <w:r w:rsidR="008D3E5F" w:rsidRPr="0077778C">
        <w:rPr>
          <w:b/>
          <w:bCs/>
        </w:rPr>
        <w:t xml:space="preserve"> anu</w:t>
      </w:r>
      <w:r w:rsidR="008D3E5F">
        <w:rPr>
          <w:b/>
          <w:bCs/>
        </w:rPr>
        <w:t xml:space="preserve">me semestru </w:t>
      </w:r>
      <w:r w:rsidR="00D7046F">
        <w:rPr>
          <w:b/>
          <w:bCs/>
        </w:rPr>
        <w:t xml:space="preserve">calendaristic  </w:t>
      </w:r>
      <w:r w:rsidR="008D3E5F">
        <w:rPr>
          <w:b/>
          <w:bCs/>
        </w:rPr>
        <w:t>de</w:t>
      </w:r>
      <w:r w:rsidR="008D3E5F" w:rsidRPr="0077778C">
        <w:rPr>
          <w:b/>
          <w:bCs/>
        </w:rPr>
        <w:t xml:space="preserve"> livrare. Exempl</w:t>
      </w:r>
      <w:r w:rsidR="008D3E5F">
        <w:rPr>
          <w:b/>
          <w:bCs/>
        </w:rPr>
        <w:t xml:space="preserve">u: </w:t>
      </w:r>
      <w:r w:rsidR="008D3E5F">
        <w:rPr>
          <w:b/>
          <w:bCs/>
          <w:color w:val="FF0000"/>
        </w:rPr>
        <w:t xml:space="preserve"> </w:t>
      </w:r>
      <w:r w:rsidR="00074221">
        <w:rPr>
          <w:b/>
          <w:bCs/>
          <w:i/>
          <w:iCs/>
          <w:color w:val="808080" w:themeColor="background1" w:themeShade="80"/>
        </w:rPr>
        <w:t>Semestrul 2</w:t>
      </w:r>
      <w:r w:rsidR="008D3E5F" w:rsidRPr="004238D9">
        <w:rPr>
          <w:b/>
          <w:bCs/>
          <w:i/>
          <w:iCs/>
          <w:color w:val="808080" w:themeColor="background1" w:themeShade="80"/>
        </w:rPr>
        <w:t xml:space="preserve">_ 2020, </w:t>
      </w:r>
      <w:r w:rsidR="00074221">
        <w:rPr>
          <w:b/>
          <w:bCs/>
          <w:i/>
          <w:iCs/>
          <w:color w:val="808080" w:themeColor="background1" w:themeShade="80"/>
        </w:rPr>
        <w:t>Semestrul</w:t>
      </w:r>
      <w:r w:rsidR="008D3E5F" w:rsidRPr="004238D9">
        <w:rPr>
          <w:b/>
          <w:bCs/>
          <w:i/>
          <w:iCs/>
          <w:color w:val="808080" w:themeColor="background1" w:themeShade="80"/>
        </w:rPr>
        <w:t xml:space="preserve"> 1_2021, </w:t>
      </w:r>
      <w:r w:rsidR="00074221">
        <w:rPr>
          <w:b/>
          <w:bCs/>
          <w:i/>
          <w:iCs/>
          <w:color w:val="808080" w:themeColor="background1" w:themeShade="80"/>
        </w:rPr>
        <w:t>Semestrul</w:t>
      </w:r>
      <w:r w:rsidR="008D3E5F" w:rsidRPr="004238D9">
        <w:rPr>
          <w:b/>
          <w:bCs/>
          <w:i/>
          <w:iCs/>
          <w:color w:val="808080" w:themeColor="background1" w:themeShade="80"/>
        </w:rPr>
        <w:t xml:space="preserve"> 2_2021, etc </w:t>
      </w:r>
    </w:p>
    <w:p w14:paraId="0EEF2367" w14:textId="1F04C0EB" w:rsidR="00074221" w:rsidRPr="004238D9" w:rsidRDefault="001B46E1" w:rsidP="00074221">
      <w:pPr>
        <w:jc w:val="both"/>
        <w:rPr>
          <w:b/>
          <w:bCs/>
          <w:i/>
          <w:iCs/>
          <w:color w:val="FF0000"/>
        </w:rPr>
      </w:pPr>
      <w:r w:rsidRPr="00EA215C">
        <w:rPr>
          <w:b/>
          <w:bCs/>
          <w:color w:val="FF0000"/>
        </w:rPr>
        <w:t>ROGAS_</w:t>
      </w:r>
      <w:r>
        <w:rPr>
          <w:b/>
          <w:bCs/>
          <w:color w:val="FF0000"/>
        </w:rPr>
        <w:t>FW</w:t>
      </w:r>
      <w:r w:rsidR="00F119F4">
        <w:rPr>
          <w:b/>
          <w:bCs/>
          <w:color w:val="FF0000"/>
        </w:rPr>
        <w:t xml:space="preserve"> </w:t>
      </w:r>
      <w:r w:rsidR="00092404">
        <w:rPr>
          <w:b/>
          <w:bCs/>
          <w:i/>
          <w:iCs/>
          <w:color w:val="808080" w:themeColor="background1" w:themeShade="80"/>
        </w:rPr>
        <w:t>An calendaristic</w:t>
      </w:r>
      <w:r w:rsidR="00092404" w:rsidRPr="007B485A">
        <w:rPr>
          <w:b/>
          <w:bCs/>
          <w:i/>
          <w:iCs/>
          <w:color w:val="808080" w:themeColor="background1" w:themeShade="80"/>
        </w:rPr>
        <w:t>_AAAA</w:t>
      </w:r>
      <w:r w:rsidR="00074221">
        <w:rPr>
          <w:b/>
          <w:bCs/>
        </w:rPr>
        <w:t xml:space="preserve">, </w:t>
      </w:r>
      <w:r w:rsidR="00074221" w:rsidRPr="0077778C">
        <w:rPr>
          <w:b/>
          <w:bCs/>
        </w:rPr>
        <w:t xml:space="preserve">indice pentru </w:t>
      </w:r>
      <w:r w:rsidR="00CC336E">
        <w:rPr>
          <w:b/>
          <w:bCs/>
        </w:rPr>
        <w:t>un</w:t>
      </w:r>
      <w:r w:rsidR="00074221" w:rsidRPr="0077778C">
        <w:rPr>
          <w:b/>
          <w:bCs/>
        </w:rPr>
        <w:t xml:space="preserve"> anu</w:t>
      </w:r>
      <w:r w:rsidR="00074221">
        <w:rPr>
          <w:b/>
          <w:bCs/>
        </w:rPr>
        <w:t xml:space="preserve">me </w:t>
      </w:r>
      <w:r w:rsidR="00EE075E">
        <w:rPr>
          <w:b/>
          <w:bCs/>
        </w:rPr>
        <w:t>an</w:t>
      </w:r>
      <w:r w:rsidR="00D7046F">
        <w:rPr>
          <w:b/>
          <w:bCs/>
        </w:rPr>
        <w:t xml:space="preserve"> </w:t>
      </w:r>
      <w:bookmarkStart w:id="0" w:name="_Hlk57895047"/>
      <w:r w:rsidR="00D7046F">
        <w:rPr>
          <w:b/>
          <w:bCs/>
        </w:rPr>
        <w:t xml:space="preserve">calendaristic </w:t>
      </w:r>
      <w:r w:rsidR="00EE075E">
        <w:rPr>
          <w:b/>
          <w:bCs/>
        </w:rPr>
        <w:t xml:space="preserve"> </w:t>
      </w:r>
      <w:bookmarkEnd w:id="0"/>
      <w:r w:rsidR="00074221">
        <w:rPr>
          <w:b/>
          <w:bCs/>
        </w:rPr>
        <w:t>de</w:t>
      </w:r>
      <w:r w:rsidR="00074221" w:rsidRPr="0077778C">
        <w:rPr>
          <w:b/>
          <w:bCs/>
        </w:rPr>
        <w:t xml:space="preserve"> livrare. Exempl</w:t>
      </w:r>
      <w:r w:rsidR="00074221">
        <w:rPr>
          <w:b/>
          <w:bCs/>
        </w:rPr>
        <w:t xml:space="preserve">u: </w:t>
      </w:r>
      <w:r w:rsidR="00074221">
        <w:rPr>
          <w:b/>
          <w:bCs/>
          <w:color w:val="FF0000"/>
        </w:rPr>
        <w:t xml:space="preserve"> </w:t>
      </w:r>
      <w:r w:rsidR="00EE075E">
        <w:rPr>
          <w:b/>
          <w:bCs/>
          <w:i/>
          <w:iCs/>
          <w:color w:val="808080" w:themeColor="background1" w:themeShade="80"/>
        </w:rPr>
        <w:t>An calenda</w:t>
      </w:r>
      <w:r w:rsidR="005E1CB1">
        <w:rPr>
          <w:b/>
          <w:bCs/>
          <w:i/>
          <w:iCs/>
          <w:color w:val="808080" w:themeColor="background1" w:themeShade="80"/>
        </w:rPr>
        <w:t xml:space="preserve">ristic_2020, </w:t>
      </w:r>
      <w:r w:rsidR="00074221" w:rsidRPr="004238D9">
        <w:rPr>
          <w:b/>
          <w:bCs/>
          <w:i/>
          <w:iCs/>
          <w:color w:val="808080" w:themeColor="background1" w:themeShade="80"/>
        </w:rPr>
        <w:t xml:space="preserve"> </w:t>
      </w:r>
      <w:r w:rsidR="005E1CB1">
        <w:rPr>
          <w:b/>
          <w:bCs/>
          <w:i/>
          <w:iCs/>
          <w:color w:val="808080" w:themeColor="background1" w:themeShade="80"/>
        </w:rPr>
        <w:t>An calendaristic_2021, etc</w:t>
      </w:r>
    </w:p>
    <w:p w14:paraId="1E2D46FF" w14:textId="49E28B79" w:rsidR="00E33E8B" w:rsidRDefault="00E33E8B" w:rsidP="00E33E8B">
      <w:pPr>
        <w:jc w:val="both"/>
        <w:rPr>
          <w:b/>
          <w:bCs/>
          <w:color w:val="FF0000"/>
        </w:rPr>
      </w:pPr>
      <w:r w:rsidRPr="00EA215C">
        <w:rPr>
          <w:b/>
          <w:bCs/>
          <w:color w:val="FF0000"/>
        </w:rPr>
        <w:t>ROGAS_</w:t>
      </w:r>
      <w:r>
        <w:rPr>
          <w:b/>
          <w:bCs/>
          <w:color w:val="FF0000"/>
        </w:rPr>
        <w:t>FW</w:t>
      </w:r>
      <w:r w:rsidR="00F119F4">
        <w:rPr>
          <w:b/>
          <w:bCs/>
          <w:color w:val="FF0000"/>
        </w:rPr>
        <w:t xml:space="preserve"> </w:t>
      </w:r>
      <w:r w:rsidR="00092404" w:rsidRPr="00092404">
        <w:rPr>
          <w:b/>
          <w:bCs/>
          <w:i/>
          <w:iCs/>
          <w:color w:val="808080" w:themeColor="background1" w:themeShade="80"/>
        </w:rPr>
        <w:t>Sezon gazier</w:t>
      </w:r>
      <w:r w:rsidR="00092404">
        <w:rPr>
          <w:b/>
          <w:bCs/>
          <w:i/>
          <w:iCs/>
          <w:color w:val="808080" w:themeColor="background1" w:themeShade="80"/>
        </w:rPr>
        <w:t xml:space="preserve"> cald</w:t>
      </w:r>
      <w:r w:rsidR="00AA67EE">
        <w:rPr>
          <w:b/>
          <w:bCs/>
          <w:i/>
          <w:iCs/>
          <w:color w:val="808080" w:themeColor="background1" w:themeShade="80"/>
        </w:rPr>
        <w:t>/rece</w:t>
      </w:r>
      <w:r w:rsidR="00092404" w:rsidRPr="00092404">
        <w:rPr>
          <w:b/>
          <w:bCs/>
          <w:i/>
          <w:iCs/>
          <w:color w:val="808080" w:themeColor="background1" w:themeShade="80"/>
        </w:rPr>
        <w:t>_AAAA</w:t>
      </w:r>
      <w:r w:rsidR="00AA67EE">
        <w:rPr>
          <w:b/>
          <w:bCs/>
          <w:i/>
          <w:iCs/>
          <w:color w:val="808080" w:themeColor="background1" w:themeShade="80"/>
        </w:rPr>
        <w:t>,</w:t>
      </w:r>
      <w:r w:rsidRPr="00092404">
        <w:rPr>
          <w:b/>
          <w:bCs/>
          <w:color w:val="808080" w:themeColor="background1" w:themeShade="80"/>
        </w:rPr>
        <w:t xml:space="preserve"> </w:t>
      </w:r>
      <w:r w:rsidR="00AA67EE" w:rsidRPr="0077778C">
        <w:rPr>
          <w:b/>
          <w:bCs/>
        </w:rPr>
        <w:t xml:space="preserve">indice pentru </w:t>
      </w:r>
      <w:r w:rsidR="00CC336E">
        <w:rPr>
          <w:b/>
          <w:bCs/>
        </w:rPr>
        <w:t>un</w:t>
      </w:r>
      <w:r w:rsidR="00AA67EE" w:rsidRPr="0077778C">
        <w:rPr>
          <w:b/>
          <w:bCs/>
        </w:rPr>
        <w:t xml:space="preserve"> anu</w:t>
      </w:r>
      <w:r w:rsidR="00AA67EE">
        <w:rPr>
          <w:b/>
          <w:bCs/>
        </w:rPr>
        <w:t>me sezon</w:t>
      </w:r>
      <w:r w:rsidR="00D7046F">
        <w:rPr>
          <w:b/>
          <w:bCs/>
        </w:rPr>
        <w:t xml:space="preserve"> gazier</w:t>
      </w:r>
      <w:r w:rsidR="00AA67EE">
        <w:rPr>
          <w:b/>
          <w:bCs/>
        </w:rPr>
        <w:t xml:space="preserve"> de</w:t>
      </w:r>
      <w:r w:rsidR="00AA67EE" w:rsidRPr="0077778C">
        <w:rPr>
          <w:b/>
          <w:bCs/>
        </w:rPr>
        <w:t xml:space="preserve"> livrare. Exempl</w:t>
      </w:r>
      <w:r w:rsidR="00AA67EE">
        <w:rPr>
          <w:b/>
          <w:bCs/>
        </w:rPr>
        <w:t xml:space="preserve">u: </w:t>
      </w:r>
      <w:r w:rsidR="00AA67EE">
        <w:rPr>
          <w:b/>
          <w:bCs/>
          <w:color w:val="FF0000"/>
        </w:rPr>
        <w:t xml:space="preserve"> </w:t>
      </w:r>
      <w:r w:rsidR="00AA67EE">
        <w:rPr>
          <w:b/>
          <w:bCs/>
          <w:i/>
          <w:iCs/>
          <w:color w:val="808080" w:themeColor="background1" w:themeShade="80"/>
        </w:rPr>
        <w:t>Sezon gazier rece_2020, Sezon gazier cald_2021, Sezon gazier rece</w:t>
      </w:r>
      <w:r w:rsidR="00F057E0">
        <w:rPr>
          <w:b/>
          <w:bCs/>
          <w:i/>
          <w:iCs/>
          <w:color w:val="808080" w:themeColor="background1" w:themeShade="80"/>
        </w:rPr>
        <w:t>_</w:t>
      </w:r>
      <w:r w:rsidR="00AA67EE">
        <w:rPr>
          <w:b/>
          <w:bCs/>
          <w:i/>
          <w:iCs/>
          <w:color w:val="808080" w:themeColor="background1" w:themeShade="80"/>
        </w:rPr>
        <w:t>2021</w:t>
      </w:r>
      <w:r w:rsidR="00F057E0">
        <w:rPr>
          <w:b/>
          <w:bCs/>
          <w:i/>
          <w:iCs/>
          <w:color w:val="808080" w:themeColor="background1" w:themeShade="80"/>
        </w:rPr>
        <w:t>. etc</w:t>
      </w:r>
    </w:p>
    <w:p w14:paraId="11EB2800" w14:textId="1DE8B01A" w:rsidR="00F057E0" w:rsidRDefault="00093410" w:rsidP="00F057E0">
      <w:pPr>
        <w:jc w:val="both"/>
        <w:rPr>
          <w:b/>
          <w:bCs/>
          <w:color w:val="FF0000"/>
        </w:rPr>
      </w:pPr>
      <w:r w:rsidRPr="00EA215C">
        <w:rPr>
          <w:b/>
          <w:bCs/>
          <w:color w:val="FF0000"/>
        </w:rPr>
        <w:t>ROGAS_</w:t>
      </w:r>
      <w:r>
        <w:rPr>
          <w:b/>
          <w:bCs/>
          <w:color w:val="FF0000"/>
        </w:rPr>
        <w:t>FW</w:t>
      </w:r>
      <w:r w:rsidR="00F119F4">
        <w:rPr>
          <w:b/>
          <w:bCs/>
          <w:color w:val="FF0000"/>
        </w:rPr>
        <w:t xml:space="preserve"> </w:t>
      </w:r>
      <w:r w:rsidR="00F057E0">
        <w:rPr>
          <w:b/>
          <w:bCs/>
          <w:i/>
          <w:iCs/>
          <w:color w:val="808080" w:themeColor="background1" w:themeShade="80"/>
        </w:rPr>
        <w:t>An</w:t>
      </w:r>
      <w:r w:rsidR="00092404" w:rsidRPr="00092404">
        <w:rPr>
          <w:b/>
          <w:bCs/>
          <w:i/>
          <w:iCs/>
          <w:color w:val="808080" w:themeColor="background1" w:themeShade="80"/>
        </w:rPr>
        <w:t xml:space="preserve"> gazier_AAAA</w:t>
      </w:r>
      <w:r w:rsidR="00092404" w:rsidRPr="00092404">
        <w:rPr>
          <w:b/>
          <w:bCs/>
          <w:color w:val="808080" w:themeColor="background1" w:themeShade="80"/>
        </w:rPr>
        <w:t xml:space="preserve"> </w:t>
      </w:r>
      <w:r w:rsidR="00F057E0" w:rsidRPr="0077778C">
        <w:rPr>
          <w:b/>
          <w:bCs/>
        </w:rPr>
        <w:t xml:space="preserve">indice pentru </w:t>
      </w:r>
      <w:r w:rsidR="00CC336E">
        <w:rPr>
          <w:b/>
          <w:bCs/>
        </w:rPr>
        <w:t>un</w:t>
      </w:r>
      <w:r w:rsidR="00F057E0" w:rsidRPr="0077778C">
        <w:rPr>
          <w:b/>
          <w:bCs/>
        </w:rPr>
        <w:t xml:space="preserve"> anu</w:t>
      </w:r>
      <w:r w:rsidR="00F057E0">
        <w:rPr>
          <w:b/>
          <w:bCs/>
        </w:rPr>
        <w:t xml:space="preserve">me </w:t>
      </w:r>
      <w:r w:rsidR="00D7046F">
        <w:rPr>
          <w:b/>
          <w:bCs/>
        </w:rPr>
        <w:t>an gazier</w:t>
      </w:r>
      <w:r w:rsidR="00F057E0">
        <w:rPr>
          <w:b/>
          <w:bCs/>
        </w:rPr>
        <w:t xml:space="preserve"> de</w:t>
      </w:r>
      <w:r w:rsidR="00F057E0" w:rsidRPr="0077778C">
        <w:rPr>
          <w:b/>
          <w:bCs/>
        </w:rPr>
        <w:t xml:space="preserve"> livrare. Exempl</w:t>
      </w:r>
      <w:r w:rsidR="00F057E0">
        <w:rPr>
          <w:b/>
          <w:bCs/>
        </w:rPr>
        <w:t xml:space="preserve">u: </w:t>
      </w:r>
      <w:r w:rsidR="00F057E0">
        <w:rPr>
          <w:b/>
          <w:bCs/>
          <w:color w:val="FF0000"/>
        </w:rPr>
        <w:t xml:space="preserve"> </w:t>
      </w:r>
      <w:r w:rsidR="00F057E0">
        <w:rPr>
          <w:b/>
          <w:bCs/>
          <w:i/>
          <w:iCs/>
          <w:color w:val="808080" w:themeColor="background1" w:themeShade="80"/>
        </w:rPr>
        <w:t>Sezon gazier rece_2020, Sezon gazier cald_2021, Sezon gazier rece_2021. etc</w:t>
      </w:r>
    </w:p>
    <w:p w14:paraId="1115D868" w14:textId="77777777" w:rsidR="005462F7" w:rsidRDefault="005462F7" w:rsidP="005462F7">
      <w:pPr>
        <w:jc w:val="both"/>
        <w:rPr>
          <w:rFonts w:eastAsiaTheme="minorEastAsia"/>
          <w:b/>
          <w:bCs/>
        </w:rPr>
      </w:pPr>
      <w:r>
        <w:rPr>
          <w:rFonts w:eastAsiaTheme="minorEastAsia"/>
          <w:b/>
          <w:bCs/>
        </w:rPr>
        <w:t>Unde:</w:t>
      </w:r>
    </w:p>
    <w:p w14:paraId="37563690" w14:textId="60D46F9B" w:rsidR="00C618D7" w:rsidRDefault="005462F7" w:rsidP="001A0AE6">
      <w:pPr>
        <w:jc w:val="both"/>
        <w:rPr>
          <w:b/>
          <w:bCs/>
        </w:rPr>
      </w:pPr>
      <w:r>
        <w:rPr>
          <w:b/>
          <w:bCs/>
        </w:rPr>
        <w:t>“</w:t>
      </w:r>
      <w:r w:rsidRPr="00180466">
        <w:rPr>
          <w:b/>
          <w:bCs/>
        </w:rPr>
        <w:t>ROGAS_</w:t>
      </w:r>
      <w:r>
        <w:rPr>
          <w:b/>
          <w:bCs/>
        </w:rPr>
        <w:t xml:space="preserve">FW” </w:t>
      </w:r>
      <w:r w:rsidRPr="00DF6A51">
        <w:t>reprezinta identificatorul segmentului de piata</w:t>
      </w:r>
      <w:r>
        <w:t xml:space="preserve"> </w:t>
      </w:r>
      <w:r w:rsidR="00CA5723">
        <w:t xml:space="preserve">al produselor </w:t>
      </w:r>
      <w:r>
        <w:t xml:space="preserve">pe termen mediu si lung </w:t>
      </w:r>
      <w:r w:rsidR="00B168A6">
        <w:t>“</w:t>
      </w:r>
      <w:r w:rsidR="00B168A6" w:rsidRPr="00B168A6">
        <w:rPr>
          <w:b/>
          <w:bCs/>
          <w:i/>
          <w:iCs/>
        </w:rPr>
        <w:t>AAAA</w:t>
      </w:r>
      <w:r w:rsidR="00B168A6">
        <w:t xml:space="preserve">” </w:t>
      </w:r>
      <w:r w:rsidR="00B168A6" w:rsidRPr="00DF6A51">
        <w:t>reprezinta</w:t>
      </w:r>
      <w:r w:rsidR="00B168A6">
        <w:t xml:space="preserve"> anul </w:t>
      </w:r>
      <w:r w:rsidR="00A95DC8">
        <w:t xml:space="preserve">calendaristic </w:t>
      </w:r>
      <w:r w:rsidR="00B168A6">
        <w:t>in care incepe livrarea</w:t>
      </w:r>
      <w:r w:rsidR="0006080E">
        <w:t xml:space="preserve"> aferenta periodei de livrare a produsului</w:t>
      </w:r>
    </w:p>
    <w:p w14:paraId="25BAC8C3" w14:textId="77777777" w:rsidR="001C3263" w:rsidRDefault="001C3263" w:rsidP="00B97CF7">
      <w:pPr>
        <w:jc w:val="center"/>
        <w:rPr>
          <w:b/>
          <w:bCs/>
        </w:rPr>
      </w:pPr>
    </w:p>
    <w:p w14:paraId="164C0407" w14:textId="54AA563A" w:rsidR="001B46E1" w:rsidRPr="00821E6D" w:rsidRDefault="00B97CF7" w:rsidP="00B97CF7">
      <w:pPr>
        <w:jc w:val="center"/>
        <w:rPr>
          <w:b/>
          <w:bCs/>
        </w:rPr>
      </w:pPr>
      <w:r w:rsidRPr="00821E6D">
        <w:rPr>
          <w:b/>
          <w:bCs/>
        </w:rPr>
        <w:t>Metoda de calcul:</w:t>
      </w:r>
    </w:p>
    <w:p w14:paraId="3FBC5E40" w14:textId="1AE05F98" w:rsidR="00B97CF7" w:rsidRPr="00E92AB1" w:rsidRDefault="00B97CF7" w:rsidP="00B97CF7">
      <w:pPr>
        <w:pStyle w:val="ListParagraph"/>
        <w:numPr>
          <w:ilvl w:val="0"/>
          <w:numId w:val="4"/>
        </w:numPr>
        <w:rPr>
          <w:i/>
          <w:iCs/>
        </w:rPr>
      </w:pPr>
      <w:r w:rsidRPr="00E92AB1">
        <w:t>Pasul 1</w:t>
      </w:r>
      <w:r w:rsidR="00BA7CEA" w:rsidRPr="00E92AB1">
        <w:t xml:space="preserve"> – identificarea tuturor tranzactiilor de tip Forward </w:t>
      </w:r>
      <w:r w:rsidR="00C618D7" w:rsidRPr="00E92AB1">
        <w:t xml:space="preserve">si Futures </w:t>
      </w:r>
      <w:r w:rsidR="00747415" w:rsidRPr="00E92AB1">
        <w:t xml:space="preserve">care au livrare in </w:t>
      </w:r>
      <w:r w:rsidR="00C618D7" w:rsidRPr="00E92AB1">
        <w:t>in profil constant</w:t>
      </w:r>
      <w:r w:rsidR="001A0AE6" w:rsidRPr="00E92AB1">
        <w:t xml:space="preserve"> si </w:t>
      </w:r>
      <w:r w:rsidR="00C618D7" w:rsidRPr="00E92AB1">
        <w:t xml:space="preserve"> </w:t>
      </w:r>
      <w:r w:rsidR="00A87928" w:rsidRPr="00E92AB1">
        <w:t xml:space="preserve">pret fix al tranzactiei </w:t>
      </w:r>
      <w:r w:rsidR="00362354" w:rsidRPr="00E92AB1">
        <w:t xml:space="preserve">si o anumita </w:t>
      </w:r>
      <w:r w:rsidR="00A87928" w:rsidRPr="00E92AB1">
        <w:t>perioada de livrare</w:t>
      </w:r>
      <w:r w:rsidR="00362354" w:rsidRPr="00E92AB1">
        <w:t>:</w:t>
      </w:r>
      <w:r w:rsidR="00A87928" w:rsidRPr="00E92AB1">
        <w:t xml:space="preserve"> </w:t>
      </w:r>
      <w:r w:rsidR="00A87928" w:rsidRPr="00E92AB1">
        <w:rPr>
          <w:i/>
          <w:iCs/>
        </w:rPr>
        <w:t>luna, trimestrul, sem</w:t>
      </w:r>
      <w:r w:rsidR="00CC336E">
        <w:rPr>
          <w:i/>
          <w:iCs/>
        </w:rPr>
        <w:t>e</w:t>
      </w:r>
      <w:r w:rsidR="00A87928" w:rsidRPr="00E92AB1">
        <w:rPr>
          <w:i/>
          <w:iCs/>
        </w:rPr>
        <w:t>strul, sezonul gazier, anul gazier sau anul calendaristic.</w:t>
      </w:r>
      <w:r w:rsidR="00AB0194" w:rsidRPr="00E92AB1">
        <w:rPr>
          <w:i/>
          <w:iCs/>
        </w:rPr>
        <w:t xml:space="preserve"> </w:t>
      </w:r>
    </w:p>
    <w:p w14:paraId="45FF0C30" w14:textId="77777777" w:rsidR="008E1A13" w:rsidRPr="00E92AB1" w:rsidRDefault="008E1A13" w:rsidP="008E1A13">
      <w:pPr>
        <w:pStyle w:val="ListParagraph"/>
      </w:pPr>
    </w:p>
    <w:p w14:paraId="07266DA0" w14:textId="613FD01D" w:rsidR="00B97CF7" w:rsidRDefault="00550236" w:rsidP="00B97CF7">
      <w:pPr>
        <w:pStyle w:val="ListParagraph"/>
        <w:numPr>
          <w:ilvl w:val="0"/>
          <w:numId w:val="4"/>
        </w:numPr>
      </w:pPr>
      <w:r w:rsidRPr="00E92AB1">
        <w:t xml:space="preserve">Pasul 2 - </w:t>
      </w:r>
      <w:r w:rsidR="004F39A3" w:rsidRPr="00E92AB1">
        <w:t>Calcularea pe baza zilnica a pretului mediu ponderat pentru</w:t>
      </w:r>
      <w:r w:rsidR="00362354" w:rsidRPr="00E92AB1">
        <w:t xml:space="preserve"> tranzactiile incheiate </w:t>
      </w:r>
      <w:r w:rsidR="00E92AB1">
        <w:t>in ziua respectiv</w:t>
      </w:r>
      <w:r w:rsidR="00CC336E">
        <w:t>a</w:t>
      </w:r>
      <w:r w:rsidR="00E92AB1">
        <w:t xml:space="preserve"> </w:t>
      </w:r>
      <w:r w:rsidR="00362354" w:rsidRPr="00E92AB1">
        <w:t>pe produs</w:t>
      </w:r>
      <w:r w:rsidR="002F74E1" w:rsidRPr="00E92AB1">
        <w:t xml:space="preserve">ele cu perioada </w:t>
      </w:r>
      <w:r w:rsidR="00A43332" w:rsidRPr="00E92AB1">
        <w:t>de livrare</w:t>
      </w:r>
      <w:r w:rsidR="00E92AB1">
        <w:t xml:space="preserve"> urmarita prin indice</w:t>
      </w:r>
    </w:p>
    <w:p w14:paraId="1A795424" w14:textId="77777777" w:rsidR="00853E0D" w:rsidRDefault="00853E0D" w:rsidP="00853E0D">
      <w:pPr>
        <w:pStyle w:val="ListParagraph"/>
      </w:pPr>
    </w:p>
    <w:p w14:paraId="4E291E39" w14:textId="23B53814" w:rsidR="00853E0D" w:rsidRPr="00E92AB1" w:rsidRDefault="00853E0D" w:rsidP="00B97CF7">
      <w:pPr>
        <w:pStyle w:val="ListParagraph"/>
        <w:numPr>
          <w:ilvl w:val="0"/>
          <w:numId w:val="4"/>
        </w:numPr>
      </w:pPr>
      <w:r>
        <w:t xml:space="preserve">Pasul 3 – Actualizarea </w:t>
      </w:r>
      <w:r w:rsidR="0064566D">
        <w:t>valorii indicelui</w:t>
      </w:r>
      <w:r>
        <w:t xml:space="preserve"> de pret la momentul </w:t>
      </w:r>
      <w:r w:rsidR="0064566D">
        <w:t>unei modificari</w:t>
      </w:r>
    </w:p>
    <w:p w14:paraId="6D656E61" w14:textId="0EFC379E" w:rsidR="003F5C00" w:rsidRDefault="003F5C00" w:rsidP="00986DB1">
      <w:pPr>
        <w:jc w:val="both"/>
        <w:rPr>
          <w:b/>
          <w:bCs/>
          <w:color w:val="FF0000"/>
        </w:rPr>
      </w:pPr>
    </w:p>
    <w:p w14:paraId="7CEE6CBB" w14:textId="280E517D" w:rsidR="00EB3CBE" w:rsidRPr="00CE056C" w:rsidRDefault="00EB3CBE" w:rsidP="00986DB1">
      <w:pPr>
        <w:jc w:val="both"/>
        <w:rPr>
          <w:i/>
          <w:iCs/>
          <w:color w:val="808080" w:themeColor="background1" w:themeShade="80"/>
        </w:rPr>
      </w:pPr>
      <w:r w:rsidRPr="00CE056C">
        <w:rPr>
          <w:i/>
          <w:iCs/>
          <w:color w:val="808080" w:themeColor="background1" w:themeShade="80"/>
        </w:rPr>
        <w:t>Exempl</w:t>
      </w:r>
      <w:r w:rsidR="005D7D5F" w:rsidRPr="00CE056C">
        <w:rPr>
          <w:i/>
          <w:iCs/>
          <w:color w:val="808080" w:themeColor="background1" w:themeShade="80"/>
        </w:rPr>
        <w:t xml:space="preserve">u pentru </w:t>
      </w:r>
      <w:r w:rsidR="00985106">
        <w:rPr>
          <w:i/>
          <w:iCs/>
          <w:color w:val="808080" w:themeColor="background1" w:themeShade="80"/>
        </w:rPr>
        <w:t xml:space="preserve">produsele cu </w:t>
      </w:r>
      <w:r w:rsidR="005D7D5F" w:rsidRPr="00CE056C">
        <w:rPr>
          <w:i/>
          <w:iCs/>
          <w:color w:val="808080" w:themeColor="background1" w:themeShade="80"/>
        </w:rPr>
        <w:t xml:space="preserve">perioada </w:t>
      </w:r>
      <w:r w:rsidR="00734130" w:rsidRPr="00CE056C">
        <w:rPr>
          <w:i/>
          <w:iCs/>
          <w:color w:val="808080" w:themeColor="background1" w:themeShade="80"/>
        </w:rPr>
        <w:t>de livrare an</w:t>
      </w:r>
      <w:r w:rsidR="00985106">
        <w:rPr>
          <w:i/>
          <w:iCs/>
          <w:color w:val="808080" w:themeColor="background1" w:themeShade="80"/>
        </w:rPr>
        <w:t>ul</w:t>
      </w:r>
      <w:r w:rsidR="00734130" w:rsidRPr="00CE056C">
        <w:rPr>
          <w:i/>
          <w:iCs/>
          <w:color w:val="808080" w:themeColor="background1" w:themeShade="80"/>
        </w:rPr>
        <w:t xml:space="preserve"> </w:t>
      </w:r>
      <w:r w:rsidR="00985106">
        <w:rPr>
          <w:i/>
          <w:iCs/>
          <w:color w:val="808080" w:themeColor="background1" w:themeShade="80"/>
        </w:rPr>
        <w:t xml:space="preserve">calendaristic </w:t>
      </w:r>
      <w:r w:rsidR="00734130" w:rsidRPr="00CE056C">
        <w:rPr>
          <w:i/>
          <w:iCs/>
          <w:color w:val="808080" w:themeColor="background1" w:themeShade="80"/>
        </w:rPr>
        <w:t xml:space="preserve"> 2021</w:t>
      </w:r>
    </w:p>
    <w:p w14:paraId="71217C70" w14:textId="53BF2560" w:rsidR="00EB3CBE" w:rsidRPr="00CE056C" w:rsidRDefault="00EB3CBE" w:rsidP="00EB3CBE">
      <w:pPr>
        <w:jc w:val="both"/>
        <w:rPr>
          <w:rFonts w:eastAsiaTheme="minorEastAsia"/>
          <w:i/>
          <w:iCs/>
          <w:color w:val="808080" w:themeColor="background1" w:themeShade="80"/>
        </w:rPr>
      </w:pPr>
      <w:r w:rsidRPr="00CE056C">
        <w:rPr>
          <w:i/>
          <w:iCs/>
          <w:color w:val="808080" w:themeColor="background1" w:themeShade="80"/>
        </w:rPr>
        <w:t>ROGAS_FW</w:t>
      </w:r>
      <w:r w:rsidR="00712627">
        <w:rPr>
          <w:i/>
          <w:iCs/>
          <w:color w:val="808080" w:themeColor="background1" w:themeShade="80"/>
        </w:rPr>
        <w:t xml:space="preserve"> </w:t>
      </w:r>
      <w:bookmarkStart w:id="1" w:name="_Hlk57895626"/>
      <w:r w:rsidR="00985106">
        <w:rPr>
          <w:b/>
          <w:bCs/>
          <w:i/>
          <w:iCs/>
          <w:color w:val="808080" w:themeColor="background1" w:themeShade="80"/>
        </w:rPr>
        <w:t>An calendaristic</w:t>
      </w:r>
      <w:bookmarkEnd w:id="1"/>
      <w:r w:rsidRPr="005930F2">
        <w:rPr>
          <w:b/>
          <w:bCs/>
          <w:i/>
          <w:iCs/>
          <w:color w:val="808080" w:themeColor="background1" w:themeShade="80"/>
        </w:rPr>
        <w:t>_</w:t>
      </w:r>
      <w:r w:rsidR="005D7D5F" w:rsidRPr="005930F2">
        <w:rPr>
          <w:b/>
          <w:bCs/>
          <w:i/>
          <w:iCs/>
          <w:color w:val="808080" w:themeColor="background1" w:themeShade="80"/>
        </w:rPr>
        <w:t>2021</w:t>
      </w:r>
      <w:r w:rsidRPr="00CE056C">
        <w:rPr>
          <w:i/>
          <w:iCs/>
          <w:color w:val="808080" w:themeColor="background1" w:themeShade="80"/>
        </w:rPr>
        <w:t xml:space="preserve">= </w:t>
      </w:r>
      <m:oMath>
        <m:f>
          <m:fPr>
            <m:ctrlPr>
              <w:rPr>
                <w:rFonts w:ascii="Cambria Math" w:hAnsi="Cambria Math" w:cstheme="minorHAnsi"/>
                <w:i/>
                <w:iCs/>
                <w:color w:val="808080" w:themeColor="background1" w:themeShade="80"/>
              </w:rPr>
            </m:ctrlPr>
          </m:fPr>
          <m:num>
            <m:nary>
              <m:naryPr>
                <m:chr m:val="∑"/>
                <m:limLoc m:val="undOvr"/>
                <m:ctrlPr>
                  <w:rPr>
                    <w:rFonts w:ascii="Cambria Math" w:hAnsi="Cambria Math" w:cstheme="minorHAnsi"/>
                    <w:i/>
                    <w:iCs/>
                    <w:color w:val="808080" w:themeColor="background1" w:themeShade="80"/>
                  </w:rPr>
                </m:ctrlPr>
              </m:naryPr>
              <m:sub>
                <m:r>
                  <w:rPr>
                    <w:rFonts w:ascii="Cambria Math" w:hAnsi="Cambria Math" w:cstheme="minorHAnsi"/>
                    <w:color w:val="808080" w:themeColor="background1" w:themeShade="80"/>
                  </w:rPr>
                  <m:t>i=0</m:t>
                </m:r>
              </m:sub>
              <m:sup>
                <m:r>
                  <w:rPr>
                    <w:rFonts w:ascii="Cambria Math" w:hAnsi="Cambria Math" w:cstheme="minorHAnsi"/>
                    <w:color w:val="808080" w:themeColor="background1" w:themeShade="80"/>
                  </w:rPr>
                  <m:t>n</m:t>
                </m:r>
              </m:sup>
              <m:e>
                <m:r>
                  <w:rPr>
                    <w:rFonts w:ascii="Cambria Math" w:hAnsi="Cambria Math" w:cstheme="minorHAnsi"/>
                    <w:color w:val="808080" w:themeColor="background1" w:themeShade="80"/>
                  </w:rPr>
                  <m:t>Pi*Ci</m:t>
                </m:r>
              </m:e>
            </m:nary>
          </m:num>
          <m:den>
            <m:nary>
              <m:naryPr>
                <m:chr m:val="∑"/>
                <m:limLoc m:val="undOvr"/>
                <m:ctrlPr>
                  <w:rPr>
                    <w:rFonts w:ascii="Cambria Math" w:hAnsi="Cambria Math" w:cstheme="minorHAnsi"/>
                    <w:i/>
                    <w:iCs/>
                    <w:color w:val="808080" w:themeColor="background1" w:themeShade="80"/>
                  </w:rPr>
                </m:ctrlPr>
              </m:naryPr>
              <m:sub>
                <m:r>
                  <w:rPr>
                    <w:rFonts w:ascii="Cambria Math" w:hAnsi="Cambria Math" w:cstheme="minorHAnsi"/>
                    <w:color w:val="808080" w:themeColor="background1" w:themeShade="80"/>
                  </w:rPr>
                  <m:t>i=0</m:t>
                </m:r>
              </m:sub>
              <m:sup>
                <m:r>
                  <w:rPr>
                    <w:rFonts w:ascii="Cambria Math" w:hAnsi="Cambria Math" w:cstheme="minorHAnsi"/>
                    <w:color w:val="808080" w:themeColor="background1" w:themeShade="80"/>
                  </w:rPr>
                  <m:t>n</m:t>
                </m:r>
              </m:sup>
              <m:e>
                <m:r>
                  <w:rPr>
                    <w:rFonts w:ascii="Cambria Math" w:hAnsi="Cambria Math" w:cstheme="minorHAnsi"/>
                    <w:color w:val="808080" w:themeColor="background1" w:themeShade="80"/>
                  </w:rPr>
                  <m:t>Ci</m:t>
                </m:r>
              </m:e>
            </m:nary>
          </m:den>
        </m:f>
      </m:oMath>
      <w:r w:rsidRPr="00CE056C">
        <w:rPr>
          <w:rFonts w:eastAsiaTheme="minorEastAsia"/>
          <w:i/>
          <w:iCs/>
          <w:color w:val="808080" w:themeColor="background1" w:themeShade="80"/>
        </w:rPr>
        <w:t>,</w:t>
      </w:r>
    </w:p>
    <w:p w14:paraId="2CAFC395" w14:textId="77777777" w:rsidR="00EB3CBE" w:rsidRPr="00CE056C" w:rsidRDefault="00EB3CBE" w:rsidP="00EB3CBE">
      <w:pPr>
        <w:jc w:val="both"/>
        <w:rPr>
          <w:rFonts w:eastAsiaTheme="minorEastAsia"/>
          <w:i/>
          <w:iCs/>
          <w:color w:val="808080" w:themeColor="background1" w:themeShade="80"/>
        </w:rPr>
      </w:pPr>
      <w:r w:rsidRPr="00CE056C">
        <w:rPr>
          <w:rFonts w:eastAsiaTheme="minorEastAsia"/>
          <w:i/>
          <w:iCs/>
          <w:color w:val="808080" w:themeColor="background1" w:themeShade="80"/>
        </w:rPr>
        <w:t>Unde:</w:t>
      </w:r>
    </w:p>
    <w:p w14:paraId="04A17B26" w14:textId="333F0809" w:rsidR="00EB3CBE" w:rsidRPr="00CE056C" w:rsidRDefault="005930F2" w:rsidP="00EB3CBE">
      <w:pPr>
        <w:jc w:val="both"/>
        <w:rPr>
          <w:i/>
          <w:iCs/>
          <w:color w:val="808080" w:themeColor="background1" w:themeShade="80"/>
        </w:rPr>
      </w:pPr>
      <w:r>
        <w:rPr>
          <w:i/>
          <w:iCs/>
          <w:color w:val="808080" w:themeColor="background1" w:themeShade="80"/>
        </w:rPr>
        <w:t>“</w:t>
      </w:r>
      <w:r w:rsidR="00985106">
        <w:rPr>
          <w:b/>
          <w:bCs/>
          <w:i/>
          <w:iCs/>
          <w:color w:val="808080" w:themeColor="background1" w:themeShade="80"/>
        </w:rPr>
        <w:t>An calendaristic</w:t>
      </w:r>
      <w:r w:rsidR="00985106" w:rsidRPr="00CE056C">
        <w:rPr>
          <w:i/>
          <w:iCs/>
          <w:color w:val="808080" w:themeColor="background1" w:themeShade="80"/>
        </w:rPr>
        <w:t xml:space="preserve"> </w:t>
      </w:r>
      <w:r w:rsidR="00DE16F6" w:rsidRPr="00CE056C">
        <w:rPr>
          <w:i/>
          <w:iCs/>
          <w:color w:val="808080" w:themeColor="background1" w:themeShade="80"/>
        </w:rPr>
        <w:t>_2021</w:t>
      </w:r>
      <w:r w:rsidR="00EB3CBE" w:rsidRPr="00CE056C">
        <w:rPr>
          <w:i/>
          <w:iCs/>
          <w:color w:val="808080" w:themeColor="background1" w:themeShade="80"/>
        </w:rPr>
        <w:t xml:space="preserve">” reprezinta </w:t>
      </w:r>
      <w:r w:rsidR="00DE16F6" w:rsidRPr="00CE056C">
        <w:rPr>
          <w:i/>
          <w:iCs/>
          <w:color w:val="808080" w:themeColor="background1" w:themeShade="80"/>
        </w:rPr>
        <w:t xml:space="preserve">perioada de livrare </w:t>
      </w:r>
      <w:r w:rsidR="00495650">
        <w:rPr>
          <w:i/>
          <w:iCs/>
          <w:color w:val="808080" w:themeColor="background1" w:themeShade="80"/>
        </w:rPr>
        <w:t xml:space="preserve">aferenta </w:t>
      </w:r>
      <w:r w:rsidR="00DE16F6" w:rsidRPr="00CE056C">
        <w:rPr>
          <w:i/>
          <w:iCs/>
          <w:color w:val="808080" w:themeColor="background1" w:themeShade="80"/>
        </w:rPr>
        <w:t>an</w:t>
      </w:r>
      <w:r w:rsidR="00495650">
        <w:rPr>
          <w:i/>
          <w:iCs/>
          <w:color w:val="808080" w:themeColor="background1" w:themeShade="80"/>
        </w:rPr>
        <w:t>ului</w:t>
      </w:r>
      <w:r w:rsidR="00DE16F6" w:rsidRPr="00CE056C">
        <w:rPr>
          <w:i/>
          <w:iCs/>
          <w:color w:val="808080" w:themeColor="background1" w:themeShade="80"/>
        </w:rPr>
        <w:t xml:space="preserve"> gazier 2021</w:t>
      </w:r>
      <w:r w:rsidR="00495650">
        <w:rPr>
          <w:i/>
          <w:iCs/>
          <w:color w:val="808080" w:themeColor="background1" w:themeShade="80"/>
        </w:rPr>
        <w:t>, respectiv 01.01.2021-31.12.2021, zile gaziere</w:t>
      </w:r>
    </w:p>
    <w:p w14:paraId="41FE255D" w14:textId="77777777" w:rsidR="00EB3CBE" w:rsidRPr="00CE056C" w:rsidRDefault="00EB3CBE" w:rsidP="00EB3CBE">
      <w:pPr>
        <w:jc w:val="both"/>
        <w:rPr>
          <w:i/>
          <w:iCs/>
          <w:color w:val="808080" w:themeColor="background1" w:themeShade="80"/>
        </w:rPr>
      </w:pPr>
      <w:r w:rsidRPr="00CE056C">
        <w:rPr>
          <w:i/>
          <w:iCs/>
          <w:color w:val="808080" w:themeColor="background1" w:themeShade="80"/>
        </w:rPr>
        <w:lastRenderedPageBreak/>
        <w:t xml:space="preserve">“Pi” reprezinta pretul aferent unei tranzactii unice </w:t>
      </w:r>
    </w:p>
    <w:p w14:paraId="4DEC4257" w14:textId="77777777" w:rsidR="00EB3CBE" w:rsidRPr="00CE056C" w:rsidRDefault="00EB3CBE" w:rsidP="00EB3CBE">
      <w:pPr>
        <w:jc w:val="both"/>
        <w:rPr>
          <w:i/>
          <w:iCs/>
          <w:color w:val="808080" w:themeColor="background1" w:themeShade="80"/>
        </w:rPr>
      </w:pPr>
      <w:r w:rsidRPr="00CE056C">
        <w:rPr>
          <w:i/>
          <w:iCs/>
          <w:color w:val="808080" w:themeColor="background1" w:themeShade="80"/>
        </w:rPr>
        <w:t>“Ci” reprezinta cantitatea exprimata in numar de MWh, aferenta tranzactiei unice</w:t>
      </w:r>
    </w:p>
    <w:p w14:paraId="7BB9F079" w14:textId="61CBD8F0" w:rsidR="00EB3CBE" w:rsidRPr="00CE056C" w:rsidRDefault="00EB3CBE" w:rsidP="00EB3CBE">
      <w:pPr>
        <w:jc w:val="both"/>
        <w:rPr>
          <w:i/>
          <w:iCs/>
          <w:color w:val="808080" w:themeColor="background1" w:themeShade="80"/>
        </w:rPr>
      </w:pPr>
      <w:r w:rsidRPr="00CE056C">
        <w:rPr>
          <w:i/>
          <w:iCs/>
          <w:color w:val="808080" w:themeColor="background1" w:themeShade="80"/>
        </w:rPr>
        <w:t>“n” reprezinta numarul total de tranzactii incheiat</w:t>
      </w:r>
      <w:r w:rsidR="00414E91">
        <w:rPr>
          <w:i/>
          <w:iCs/>
          <w:color w:val="808080" w:themeColor="background1" w:themeShade="80"/>
        </w:rPr>
        <w:t>e</w:t>
      </w:r>
      <w:r w:rsidRPr="00CE056C">
        <w:rPr>
          <w:i/>
          <w:iCs/>
          <w:color w:val="808080" w:themeColor="background1" w:themeShade="80"/>
        </w:rPr>
        <w:t xml:space="preserve"> pe segmentul de piata pentru </w:t>
      </w:r>
      <w:r w:rsidR="00DE16F6" w:rsidRPr="00CE056C">
        <w:rPr>
          <w:i/>
          <w:iCs/>
          <w:color w:val="808080" w:themeColor="background1" w:themeShade="80"/>
        </w:rPr>
        <w:t>anul gazier 2021</w:t>
      </w:r>
    </w:p>
    <w:p w14:paraId="66E825E9" w14:textId="45054B0E" w:rsidR="00DE16F6" w:rsidRPr="00CE056C" w:rsidRDefault="00EB3CBE" w:rsidP="00DE16F6">
      <w:pPr>
        <w:jc w:val="both"/>
        <w:rPr>
          <w:i/>
          <w:iCs/>
          <w:color w:val="808080" w:themeColor="background1" w:themeShade="80"/>
        </w:rPr>
      </w:pPr>
      <w:r w:rsidRPr="00CE056C">
        <w:rPr>
          <w:i/>
          <w:iCs/>
          <w:color w:val="808080" w:themeColor="background1" w:themeShade="80"/>
        </w:rPr>
        <w:t xml:space="preserve">“i” identifica tranzactia inregistrata in sistemul de tranzactionare al BRM pentru </w:t>
      </w:r>
      <w:r w:rsidR="00DE16F6" w:rsidRPr="00CE056C">
        <w:rPr>
          <w:i/>
          <w:iCs/>
          <w:color w:val="808080" w:themeColor="background1" w:themeShade="80"/>
        </w:rPr>
        <w:t>pentru anul gazier 2021</w:t>
      </w:r>
    </w:p>
    <w:p w14:paraId="0F2BA59D" w14:textId="60C9D183" w:rsidR="00EB3CBE" w:rsidRPr="00CE056C" w:rsidRDefault="00DE16F6" w:rsidP="00DE16F6">
      <w:pPr>
        <w:jc w:val="both"/>
        <w:rPr>
          <w:i/>
          <w:iCs/>
          <w:color w:val="808080" w:themeColor="background1" w:themeShade="80"/>
        </w:rPr>
      </w:pPr>
      <w:r w:rsidRPr="00CE056C">
        <w:rPr>
          <w:i/>
          <w:iCs/>
          <w:color w:val="808080" w:themeColor="background1" w:themeShade="80"/>
        </w:rPr>
        <w:t xml:space="preserve"> </w:t>
      </w:r>
      <w:r w:rsidR="00EB3CBE" w:rsidRPr="00CE056C">
        <w:rPr>
          <w:i/>
          <w:iCs/>
          <w:color w:val="808080" w:themeColor="background1" w:themeShade="80"/>
        </w:rPr>
        <w:t>“</w:t>
      </w:r>
      <w:r w:rsidRPr="00CE056C">
        <w:rPr>
          <w:i/>
          <w:iCs/>
          <w:color w:val="808080" w:themeColor="background1" w:themeShade="80"/>
        </w:rPr>
        <w:t>FW</w:t>
      </w:r>
      <w:r w:rsidR="00EB3CBE" w:rsidRPr="00CE056C">
        <w:rPr>
          <w:i/>
          <w:iCs/>
          <w:color w:val="808080" w:themeColor="background1" w:themeShade="80"/>
        </w:rPr>
        <w:t>” –</w:t>
      </w:r>
      <w:r w:rsidR="000D6DCE" w:rsidRPr="00CE056C">
        <w:rPr>
          <w:i/>
          <w:iCs/>
          <w:color w:val="808080" w:themeColor="background1" w:themeShade="80"/>
        </w:rPr>
        <w:t xml:space="preserve">acronim </w:t>
      </w:r>
      <w:r w:rsidR="00AF6F23">
        <w:rPr>
          <w:i/>
          <w:iCs/>
          <w:color w:val="808080" w:themeColor="background1" w:themeShade="80"/>
        </w:rPr>
        <w:t>pentru piete la termen</w:t>
      </w:r>
      <w:r w:rsidR="00EB3CBE" w:rsidRPr="00CE056C">
        <w:rPr>
          <w:i/>
          <w:iCs/>
          <w:color w:val="808080" w:themeColor="background1" w:themeShade="80"/>
        </w:rPr>
        <w:t xml:space="preserve"> (in engleza: </w:t>
      </w:r>
      <w:r w:rsidR="00D3670B" w:rsidRPr="00CE056C">
        <w:rPr>
          <w:i/>
          <w:iCs/>
          <w:color w:val="808080" w:themeColor="background1" w:themeShade="80"/>
        </w:rPr>
        <w:t>F</w:t>
      </w:r>
      <w:r w:rsidR="003966F0" w:rsidRPr="00CE056C">
        <w:rPr>
          <w:i/>
          <w:iCs/>
          <w:color w:val="808080" w:themeColor="background1" w:themeShade="80"/>
        </w:rPr>
        <w:t>orward</w:t>
      </w:r>
      <w:r w:rsidR="00EB3CBE" w:rsidRPr="00CE056C">
        <w:rPr>
          <w:i/>
          <w:iCs/>
          <w:color w:val="808080" w:themeColor="background1" w:themeShade="80"/>
        </w:rPr>
        <w:t>)</w:t>
      </w:r>
    </w:p>
    <w:p w14:paraId="477BBD7F" w14:textId="77777777" w:rsidR="00EB3CBE" w:rsidRDefault="00EB3CBE" w:rsidP="00986DB1">
      <w:pPr>
        <w:jc w:val="both"/>
        <w:rPr>
          <w:b/>
          <w:bCs/>
          <w:color w:val="FF0000"/>
        </w:rPr>
      </w:pPr>
    </w:p>
    <w:p w14:paraId="1B14D81D" w14:textId="77777777" w:rsidR="003F5C00" w:rsidRDefault="003F5C00" w:rsidP="00986DB1">
      <w:pPr>
        <w:jc w:val="both"/>
        <w:rPr>
          <w:b/>
          <w:bCs/>
          <w:color w:val="FF0000"/>
        </w:rPr>
      </w:pPr>
    </w:p>
    <w:p w14:paraId="62CC0E8B" w14:textId="3768A086" w:rsidR="00501C16" w:rsidRDefault="00501C16" w:rsidP="00501C16">
      <w:pPr>
        <w:pStyle w:val="ListParagraph"/>
        <w:numPr>
          <w:ilvl w:val="0"/>
          <w:numId w:val="1"/>
        </w:numPr>
        <w:jc w:val="both"/>
        <w:rPr>
          <w:b/>
          <w:bCs/>
          <w:color w:val="FF0000"/>
        </w:rPr>
      </w:pPr>
      <w:r w:rsidRPr="00EA215C">
        <w:rPr>
          <w:b/>
          <w:bCs/>
        </w:rPr>
        <w:t xml:space="preserve">Metodologia specifica de calcul pentru indicele </w:t>
      </w:r>
      <w:r w:rsidRPr="00EA215C">
        <w:rPr>
          <w:b/>
          <w:bCs/>
          <w:color w:val="FF0000"/>
        </w:rPr>
        <w:t>ROGAS_</w:t>
      </w:r>
      <w:r w:rsidR="00287AC2">
        <w:rPr>
          <w:b/>
          <w:bCs/>
          <w:color w:val="FF0000"/>
        </w:rPr>
        <w:t>ALL</w:t>
      </w:r>
    </w:p>
    <w:p w14:paraId="4956CB87" w14:textId="77777777" w:rsidR="00501C16" w:rsidRDefault="00501C16" w:rsidP="00501C16">
      <w:pPr>
        <w:pStyle w:val="ListParagraph"/>
        <w:jc w:val="both"/>
        <w:rPr>
          <w:b/>
          <w:bCs/>
        </w:rPr>
      </w:pPr>
    </w:p>
    <w:p w14:paraId="30F80C19" w14:textId="2075E2DA" w:rsidR="00932886" w:rsidRDefault="00287AC2" w:rsidP="00287AC2">
      <w:pPr>
        <w:jc w:val="both"/>
        <w:rPr>
          <w:b/>
          <w:bCs/>
        </w:rPr>
      </w:pPr>
      <w:r w:rsidRPr="00D678E3">
        <w:rPr>
          <w:b/>
          <w:bCs/>
        </w:rPr>
        <w:t>Indicii de tipul ROGAS_ALL sunt indici de pret ce cumuleaza toate</w:t>
      </w:r>
      <w:r w:rsidR="0027683C" w:rsidRPr="00D678E3">
        <w:rPr>
          <w:b/>
          <w:bCs/>
        </w:rPr>
        <w:t xml:space="preserve"> tranzactiile </w:t>
      </w:r>
      <w:r w:rsidR="00617315">
        <w:rPr>
          <w:b/>
          <w:bCs/>
        </w:rPr>
        <w:t>incheiate pe platf</w:t>
      </w:r>
      <w:r w:rsidR="00932886">
        <w:rPr>
          <w:b/>
          <w:bCs/>
        </w:rPr>
        <w:t xml:space="preserve">ormele BRM </w:t>
      </w:r>
      <w:r w:rsidR="0027683C" w:rsidRPr="00D678E3">
        <w:rPr>
          <w:b/>
          <w:bCs/>
        </w:rPr>
        <w:t xml:space="preserve">cu produse </w:t>
      </w:r>
      <w:r w:rsidR="00617315" w:rsidRPr="00E92AB1">
        <w:t xml:space="preserve">care au livrare in profil constant </w:t>
      </w:r>
      <w:r w:rsidR="00932886">
        <w:t xml:space="preserve">, </w:t>
      </w:r>
      <w:r w:rsidR="00891C3E">
        <w:t>p</w:t>
      </w:r>
      <w:r w:rsidR="00617315" w:rsidRPr="00E92AB1">
        <w:t>ret fix al tranzactiei si perioada de livrare</w:t>
      </w:r>
      <w:r w:rsidR="00617315">
        <w:rPr>
          <w:b/>
          <w:bCs/>
        </w:rPr>
        <w:t xml:space="preserve"> </w:t>
      </w:r>
      <w:r w:rsidR="00D24217">
        <w:rPr>
          <w:b/>
          <w:bCs/>
        </w:rPr>
        <w:t>standard</w:t>
      </w:r>
      <w:r w:rsidR="00891C3E">
        <w:rPr>
          <w:b/>
          <w:bCs/>
        </w:rPr>
        <w:t>.</w:t>
      </w:r>
    </w:p>
    <w:p w14:paraId="7FF5EB1E" w14:textId="41AB6705" w:rsidR="00891C3E" w:rsidRDefault="002C3022" w:rsidP="00287AC2">
      <w:pPr>
        <w:jc w:val="both"/>
        <w:rPr>
          <w:b/>
          <w:bCs/>
        </w:rPr>
      </w:pPr>
      <w:r>
        <w:rPr>
          <w:b/>
          <w:bCs/>
        </w:rPr>
        <w:t>Tipurile de indici calculati sunt aferenti unei anumite</w:t>
      </w:r>
      <w:r w:rsidR="007F62F3">
        <w:rPr>
          <w:b/>
          <w:bCs/>
        </w:rPr>
        <w:t xml:space="preserve"> perioade de livrare</w:t>
      </w:r>
      <w:r>
        <w:rPr>
          <w:b/>
          <w:bCs/>
        </w:rPr>
        <w:t>:</w:t>
      </w:r>
    </w:p>
    <w:p w14:paraId="378F05E1" w14:textId="623CE914" w:rsidR="002C3022" w:rsidRDefault="002C3022" w:rsidP="002C3022">
      <w:pPr>
        <w:pStyle w:val="ListParagraph"/>
        <w:numPr>
          <w:ilvl w:val="0"/>
          <w:numId w:val="8"/>
        </w:numPr>
        <w:jc w:val="both"/>
        <w:rPr>
          <w:b/>
          <w:bCs/>
        </w:rPr>
      </w:pPr>
      <w:r>
        <w:rPr>
          <w:b/>
          <w:bCs/>
        </w:rPr>
        <w:t xml:space="preserve">Zi de livrare </w:t>
      </w:r>
    </w:p>
    <w:p w14:paraId="55C6916F" w14:textId="1C114581" w:rsidR="002C3022" w:rsidRDefault="002C3022" w:rsidP="002C3022">
      <w:pPr>
        <w:pStyle w:val="ListParagraph"/>
        <w:numPr>
          <w:ilvl w:val="0"/>
          <w:numId w:val="8"/>
        </w:numPr>
        <w:jc w:val="both"/>
        <w:rPr>
          <w:b/>
          <w:bCs/>
        </w:rPr>
      </w:pPr>
      <w:r>
        <w:rPr>
          <w:b/>
          <w:bCs/>
        </w:rPr>
        <w:t>Luni de livrare</w:t>
      </w:r>
    </w:p>
    <w:p w14:paraId="17B7F68A" w14:textId="22450518" w:rsidR="00F703A9" w:rsidRDefault="00F703A9" w:rsidP="00287AC2">
      <w:pPr>
        <w:jc w:val="both"/>
        <w:rPr>
          <w:b/>
          <w:bCs/>
          <w:color w:val="FF0000"/>
        </w:rPr>
      </w:pPr>
    </w:p>
    <w:p w14:paraId="4CE126C9" w14:textId="7499C848" w:rsidR="00113021" w:rsidRDefault="00113021" w:rsidP="00287AC2">
      <w:pPr>
        <w:jc w:val="both"/>
        <w:rPr>
          <w:b/>
          <w:bCs/>
          <w:color w:val="FF0000"/>
        </w:rPr>
      </w:pPr>
    </w:p>
    <w:p w14:paraId="0C1AE80F" w14:textId="77777777" w:rsidR="0098262D" w:rsidRDefault="0098262D" w:rsidP="00287AC2">
      <w:pPr>
        <w:jc w:val="both"/>
        <w:rPr>
          <w:b/>
          <w:bCs/>
          <w:color w:val="FF0000"/>
        </w:rPr>
      </w:pPr>
    </w:p>
    <w:p w14:paraId="71E8AD26" w14:textId="40255686" w:rsidR="00D678E3" w:rsidRDefault="0044574D" w:rsidP="00AC24BD">
      <w:pPr>
        <w:jc w:val="center"/>
        <w:rPr>
          <w:b/>
          <w:bCs/>
          <w:i/>
          <w:iCs/>
          <w:color w:val="808080" w:themeColor="background1" w:themeShade="80"/>
        </w:rPr>
      </w:pPr>
      <w:r w:rsidRPr="0044574D">
        <w:rPr>
          <w:b/>
          <w:bCs/>
        </w:rPr>
        <w:t>Indicele zilnic</w:t>
      </w:r>
      <w:r w:rsidR="00AC24BD">
        <w:rPr>
          <w:b/>
          <w:bCs/>
        </w:rPr>
        <w:t xml:space="preserve"> </w:t>
      </w:r>
      <w:r w:rsidR="00D678E3" w:rsidRPr="00F5733F">
        <w:rPr>
          <w:b/>
          <w:bCs/>
          <w:color w:val="FF0000"/>
        </w:rPr>
        <w:t>ROGAS_ALL</w:t>
      </w:r>
      <w:r w:rsidR="004A693F">
        <w:rPr>
          <w:b/>
          <w:bCs/>
          <w:color w:val="FF0000"/>
        </w:rPr>
        <w:t xml:space="preserve"> </w:t>
      </w:r>
      <w:r w:rsidR="00A91532">
        <w:rPr>
          <w:b/>
          <w:bCs/>
          <w:i/>
          <w:iCs/>
          <w:color w:val="808080" w:themeColor="background1" w:themeShade="80"/>
        </w:rPr>
        <w:t>ZZ/LL/</w:t>
      </w:r>
      <w:r w:rsidR="004A693F" w:rsidRPr="004A693F">
        <w:rPr>
          <w:b/>
          <w:bCs/>
          <w:i/>
          <w:iCs/>
          <w:color w:val="808080" w:themeColor="background1" w:themeShade="80"/>
        </w:rPr>
        <w:t>AAAA</w:t>
      </w:r>
    </w:p>
    <w:p w14:paraId="3D09C842" w14:textId="77777777" w:rsidR="004A693F" w:rsidRDefault="004A693F" w:rsidP="004A693F">
      <w:pPr>
        <w:jc w:val="center"/>
        <w:rPr>
          <w:b/>
          <w:bCs/>
          <w:i/>
          <w:iCs/>
          <w:color w:val="FF0000"/>
        </w:rPr>
      </w:pPr>
    </w:p>
    <w:p w14:paraId="69C4C6C1" w14:textId="2A94ECC0" w:rsidR="004A693F" w:rsidRPr="00F5733F" w:rsidRDefault="004A693F" w:rsidP="00AC24BD">
      <w:pPr>
        <w:jc w:val="center"/>
        <w:rPr>
          <w:b/>
          <w:bCs/>
          <w:i/>
          <w:iCs/>
          <w:color w:val="FF0000"/>
        </w:rPr>
      </w:pPr>
      <w:r w:rsidRPr="00DB01CD">
        <w:rPr>
          <w:b/>
          <w:bCs/>
          <w:i/>
          <w:iCs/>
          <w:color w:val="808080" w:themeColor="background1" w:themeShade="80"/>
        </w:rPr>
        <w:t xml:space="preserve">Exemple: </w:t>
      </w:r>
      <w:r w:rsidRPr="00AC24BD">
        <w:rPr>
          <w:b/>
          <w:bCs/>
          <w:color w:val="FF0000"/>
        </w:rPr>
        <w:t xml:space="preserve">ROGAS_ALL </w:t>
      </w:r>
      <w:r w:rsidR="00A91532">
        <w:rPr>
          <w:b/>
          <w:bCs/>
          <w:i/>
          <w:iCs/>
          <w:color w:val="808080" w:themeColor="background1" w:themeShade="80"/>
        </w:rPr>
        <w:t>31/12/</w:t>
      </w:r>
      <w:r w:rsidRPr="00DB01CD">
        <w:rPr>
          <w:b/>
          <w:bCs/>
          <w:i/>
          <w:iCs/>
          <w:color w:val="808080" w:themeColor="background1" w:themeShade="80"/>
        </w:rPr>
        <w:t>2020</w:t>
      </w:r>
      <w:r>
        <w:rPr>
          <w:b/>
          <w:bCs/>
          <w:i/>
          <w:iCs/>
          <w:color w:val="808080" w:themeColor="background1" w:themeShade="80"/>
        </w:rPr>
        <w:t xml:space="preserve">, </w:t>
      </w:r>
      <w:r w:rsidR="00A91532" w:rsidRPr="00AC24BD">
        <w:rPr>
          <w:b/>
          <w:bCs/>
          <w:color w:val="FF0000"/>
        </w:rPr>
        <w:t xml:space="preserve">ROGAS_ALL </w:t>
      </w:r>
      <w:r w:rsidR="00A91532">
        <w:rPr>
          <w:b/>
          <w:bCs/>
          <w:i/>
          <w:iCs/>
          <w:color w:val="808080" w:themeColor="background1" w:themeShade="80"/>
        </w:rPr>
        <w:t>01/01/</w:t>
      </w:r>
      <w:r w:rsidR="00A91532" w:rsidRPr="00DB01CD">
        <w:rPr>
          <w:b/>
          <w:bCs/>
          <w:i/>
          <w:iCs/>
          <w:color w:val="808080" w:themeColor="background1" w:themeShade="80"/>
        </w:rPr>
        <w:t>202</w:t>
      </w:r>
      <w:r w:rsidR="00A91532">
        <w:rPr>
          <w:b/>
          <w:bCs/>
          <w:i/>
          <w:iCs/>
          <w:color w:val="808080" w:themeColor="background1" w:themeShade="80"/>
        </w:rPr>
        <w:t>1,</w:t>
      </w:r>
      <w:r w:rsidR="00A91532" w:rsidRPr="00A91532">
        <w:rPr>
          <w:b/>
          <w:bCs/>
          <w:color w:val="FF0000"/>
        </w:rPr>
        <w:t xml:space="preserve"> </w:t>
      </w:r>
      <w:r w:rsidR="00A91532" w:rsidRPr="00AC24BD">
        <w:rPr>
          <w:b/>
          <w:bCs/>
          <w:color w:val="FF0000"/>
        </w:rPr>
        <w:t xml:space="preserve">ROGAS_ALL </w:t>
      </w:r>
      <w:r w:rsidR="00A91532">
        <w:rPr>
          <w:b/>
          <w:bCs/>
          <w:i/>
          <w:iCs/>
          <w:color w:val="808080" w:themeColor="background1" w:themeShade="80"/>
        </w:rPr>
        <w:t>02/01/</w:t>
      </w:r>
      <w:r w:rsidR="00A91532" w:rsidRPr="00DB01CD">
        <w:rPr>
          <w:b/>
          <w:bCs/>
          <w:i/>
          <w:iCs/>
          <w:color w:val="808080" w:themeColor="background1" w:themeShade="80"/>
        </w:rPr>
        <w:t>202</w:t>
      </w:r>
      <w:r w:rsidR="00A91532">
        <w:rPr>
          <w:b/>
          <w:bCs/>
          <w:i/>
          <w:iCs/>
          <w:color w:val="808080" w:themeColor="background1" w:themeShade="80"/>
        </w:rPr>
        <w:t>1</w:t>
      </w:r>
    </w:p>
    <w:p w14:paraId="0F6C02C2" w14:textId="2C7EA23B" w:rsidR="00696513" w:rsidRPr="00A91532" w:rsidRDefault="000546DF" w:rsidP="00287AC2">
      <w:pPr>
        <w:jc w:val="both"/>
        <w:rPr>
          <w:b/>
          <w:bCs/>
          <w:i/>
          <w:iCs/>
        </w:rPr>
      </w:pPr>
      <w:r w:rsidRPr="00A91532">
        <w:rPr>
          <w:b/>
          <w:bCs/>
        </w:rPr>
        <w:t xml:space="preserve">Indicele calculeaza pretul mediu ponderat pentru toate tranzactiile </w:t>
      </w:r>
      <w:r w:rsidR="00ED2C1B" w:rsidRPr="00A91532">
        <w:rPr>
          <w:b/>
          <w:bCs/>
        </w:rPr>
        <w:t>care au avut</w:t>
      </w:r>
      <w:r w:rsidR="005B3461" w:rsidRPr="00A91532">
        <w:rPr>
          <w:b/>
          <w:bCs/>
        </w:rPr>
        <w:t xml:space="preserve"> inclusa ca </w:t>
      </w:r>
      <w:r w:rsidR="00ED2C1B" w:rsidRPr="00A91532">
        <w:rPr>
          <w:b/>
          <w:bCs/>
        </w:rPr>
        <w:t xml:space="preserve"> perioda de livrare </w:t>
      </w:r>
      <w:r w:rsidR="00F54DA7" w:rsidRPr="00A91532">
        <w:rPr>
          <w:b/>
          <w:bCs/>
        </w:rPr>
        <w:t>o anumita zi</w:t>
      </w:r>
      <w:r w:rsidR="005B3461" w:rsidRPr="00A91532">
        <w:rPr>
          <w:b/>
          <w:bCs/>
        </w:rPr>
        <w:t xml:space="preserve"> de livrare. </w:t>
      </w:r>
      <w:r w:rsidR="00825432" w:rsidRPr="00A91532">
        <w:rPr>
          <w:b/>
          <w:bCs/>
          <w:i/>
          <w:iCs/>
        </w:rPr>
        <w:t>I</w:t>
      </w:r>
      <w:r w:rsidR="00696513" w:rsidRPr="00A91532">
        <w:rPr>
          <w:b/>
          <w:bCs/>
          <w:i/>
          <w:iCs/>
        </w:rPr>
        <w:t xml:space="preserve">ndice se calculeaza </w:t>
      </w:r>
      <w:r w:rsidR="00375D65" w:rsidRPr="00A91532">
        <w:rPr>
          <w:b/>
          <w:bCs/>
          <w:i/>
          <w:iCs/>
        </w:rPr>
        <w:t xml:space="preserve">pentru fiecare zi </w:t>
      </w:r>
      <w:r w:rsidR="00BB33E9" w:rsidRPr="00A91532">
        <w:rPr>
          <w:b/>
          <w:bCs/>
          <w:i/>
          <w:iCs/>
        </w:rPr>
        <w:t>gaziera</w:t>
      </w:r>
      <w:r w:rsidR="00825432" w:rsidRPr="00A91532">
        <w:rPr>
          <w:b/>
          <w:bCs/>
          <w:i/>
          <w:iCs/>
        </w:rPr>
        <w:t xml:space="preserve"> </w:t>
      </w:r>
      <w:r w:rsidR="00B05B09" w:rsidRPr="00A91532">
        <w:rPr>
          <w:b/>
          <w:bCs/>
          <w:i/>
          <w:iCs/>
        </w:rPr>
        <w:t>in ziua imediat urmatoare</w:t>
      </w:r>
      <w:r w:rsidR="00692DE1" w:rsidRPr="00A91532">
        <w:rPr>
          <w:b/>
          <w:bCs/>
          <w:i/>
          <w:iCs/>
        </w:rPr>
        <w:t xml:space="preserve">, dupa finalizarea tranzactiilor de pe piata intrazilnica (Within Day) </w:t>
      </w:r>
    </w:p>
    <w:p w14:paraId="64A5CB81" w14:textId="1934886F" w:rsidR="00986A8C" w:rsidRDefault="00986A8C" w:rsidP="00986A8C">
      <w:pPr>
        <w:jc w:val="both"/>
      </w:pPr>
      <w:r>
        <w:t xml:space="preserve">Modelul de calcul este descris pentru o zi oarecare </w:t>
      </w:r>
      <w:r w:rsidRPr="00986A8C">
        <w:rPr>
          <w:b/>
          <w:bCs/>
        </w:rPr>
        <w:t>de livrare denumita ziua T</w:t>
      </w:r>
      <w:r>
        <w:t>.</w:t>
      </w:r>
    </w:p>
    <w:p w14:paraId="20BF4424" w14:textId="77777777" w:rsidR="00986A8C" w:rsidRDefault="00986A8C" w:rsidP="00287AC2">
      <w:pPr>
        <w:jc w:val="both"/>
        <w:rPr>
          <w:b/>
          <w:bCs/>
          <w:i/>
          <w:iCs/>
        </w:rPr>
      </w:pPr>
    </w:p>
    <w:p w14:paraId="66A874E0" w14:textId="35662470" w:rsidR="00501C16" w:rsidRDefault="00501C16" w:rsidP="00501C16">
      <w:pPr>
        <w:jc w:val="center"/>
        <w:rPr>
          <w:b/>
          <w:bCs/>
        </w:rPr>
      </w:pPr>
      <w:r w:rsidRPr="00821E6D">
        <w:rPr>
          <w:b/>
          <w:bCs/>
        </w:rPr>
        <w:t>Metoda de calcul:</w:t>
      </w:r>
    </w:p>
    <w:p w14:paraId="2A90A692" w14:textId="0A52E644" w:rsidR="00462F49" w:rsidRPr="00650D5E" w:rsidRDefault="00462F49" w:rsidP="00501C16">
      <w:pPr>
        <w:jc w:val="center"/>
        <w:rPr>
          <w:b/>
          <w:bCs/>
          <w:sz w:val="20"/>
          <w:szCs w:val="20"/>
        </w:rPr>
      </w:pPr>
    </w:p>
    <w:p w14:paraId="63EBB4F1" w14:textId="396ECFEF" w:rsidR="00501C16" w:rsidRPr="00650D5E" w:rsidRDefault="00501C16" w:rsidP="00650D5E">
      <w:pPr>
        <w:pStyle w:val="ListParagraph"/>
        <w:numPr>
          <w:ilvl w:val="0"/>
          <w:numId w:val="5"/>
        </w:numPr>
        <w:rPr>
          <w:b/>
          <w:bCs/>
          <w:sz w:val="20"/>
          <w:szCs w:val="20"/>
        </w:rPr>
      </w:pPr>
      <w:r w:rsidRPr="00650D5E">
        <w:rPr>
          <w:sz w:val="20"/>
          <w:szCs w:val="20"/>
        </w:rPr>
        <w:t>Pasul 1 – identificarea tuturor tranzactiilor de tip Forward</w:t>
      </w:r>
      <w:r w:rsidR="00871AB5" w:rsidRPr="00650D5E">
        <w:rPr>
          <w:sz w:val="20"/>
          <w:szCs w:val="20"/>
        </w:rPr>
        <w:t>/Futures</w:t>
      </w:r>
      <w:r w:rsidRPr="00650D5E">
        <w:rPr>
          <w:sz w:val="20"/>
          <w:szCs w:val="20"/>
        </w:rPr>
        <w:t xml:space="preserve"> </w:t>
      </w:r>
      <w:r w:rsidR="00973BEE" w:rsidRPr="00650D5E">
        <w:rPr>
          <w:sz w:val="20"/>
          <w:szCs w:val="20"/>
        </w:rPr>
        <w:t>cu</w:t>
      </w:r>
      <w:r w:rsidR="00973BEE" w:rsidRPr="00650D5E">
        <w:rPr>
          <w:b/>
          <w:bCs/>
          <w:sz w:val="20"/>
          <w:szCs w:val="20"/>
        </w:rPr>
        <w:t xml:space="preserve"> </w:t>
      </w:r>
      <w:r w:rsidRPr="00650D5E">
        <w:rPr>
          <w:b/>
          <w:bCs/>
          <w:sz w:val="20"/>
          <w:szCs w:val="20"/>
        </w:rPr>
        <w:t xml:space="preserve">care au </w:t>
      </w:r>
      <w:r w:rsidR="00973BEE" w:rsidRPr="00650D5E">
        <w:rPr>
          <w:b/>
          <w:bCs/>
          <w:sz w:val="20"/>
          <w:szCs w:val="20"/>
        </w:rPr>
        <w:t>inclus</w:t>
      </w:r>
      <w:r w:rsidR="001F5345" w:rsidRPr="00650D5E">
        <w:rPr>
          <w:b/>
          <w:bCs/>
          <w:sz w:val="20"/>
          <w:szCs w:val="20"/>
        </w:rPr>
        <w:t>a</w:t>
      </w:r>
      <w:r w:rsidR="00973BEE" w:rsidRPr="00650D5E">
        <w:rPr>
          <w:b/>
          <w:bCs/>
          <w:sz w:val="20"/>
          <w:szCs w:val="20"/>
        </w:rPr>
        <w:t xml:space="preserve"> </w:t>
      </w:r>
      <w:r w:rsidR="00EB4BB7" w:rsidRPr="00650D5E">
        <w:rPr>
          <w:b/>
          <w:bCs/>
          <w:sz w:val="20"/>
          <w:szCs w:val="20"/>
        </w:rPr>
        <w:t xml:space="preserve">in perioda de livrare si ziua </w:t>
      </w:r>
      <w:r w:rsidR="00986A8C" w:rsidRPr="00650D5E">
        <w:rPr>
          <w:b/>
          <w:bCs/>
          <w:sz w:val="20"/>
          <w:szCs w:val="20"/>
        </w:rPr>
        <w:t>T</w:t>
      </w:r>
      <w:r w:rsidR="0059597E" w:rsidRPr="00650D5E">
        <w:rPr>
          <w:b/>
          <w:bCs/>
          <w:sz w:val="20"/>
          <w:szCs w:val="20"/>
        </w:rPr>
        <w:t>.</w:t>
      </w:r>
    </w:p>
    <w:p w14:paraId="1F894AEB" w14:textId="70C58038" w:rsidR="005827B6" w:rsidRPr="00650D5E" w:rsidRDefault="00501C16" w:rsidP="00642E10">
      <w:pPr>
        <w:pStyle w:val="ListParagraph"/>
        <w:numPr>
          <w:ilvl w:val="0"/>
          <w:numId w:val="5"/>
        </w:numPr>
        <w:rPr>
          <w:b/>
          <w:bCs/>
          <w:sz w:val="20"/>
          <w:szCs w:val="20"/>
        </w:rPr>
      </w:pPr>
      <w:r w:rsidRPr="00650D5E">
        <w:rPr>
          <w:b/>
          <w:bCs/>
          <w:sz w:val="20"/>
          <w:szCs w:val="20"/>
        </w:rPr>
        <w:t xml:space="preserve">Pasul 2 </w:t>
      </w:r>
      <w:r w:rsidR="00AA611B" w:rsidRPr="00650D5E">
        <w:rPr>
          <w:b/>
          <w:bCs/>
          <w:sz w:val="20"/>
          <w:szCs w:val="20"/>
        </w:rPr>
        <w:t>- A</w:t>
      </w:r>
      <w:r w:rsidR="00EE6B1C" w:rsidRPr="00650D5E">
        <w:rPr>
          <w:b/>
          <w:bCs/>
          <w:sz w:val="20"/>
          <w:szCs w:val="20"/>
        </w:rPr>
        <w:t xml:space="preserve">locarea numarului de MWh aferenti </w:t>
      </w:r>
      <w:r w:rsidR="003D0E06" w:rsidRPr="00650D5E">
        <w:rPr>
          <w:b/>
          <w:bCs/>
          <w:sz w:val="20"/>
          <w:szCs w:val="20"/>
        </w:rPr>
        <w:t xml:space="preserve">zilei </w:t>
      </w:r>
      <w:r w:rsidR="001F5345" w:rsidRPr="00650D5E">
        <w:rPr>
          <w:b/>
          <w:bCs/>
          <w:sz w:val="20"/>
          <w:szCs w:val="20"/>
        </w:rPr>
        <w:t xml:space="preserve">T </w:t>
      </w:r>
      <w:r w:rsidR="00A00609" w:rsidRPr="00650D5E">
        <w:rPr>
          <w:b/>
          <w:bCs/>
          <w:sz w:val="20"/>
          <w:szCs w:val="20"/>
        </w:rPr>
        <w:t xml:space="preserve">pretului </w:t>
      </w:r>
      <w:r w:rsidR="00D51B26" w:rsidRPr="00650D5E">
        <w:rPr>
          <w:b/>
          <w:bCs/>
          <w:sz w:val="20"/>
          <w:szCs w:val="20"/>
        </w:rPr>
        <w:t xml:space="preserve">din tranzactia </w:t>
      </w:r>
      <w:r w:rsidR="00CB35D8" w:rsidRPr="00650D5E">
        <w:rPr>
          <w:b/>
          <w:bCs/>
          <w:sz w:val="20"/>
          <w:szCs w:val="20"/>
        </w:rPr>
        <w:t>identificata la pasul 1</w:t>
      </w:r>
      <w:r w:rsidR="00AA611B" w:rsidRPr="00650D5E">
        <w:rPr>
          <w:b/>
          <w:bCs/>
          <w:sz w:val="20"/>
          <w:szCs w:val="20"/>
        </w:rPr>
        <w:t xml:space="preserve"> si o</w:t>
      </w:r>
      <w:r w:rsidR="00B60948" w:rsidRPr="00650D5E">
        <w:rPr>
          <w:b/>
          <w:bCs/>
          <w:sz w:val="20"/>
          <w:szCs w:val="20"/>
        </w:rPr>
        <w:t>btinerea valorii tranzactiei</w:t>
      </w:r>
      <w:r w:rsidR="00922759" w:rsidRPr="00650D5E">
        <w:rPr>
          <w:b/>
          <w:bCs/>
          <w:sz w:val="20"/>
          <w:szCs w:val="20"/>
        </w:rPr>
        <w:t xml:space="preserve"> aferenta </w:t>
      </w:r>
      <w:r w:rsidR="00AA611B" w:rsidRPr="00650D5E">
        <w:rPr>
          <w:b/>
          <w:bCs/>
          <w:sz w:val="20"/>
          <w:szCs w:val="20"/>
        </w:rPr>
        <w:t xml:space="preserve">pentru </w:t>
      </w:r>
      <w:r w:rsidR="00922759" w:rsidRPr="00650D5E">
        <w:rPr>
          <w:b/>
          <w:bCs/>
          <w:sz w:val="20"/>
          <w:szCs w:val="20"/>
        </w:rPr>
        <w:t>zi</w:t>
      </w:r>
      <w:r w:rsidR="00AA611B" w:rsidRPr="00650D5E">
        <w:rPr>
          <w:b/>
          <w:bCs/>
          <w:sz w:val="20"/>
          <w:szCs w:val="20"/>
        </w:rPr>
        <w:t>ua</w:t>
      </w:r>
      <w:r w:rsidR="00922759" w:rsidRPr="00650D5E">
        <w:rPr>
          <w:b/>
          <w:bCs/>
          <w:sz w:val="20"/>
          <w:szCs w:val="20"/>
        </w:rPr>
        <w:t xml:space="preserve"> T. </w:t>
      </w:r>
    </w:p>
    <w:p w14:paraId="783A99A3" w14:textId="565182F6" w:rsidR="00B447E3" w:rsidRPr="00650D5E" w:rsidRDefault="0018351D" w:rsidP="00642E10">
      <w:pPr>
        <w:pStyle w:val="ListParagraph"/>
        <w:numPr>
          <w:ilvl w:val="0"/>
          <w:numId w:val="5"/>
        </w:numPr>
        <w:rPr>
          <w:b/>
          <w:bCs/>
          <w:sz w:val="20"/>
          <w:szCs w:val="20"/>
        </w:rPr>
      </w:pPr>
      <w:r w:rsidRPr="00650D5E">
        <w:rPr>
          <w:b/>
          <w:bCs/>
          <w:sz w:val="20"/>
          <w:szCs w:val="20"/>
        </w:rPr>
        <w:t xml:space="preserve">Pasul 3- </w:t>
      </w:r>
      <w:r w:rsidR="00B60948" w:rsidRPr="00650D5E">
        <w:rPr>
          <w:b/>
          <w:bCs/>
          <w:sz w:val="20"/>
          <w:szCs w:val="20"/>
        </w:rPr>
        <w:t>Insumarea tuturor valorilor tranzacti</w:t>
      </w:r>
      <w:r w:rsidR="001F6DD0" w:rsidRPr="00650D5E">
        <w:rPr>
          <w:b/>
          <w:bCs/>
          <w:sz w:val="20"/>
          <w:szCs w:val="20"/>
        </w:rPr>
        <w:t xml:space="preserve">ilor </w:t>
      </w:r>
      <w:r w:rsidRPr="00650D5E">
        <w:rPr>
          <w:b/>
          <w:bCs/>
          <w:sz w:val="20"/>
          <w:szCs w:val="20"/>
        </w:rPr>
        <w:t xml:space="preserve">de la pasul 2 pentru </w:t>
      </w:r>
      <w:r w:rsidR="00CD69F5" w:rsidRPr="00650D5E">
        <w:rPr>
          <w:b/>
          <w:bCs/>
          <w:sz w:val="20"/>
          <w:szCs w:val="20"/>
        </w:rPr>
        <w:t>ziua T.</w:t>
      </w:r>
    </w:p>
    <w:p w14:paraId="0ED9F7EE" w14:textId="5266F730" w:rsidR="00C455B3" w:rsidRPr="00650D5E" w:rsidRDefault="00C455B3" w:rsidP="00642E10">
      <w:pPr>
        <w:pStyle w:val="ListParagraph"/>
        <w:numPr>
          <w:ilvl w:val="0"/>
          <w:numId w:val="5"/>
        </w:numPr>
        <w:rPr>
          <w:b/>
          <w:bCs/>
          <w:sz w:val="20"/>
          <w:szCs w:val="20"/>
        </w:rPr>
      </w:pPr>
      <w:r w:rsidRPr="00650D5E">
        <w:rPr>
          <w:b/>
          <w:bCs/>
          <w:sz w:val="20"/>
          <w:szCs w:val="20"/>
        </w:rPr>
        <w:t xml:space="preserve">Pasul 4 - </w:t>
      </w:r>
      <w:r w:rsidR="00B02BCB" w:rsidRPr="00650D5E">
        <w:rPr>
          <w:b/>
          <w:bCs/>
          <w:sz w:val="20"/>
          <w:szCs w:val="20"/>
        </w:rPr>
        <w:t>Ins</w:t>
      </w:r>
      <w:r w:rsidR="00981FDC" w:rsidRPr="00650D5E">
        <w:rPr>
          <w:b/>
          <w:bCs/>
          <w:sz w:val="20"/>
          <w:szCs w:val="20"/>
        </w:rPr>
        <w:t>u</w:t>
      </w:r>
      <w:r w:rsidR="00B02BCB" w:rsidRPr="00650D5E">
        <w:rPr>
          <w:b/>
          <w:bCs/>
          <w:sz w:val="20"/>
          <w:szCs w:val="20"/>
        </w:rPr>
        <w:t xml:space="preserve">marea valorilor </w:t>
      </w:r>
      <w:r w:rsidR="00CD69F5" w:rsidRPr="00650D5E">
        <w:rPr>
          <w:b/>
          <w:bCs/>
          <w:sz w:val="20"/>
          <w:szCs w:val="20"/>
        </w:rPr>
        <w:t xml:space="preserve">tuturor </w:t>
      </w:r>
      <w:r w:rsidR="004A0A74" w:rsidRPr="00650D5E">
        <w:rPr>
          <w:b/>
          <w:bCs/>
          <w:sz w:val="20"/>
          <w:szCs w:val="20"/>
        </w:rPr>
        <w:t xml:space="preserve">tranzactiilor (pret*cantitate) </w:t>
      </w:r>
      <w:r w:rsidR="00CD69F5" w:rsidRPr="00650D5E">
        <w:rPr>
          <w:b/>
          <w:bCs/>
          <w:sz w:val="20"/>
          <w:szCs w:val="20"/>
        </w:rPr>
        <w:t>de pe</w:t>
      </w:r>
      <w:r w:rsidR="004A0A74" w:rsidRPr="00650D5E">
        <w:rPr>
          <w:b/>
          <w:bCs/>
          <w:sz w:val="20"/>
          <w:szCs w:val="20"/>
        </w:rPr>
        <w:t xml:space="preserve"> </w:t>
      </w:r>
      <w:r w:rsidR="006B23EC" w:rsidRPr="00650D5E">
        <w:rPr>
          <w:b/>
          <w:bCs/>
          <w:sz w:val="20"/>
          <w:szCs w:val="20"/>
        </w:rPr>
        <w:t>piata pentru ziua urmatoare</w:t>
      </w:r>
      <w:r w:rsidR="008252F7" w:rsidRPr="00650D5E">
        <w:rPr>
          <w:b/>
          <w:bCs/>
          <w:sz w:val="20"/>
          <w:szCs w:val="20"/>
        </w:rPr>
        <w:t xml:space="preserve"> (DA)</w:t>
      </w:r>
      <w:r w:rsidR="006B23EC" w:rsidRPr="00650D5E">
        <w:rPr>
          <w:b/>
          <w:bCs/>
          <w:sz w:val="20"/>
          <w:szCs w:val="20"/>
        </w:rPr>
        <w:t xml:space="preserve"> </w:t>
      </w:r>
      <w:r w:rsidR="00CD69F5" w:rsidRPr="00650D5E">
        <w:rPr>
          <w:b/>
          <w:bCs/>
          <w:sz w:val="20"/>
          <w:szCs w:val="20"/>
        </w:rPr>
        <w:t xml:space="preserve">pentru ziua T. </w:t>
      </w:r>
    </w:p>
    <w:p w14:paraId="3D7C4251" w14:textId="5325CB72" w:rsidR="00642E10" w:rsidRPr="00650D5E" w:rsidRDefault="00840F0E" w:rsidP="00642E10">
      <w:pPr>
        <w:pStyle w:val="ListParagraph"/>
        <w:numPr>
          <w:ilvl w:val="0"/>
          <w:numId w:val="5"/>
        </w:numPr>
        <w:rPr>
          <w:b/>
          <w:bCs/>
          <w:sz w:val="20"/>
          <w:szCs w:val="20"/>
        </w:rPr>
      </w:pPr>
      <w:r w:rsidRPr="00650D5E">
        <w:rPr>
          <w:b/>
          <w:bCs/>
          <w:sz w:val="20"/>
          <w:szCs w:val="20"/>
        </w:rPr>
        <w:lastRenderedPageBreak/>
        <w:t xml:space="preserve">Pasul 5- Insumarea valorilor tuturor tranzactiilor (pret*cantitate) de pe piata </w:t>
      </w:r>
      <w:r w:rsidR="008252F7" w:rsidRPr="00650D5E">
        <w:rPr>
          <w:b/>
          <w:bCs/>
          <w:sz w:val="20"/>
          <w:szCs w:val="20"/>
        </w:rPr>
        <w:t xml:space="preserve">pentru ziua curenta (WD) </w:t>
      </w:r>
      <w:r w:rsidRPr="00650D5E">
        <w:rPr>
          <w:b/>
          <w:bCs/>
          <w:sz w:val="20"/>
          <w:szCs w:val="20"/>
        </w:rPr>
        <w:t xml:space="preserve"> pentru ziua T. </w:t>
      </w:r>
    </w:p>
    <w:p w14:paraId="6C3D7CD6" w14:textId="77777777" w:rsidR="003666AD" w:rsidRPr="00650D5E" w:rsidRDefault="00991F28" w:rsidP="00824571">
      <w:pPr>
        <w:pStyle w:val="ListParagraph"/>
        <w:numPr>
          <w:ilvl w:val="0"/>
          <w:numId w:val="5"/>
        </w:numPr>
        <w:rPr>
          <w:b/>
          <w:bCs/>
          <w:sz w:val="20"/>
          <w:szCs w:val="20"/>
        </w:rPr>
      </w:pPr>
      <w:r w:rsidRPr="00650D5E">
        <w:rPr>
          <w:b/>
          <w:bCs/>
          <w:sz w:val="20"/>
          <w:szCs w:val="20"/>
        </w:rPr>
        <w:t xml:space="preserve">Pasul 6- </w:t>
      </w:r>
      <w:r w:rsidR="000603E9" w:rsidRPr="00650D5E">
        <w:rPr>
          <w:b/>
          <w:bCs/>
          <w:sz w:val="20"/>
          <w:szCs w:val="20"/>
        </w:rPr>
        <w:t xml:space="preserve">INSUMAREA VALORILOR DE PE TOATE PIETELE (PASII </w:t>
      </w:r>
      <w:r w:rsidRPr="00650D5E">
        <w:rPr>
          <w:b/>
          <w:bCs/>
          <w:sz w:val="20"/>
          <w:szCs w:val="20"/>
        </w:rPr>
        <w:t xml:space="preserve">3,4 SI 5) </w:t>
      </w:r>
    </w:p>
    <w:p w14:paraId="24BCFFC3" w14:textId="6BFABA8A" w:rsidR="009B3455" w:rsidRPr="00650D5E" w:rsidRDefault="003666AD" w:rsidP="004F696C">
      <w:pPr>
        <w:pStyle w:val="ListParagraph"/>
        <w:numPr>
          <w:ilvl w:val="0"/>
          <w:numId w:val="5"/>
        </w:numPr>
        <w:rPr>
          <w:b/>
          <w:bCs/>
          <w:sz w:val="20"/>
          <w:szCs w:val="20"/>
        </w:rPr>
      </w:pPr>
      <w:r w:rsidRPr="00650D5E">
        <w:rPr>
          <w:b/>
          <w:bCs/>
          <w:sz w:val="20"/>
          <w:szCs w:val="20"/>
        </w:rPr>
        <w:t xml:space="preserve">Pasul 7 </w:t>
      </w:r>
      <w:r w:rsidR="00731C44" w:rsidRPr="00650D5E">
        <w:rPr>
          <w:b/>
          <w:bCs/>
          <w:sz w:val="20"/>
          <w:szCs w:val="20"/>
        </w:rPr>
        <w:t>–</w:t>
      </w:r>
      <w:r w:rsidR="00991F28" w:rsidRPr="00650D5E">
        <w:rPr>
          <w:b/>
          <w:bCs/>
          <w:sz w:val="20"/>
          <w:szCs w:val="20"/>
        </w:rPr>
        <w:t xml:space="preserve"> </w:t>
      </w:r>
      <w:r w:rsidR="00731C44" w:rsidRPr="00650D5E">
        <w:rPr>
          <w:b/>
          <w:bCs/>
          <w:sz w:val="20"/>
          <w:szCs w:val="20"/>
        </w:rPr>
        <w:t>Insumarea numarului</w:t>
      </w:r>
      <w:r w:rsidR="00991F28" w:rsidRPr="00650D5E">
        <w:rPr>
          <w:b/>
          <w:bCs/>
          <w:sz w:val="20"/>
          <w:szCs w:val="20"/>
        </w:rPr>
        <w:t xml:space="preserve"> total de MW</w:t>
      </w:r>
      <w:r w:rsidR="00A761B6" w:rsidRPr="00650D5E">
        <w:rPr>
          <w:b/>
          <w:bCs/>
          <w:sz w:val="20"/>
          <w:szCs w:val="20"/>
        </w:rPr>
        <w:t>h aferenti tranzactiilor</w:t>
      </w:r>
      <w:r w:rsidR="00AA5E63" w:rsidRPr="00650D5E">
        <w:rPr>
          <w:b/>
          <w:bCs/>
          <w:sz w:val="20"/>
          <w:szCs w:val="20"/>
        </w:rPr>
        <w:t xml:space="preserve"> (de la pasii 3,4 si 5) </w:t>
      </w:r>
    </w:p>
    <w:p w14:paraId="6549C196" w14:textId="0CD33014" w:rsidR="004F696C" w:rsidRPr="00650D5E" w:rsidRDefault="00921EA0" w:rsidP="004F696C">
      <w:pPr>
        <w:pStyle w:val="ListParagraph"/>
        <w:numPr>
          <w:ilvl w:val="0"/>
          <w:numId w:val="5"/>
        </w:numPr>
        <w:rPr>
          <w:b/>
          <w:bCs/>
          <w:sz w:val="20"/>
          <w:szCs w:val="20"/>
        </w:rPr>
      </w:pPr>
      <w:r w:rsidRPr="00650D5E">
        <w:rPr>
          <w:b/>
          <w:bCs/>
          <w:sz w:val="20"/>
          <w:szCs w:val="20"/>
        </w:rPr>
        <w:t>Pasul 8 – Calculul m</w:t>
      </w:r>
      <w:r w:rsidR="004F696C" w:rsidRPr="00650D5E">
        <w:rPr>
          <w:b/>
          <w:bCs/>
          <w:sz w:val="20"/>
          <w:szCs w:val="20"/>
        </w:rPr>
        <w:t>edi</w:t>
      </w:r>
      <w:r w:rsidRPr="00650D5E">
        <w:rPr>
          <w:b/>
          <w:bCs/>
          <w:sz w:val="20"/>
          <w:szCs w:val="20"/>
        </w:rPr>
        <w:t>ei</w:t>
      </w:r>
      <w:r w:rsidR="004F696C" w:rsidRPr="00650D5E">
        <w:rPr>
          <w:b/>
          <w:bCs/>
          <w:sz w:val="20"/>
          <w:szCs w:val="20"/>
        </w:rPr>
        <w:t xml:space="preserve"> ponderata globala –</w:t>
      </w:r>
      <w:r w:rsidR="004268A3" w:rsidRPr="00650D5E">
        <w:rPr>
          <w:b/>
          <w:bCs/>
          <w:sz w:val="20"/>
          <w:szCs w:val="20"/>
        </w:rPr>
        <w:t>impartirea valori</w:t>
      </w:r>
      <w:r w:rsidR="00C445FE" w:rsidRPr="00650D5E">
        <w:rPr>
          <w:b/>
          <w:bCs/>
          <w:sz w:val="20"/>
          <w:szCs w:val="20"/>
        </w:rPr>
        <w:t xml:space="preserve">i totale (pas 6) la numar MWh (pas </w:t>
      </w:r>
      <w:r w:rsidR="00090D0D" w:rsidRPr="00650D5E">
        <w:rPr>
          <w:b/>
          <w:bCs/>
          <w:sz w:val="20"/>
          <w:szCs w:val="20"/>
        </w:rPr>
        <w:t>7)</w:t>
      </w:r>
    </w:p>
    <w:p w14:paraId="395113F5" w14:textId="767766AE" w:rsidR="005150BD" w:rsidRDefault="005150BD" w:rsidP="005150BD">
      <w:pPr>
        <w:pStyle w:val="ListParagraph"/>
        <w:rPr>
          <w:b/>
          <w:bCs/>
        </w:rPr>
      </w:pPr>
    </w:p>
    <w:p w14:paraId="5DAB28C1" w14:textId="122441DD" w:rsidR="005150BD" w:rsidRPr="00824571" w:rsidRDefault="005150BD" w:rsidP="005150BD">
      <w:pPr>
        <w:pStyle w:val="ListParagraph"/>
        <w:rPr>
          <w:b/>
          <w:bCs/>
        </w:rPr>
      </w:pPr>
      <w:r>
        <w:rPr>
          <w:b/>
          <w:bCs/>
        </w:rPr>
        <w:t>Adica obtinerea mediei ponderate globale pentru o zi de livrare</w:t>
      </w:r>
    </w:p>
    <w:p w14:paraId="07F9352C" w14:textId="77777777" w:rsidR="00501C16" w:rsidRDefault="00501C16" w:rsidP="00501C16">
      <w:pPr>
        <w:jc w:val="both"/>
        <w:rPr>
          <w:b/>
          <w:bCs/>
          <w:color w:val="FF0000"/>
        </w:rPr>
      </w:pPr>
    </w:p>
    <w:p w14:paraId="177EA302" w14:textId="7400D97A" w:rsidR="00501C16" w:rsidRDefault="00501C16" w:rsidP="00501C16">
      <w:pPr>
        <w:jc w:val="both"/>
        <w:rPr>
          <w:rFonts w:eastAsiaTheme="minorEastAsia"/>
          <w:b/>
          <w:bCs/>
        </w:rPr>
      </w:pPr>
      <w:r w:rsidRPr="0065785B">
        <w:rPr>
          <w:b/>
          <w:bCs/>
          <w:color w:val="FF0000"/>
        </w:rPr>
        <w:t>ROGAS_</w:t>
      </w:r>
      <w:r w:rsidR="00297FA3" w:rsidRPr="0065785B">
        <w:rPr>
          <w:b/>
          <w:bCs/>
          <w:color w:val="FF0000"/>
        </w:rPr>
        <w:t>ALL</w:t>
      </w:r>
      <w:r w:rsidR="0065785B" w:rsidRPr="0065785B">
        <w:rPr>
          <w:b/>
          <w:bCs/>
          <w:color w:val="FF0000"/>
        </w:rPr>
        <w:t xml:space="preserve"> </w:t>
      </w:r>
      <w:r w:rsidR="00B37370" w:rsidRPr="0065785B">
        <w:rPr>
          <w:b/>
          <w:bCs/>
          <w:i/>
          <w:iCs/>
          <w:color w:val="808080" w:themeColor="background1" w:themeShade="80"/>
        </w:rPr>
        <w:t>ZZ</w:t>
      </w:r>
      <w:r w:rsidRPr="0065785B">
        <w:rPr>
          <w:b/>
          <w:bCs/>
          <w:i/>
          <w:iCs/>
          <w:color w:val="808080" w:themeColor="background1" w:themeShade="80"/>
        </w:rPr>
        <w:t>_</w:t>
      </w:r>
      <w:r w:rsidR="00B37370" w:rsidRPr="0065785B">
        <w:rPr>
          <w:b/>
          <w:bCs/>
          <w:i/>
          <w:iCs/>
          <w:color w:val="808080" w:themeColor="background1" w:themeShade="80"/>
        </w:rPr>
        <w:t>LL</w:t>
      </w:r>
      <w:r w:rsidR="007C047A" w:rsidRPr="0065785B">
        <w:rPr>
          <w:b/>
          <w:bCs/>
          <w:i/>
          <w:iCs/>
          <w:color w:val="808080" w:themeColor="background1" w:themeShade="80"/>
        </w:rPr>
        <w:t>_AAAA</w:t>
      </w:r>
      <w:r>
        <w:rPr>
          <w:b/>
          <w:bCs/>
        </w:rPr>
        <w:t xml:space="preserve">= </w:t>
      </w:r>
      <m:oMath>
        <m:f>
          <m:fPr>
            <m:ctrlPr>
              <w:rPr>
                <w:rFonts w:ascii="Cambria Math" w:hAnsi="Cambria Math" w:cstheme="minorHAnsi"/>
                <w:b/>
                <w:bCs/>
                <w:i/>
              </w:rPr>
            </m:ctrlPr>
          </m:fPr>
          <m:num>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 xml:space="preserve">PiDA*CiDA      +      </m:t>
                </m:r>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 xml:space="preserve">PiWD*CiWD      + </m:t>
                    </m:r>
                  </m:e>
                </m:nary>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 xml:space="preserve">PiFW*CiFW    </m:t>
                    </m:r>
                  </m:e>
                </m:nary>
                <m:r>
                  <m:rPr>
                    <m:sty m:val="bi"/>
                  </m:rPr>
                  <w:rPr>
                    <w:rFonts w:ascii="Cambria Math" w:hAnsi="Cambria Math" w:cstheme="minorHAnsi"/>
                  </w:rPr>
                  <m:t xml:space="preserve"> </m:t>
                </m:r>
              </m:e>
            </m:nary>
          </m:num>
          <m:den>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CiDA</m:t>
                </m:r>
              </m:e>
            </m:nary>
            <m:r>
              <m:rPr>
                <m:sty m:val="bi"/>
              </m:rPr>
              <w:rPr>
                <w:rFonts w:ascii="Cambria Math" w:hAnsi="Cambria Math" w:cstheme="minorHAnsi"/>
              </w:rPr>
              <m:t>+</m:t>
            </m:r>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Ci</m:t>
                </m:r>
              </m:e>
            </m:nary>
            <m:r>
              <m:rPr>
                <m:sty m:val="bi"/>
              </m:rPr>
              <w:rPr>
                <w:rFonts w:ascii="Cambria Math" w:hAnsi="Cambria Math" w:cstheme="minorHAnsi"/>
              </w:rPr>
              <m:t>WD+</m:t>
            </m:r>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CiFW</m:t>
                </m:r>
              </m:e>
            </m:nary>
          </m:den>
        </m:f>
      </m:oMath>
      <w:r>
        <w:rPr>
          <w:rFonts w:eastAsiaTheme="minorEastAsia"/>
          <w:b/>
          <w:bCs/>
        </w:rPr>
        <w:t>,</w:t>
      </w:r>
    </w:p>
    <w:p w14:paraId="704044FD" w14:textId="77777777" w:rsidR="00501C16" w:rsidRDefault="00501C16" w:rsidP="00501C16">
      <w:pPr>
        <w:jc w:val="both"/>
        <w:rPr>
          <w:rFonts w:eastAsiaTheme="minorEastAsia"/>
          <w:b/>
          <w:bCs/>
        </w:rPr>
      </w:pPr>
      <w:r>
        <w:rPr>
          <w:rFonts w:eastAsiaTheme="minorEastAsia"/>
          <w:b/>
          <w:bCs/>
        </w:rPr>
        <w:t>Unde:</w:t>
      </w:r>
    </w:p>
    <w:p w14:paraId="6CA37FC4" w14:textId="5BECA1D5" w:rsidR="00501C16" w:rsidRDefault="00501C16" w:rsidP="00501C16">
      <w:pPr>
        <w:jc w:val="both"/>
      </w:pPr>
      <w:r>
        <w:rPr>
          <w:b/>
          <w:bCs/>
        </w:rPr>
        <w:t>“</w:t>
      </w:r>
      <w:r w:rsidR="00A77BD3" w:rsidRPr="00180466">
        <w:rPr>
          <w:b/>
          <w:bCs/>
        </w:rPr>
        <w:t>ROGAS_</w:t>
      </w:r>
      <w:r w:rsidR="00A77BD3">
        <w:rPr>
          <w:b/>
          <w:bCs/>
        </w:rPr>
        <w:t>ALL</w:t>
      </w:r>
      <w:r>
        <w:rPr>
          <w:b/>
          <w:bCs/>
        </w:rPr>
        <w:t xml:space="preserve">” </w:t>
      </w:r>
      <w:r w:rsidRPr="00DF6A51">
        <w:t xml:space="preserve">reprezinta identificatorul </w:t>
      </w:r>
      <w:r w:rsidR="00A77BD3">
        <w:t xml:space="preserve">indicelui compozit pentru o anume </w:t>
      </w:r>
      <w:r w:rsidR="005A5514">
        <w:t>perioada de livrare</w:t>
      </w:r>
      <w:r w:rsidR="00A77BD3">
        <w:t xml:space="preserve"> </w:t>
      </w:r>
    </w:p>
    <w:p w14:paraId="576964BC" w14:textId="5B5F5BDA" w:rsidR="00501C16" w:rsidRDefault="005A5514" w:rsidP="00501C16">
      <w:pPr>
        <w:jc w:val="both"/>
        <w:rPr>
          <w:b/>
          <w:bCs/>
        </w:rPr>
      </w:pPr>
      <w:r>
        <w:rPr>
          <w:b/>
          <w:bCs/>
          <w:i/>
          <w:iCs/>
        </w:rPr>
        <w:t>“ZZ</w:t>
      </w:r>
      <w:r w:rsidRPr="009974D2">
        <w:rPr>
          <w:b/>
          <w:bCs/>
          <w:i/>
          <w:iCs/>
        </w:rPr>
        <w:t>_</w:t>
      </w:r>
      <w:r>
        <w:rPr>
          <w:b/>
          <w:bCs/>
          <w:i/>
          <w:iCs/>
        </w:rPr>
        <w:t>LL_AAAA</w:t>
      </w:r>
      <w:r w:rsidR="00501C16">
        <w:rPr>
          <w:b/>
          <w:bCs/>
          <w:i/>
          <w:iCs/>
        </w:rPr>
        <w:t xml:space="preserve">” </w:t>
      </w:r>
      <w:r w:rsidR="00501C16" w:rsidRPr="00DF6A51">
        <w:t xml:space="preserve">reprezinta </w:t>
      </w:r>
      <w:r>
        <w:t>ziua de livrare urmarita</w:t>
      </w:r>
      <w:r w:rsidR="00501C16">
        <w:rPr>
          <w:b/>
          <w:bCs/>
        </w:rPr>
        <w:t xml:space="preserve"> </w:t>
      </w:r>
    </w:p>
    <w:p w14:paraId="014A54BF" w14:textId="46D62045" w:rsidR="00501C16" w:rsidRDefault="00501C16" w:rsidP="00501C16">
      <w:pPr>
        <w:jc w:val="both"/>
      </w:pPr>
      <w:r>
        <w:rPr>
          <w:b/>
          <w:bCs/>
        </w:rPr>
        <w:t>“</w:t>
      </w:r>
      <w:r w:rsidRPr="002F6EAB">
        <w:rPr>
          <w:b/>
          <w:bCs/>
        </w:rPr>
        <w:t>Pi</w:t>
      </w:r>
      <w:r w:rsidR="005A5514">
        <w:rPr>
          <w:b/>
          <w:bCs/>
        </w:rPr>
        <w:t>DA</w:t>
      </w:r>
      <w:r>
        <w:rPr>
          <w:b/>
          <w:bCs/>
        </w:rPr>
        <w:t>”</w:t>
      </w:r>
      <w:r>
        <w:t xml:space="preserve"> </w:t>
      </w:r>
      <w:r w:rsidRPr="00DF6A51">
        <w:t xml:space="preserve">reprezinta </w:t>
      </w:r>
      <w:r>
        <w:t xml:space="preserve">pretul aferent unei tranzactii unice </w:t>
      </w:r>
      <w:r w:rsidR="005A5514">
        <w:t xml:space="preserve">pentru ziua T de pe piata </w:t>
      </w:r>
      <w:r w:rsidR="00424EA5">
        <w:t xml:space="preserve">pentru ziua </w:t>
      </w:r>
      <w:r w:rsidR="003818AA">
        <w:t>urmatoare</w:t>
      </w:r>
    </w:p>
    <w:p w14:paraId="79C6FFFC" w14:textId="5175289A" w:rsidR="00424EA5" w:rsidRDefault="00424EA5" w:rsidP="00424EA5">
      <w:pPr>
        <w:jc w:val="both"/>
      </w:pPr>
      <w:r>
        <w:rPr>
          <w:b/>
          <w:bCs/>
        </w:rPr>
        <w:t>“</w:t>
      </w:r>
      <w:r w:rsidRPr="002F6EAB">
        <w:rPr>
          <w:b/>
          <w:bCs/>
        </w:rPr>
        <w:t>Pi</w:t>
      </w:r>
      <w:r>
        <w:rPr>
          <w:b/>
          <w:bCs/>
        </w:rPr>
        <w:t>WD”</w:t>
      </w:r>
      <w:r>
        <w:t xml:space="preserve"> </w:t>
      </w:r>
      <w:r w:rsidRPr="00DF6A51">
        <w:t xml:space="preserve">reprezinta </w:t>
      </w:r>
      <w:r>
        <w:t xml:space="preserve">pretul aferent unei tranzactii pentru ziua T de pe piata pentru ziua </w:t>
      </w:r>
      <w:r w:rsidR="003818AA">
        <w:t>curenta</w:t>
      </w:r>
    </w:p>
    <w:p w14:paraId="64CF780F" w14:textId="5547E545" w:rsidR="00424EA5" w:rsidRDefault="00424EA5" w:rsidP="00424EA5">
      <w:pPr>
        <w:jc w:val="both"/>
      </w:pPr>
      <w:r>
        <w:rPr>
          <w:b/>
          <w:bCs/>
        </w:rPr>
        <w:t>“</w:t>
      </w:r>
      <w:r w:rsidRPr="002F6EAB">
        <w:rPr>
          <w:b/>
          <w:bCs/>
        </w:rPr>
        <w:t>Pi</w:t>
      </w:r>
      <w:r>
        <w:rPr>
          <w:b/>
          <w:bCs/>
        </w:rPr>
        <w:t>FW”</w:t>
      </w:r>
      <w:r>
        <w:t xml:space="preserve"> </w:t>
      </w:r>
      <w:r w:rsidRPr="00DF6A51">
        <w:t xml:space="preserve">reprezinta </w:t>
      </w:r>
      <w:r>
        <w:t>pretul aferent unei tranzactii unice pentru ziua T de pe piata pentru la termen c</w:t>
      </w:r>
      <w:r w:rsidR="00472A00">
        <w:t>are include ziua T i</w:t>
      </w:r>
      <w:r w:rsidR="001E3044">
        <w:t>n perioda de livrare a tranzactie</w:t>
      </w:r>
      <w:r w:rsidR="00331339">
        <w:t xml:space="preserve">i de baza </w:t>
      </w:r>
    </w:p>
    <w:p w14:paraId="1BA1CBB3" w14:textId="3DA25B26" w:rsidR="00501C16" w:rsidRDefault="00501C16" w:rsidP="00501C16">
      <w:pPr>
        <w:jc w:val="both"/>
      </w:pPr>
      <w:r>
        <w:rPr>
          <w:b/>
          <w:bCs/>
        </w:rPr>
        <w:t>“C</w:t>
      </w:r>
      <w:r w:rsidRPr="00197329">
        <w:rPr>
          <w:b/>
          <w:bCs/>
        </w:rPr>
        <w:t>i</w:t>
      </w:r>
      <w:r w:rsidR="00174D0D">
        <w:rPr>
          <w:b/>
          <w:bCs/>
        </w:rPr>
        <w:t>DA</w:t>
      </w:r>
      <w:r>
        <w:rPr>
          <w:b/>
          <w:bCs/>
        </w:rPr>
        <w:t>”</w:t>
      </w:r>
      <w:r>
        <w:t xml:space="preserve"> </w:t>
      </w:r>
      <w:r w:rsidRPr="00DF6A51">
        <w:t xml:space="preserve">reprezinta </w:t>
      </w:r>
      <w:r>
        <w:t>cantitatea exprimata in numar de MWh, aferenta tranzactiei unice</w:t>
      </w:r>
      <w:r w:rsidR="00174D0D">
        <w:t xml:space="preserve"> pentru ziua T de pe piata pentru ziua </w:t>
      </w:r>
      <w:r w:rsidR="003818AA">
        <w:t>urmatoare</w:t>
      </w:r>
    </w:p>
    <w:p w14:paraId="6FCCC9BC" w14:textId="78F62BA2" w:rsidR="00174D0D" w:rsidRDefault="00174D0D" w:rsidP="00174D0D">
      <w:pPr>
        <w:jc w:val="both"/>
      </w:pPr>
      <w:r>
        <w:rPr>
          <w:b/>
          <w:bCs/>
        </w:rPr>
        <w:t>“C</w:t>
      </w:r>
      <w:r w:rsidRPr="00197329">
        <w:rPr>
          <w:b/>
          <w:bCs/>
        </w:rPr>
        <w:t>i</w:t>
      </w:r>
      <w:r>
        <w:rPr>
          <w:b/>
          <w:bCs/>
        </w:rPr>
        <w:t>WD”</w:t>
      </w:r>
      <w:r>
        <w:t xml:space="preserve"> </w:t>
      </w:r>
      <w:r w:rsidRPr="00DF6A51">
        <w:t xml:space="preserve">reprezinta </w:t>
      </w:r>
      <w:r>
        <w:t xml:space="preserve">cantitatea exprimata in numar de MWh, aferenta tranzactiei unice pentru ziua T de pe piata pentru ziua </w:t>
      </w:r>
      <w:r w:rsidR="003818AA">
        <w:t>curenta</w:t>
      </w:r>
    </w:p>
    <w:p w14:paraId="0A284C8C" w14:textId="16F4D9C5" w:rsidR="00BB7ABC" w:rsidRDefault="00BB7ABC" w:rsidP="00BB7ABC">
      <w:pPr>
        <w:jc w:val="both"/>
      </w:pPr>
      <w:r>
        <w:rPr>
          <w:b/>
          <w:bCs/>
        </w:rPr>
        <w:t>“C</w:t>
      </w:r>
      <w:r w:rsidRPr="00197329">
        <w:rPr>
          <w:b/>
          <w:bCs/>
        </w:rPr>
        <w:t>i</w:t>
      </w:r>
      <w:r w:rsidR="008A4E76">
        <w:rPr>
          <w:b/>
          <w:bCs/>
        </w:rPr>
        <w:t>FW</w:t>
      </w:r>
      <w:r>
        <w:rPr>
          <w:b/>
          <w:bCs/>
        </w:rPr>
        <w:t>”</w:t>
      </w:r>
      <w:r>
        <w:t xml:space="preserve"> </w:t>
      </w:r>
      <w:r w:rsidRPr="00DF6A51">
        <w:t xml:space="preserve">reprezinta </w:t>
      </w:r>
      <w:r>
        <w:t xml:space="preserve">cantitatea exprimata in numar de MWh, aferenta tranzactiei unice pentru ziua T de pe piata </w:t>
      </w:r>
      <w:r w:rsidR="00506369">
        <w:t xml:space="preserve">la termen, obtinuta prin alocarea numarului de MWh </w:t>
      </w:r>
      <w:r w:rsidR="008672AD">
        <w:t xml:space="preserve">in profil constant/zi </w:t>
      </w:r>
      <w:r w:rsidR="00D172D1">
        <w:t>din numarul total de MWh aferenti tranz</w:t>
      </w:r>
      <w:r w:rsidR="008A4E76">
        <w:t>actiei de baza</w:t>
      </w:r>
    </w:p>
    <w:p w14:paraId="2910613B" w14:textId="4A530E0B" w:rsidR="00501C16" w:rsidRDefault="00501C16" w:rsidP="00501C16">
      <w:pPr>
        <w:jc w:val="both"/>
      </w:pPr>
      <w:r>
        <w:rPr>
          <w:b/>
          <w:bCs/>
        </w:rPr>
        <w:t>“</w:t>
      </w:r>
      <w:r w:rsidRPr="00966CE5">
        <w:rPr>
          <w:b/>
          <w:bCs/>
        </w:rPr>
        <w:t>n</w:t>
      </w:r>
      <w:r>
        <w:rPr>
          <w:b/>
          <w:bCs/>
        </w:rPr>
        <w:t>”</w:t>
      </w:r>
      <w:r>
        <w:t xml:space="preserve"> reprezinta numarul total de tranzactii incheiata pe </w:t>
      </w:r>
      <w:r w:rsidR="005B5280">
        <w:t>un anume segment de piata</w:t>
      </w:r>
    </w:p>
    <w:p w14:paraId="746ED32F" w14:textId="6F4E8DAA" w:rsidR="00501C16" w:rsidRDefault="00501C16" w:rsidP="00501C16">
      <w:pPr>
        <w:jc w:val="both"/>
      </w:pPr>
      <w:r w:rsidRPr="00BC022B">
        <w:rPr>
          <w:b/>
          <w:bCs/>
        </w:rPr>
        <w:t>“i”</w:t>
      </w:r>
      <w:r>
        <w:t xml:space="preserve"> identifica</w:t>
      </w:r>
      <w:r w:rsidRPr="00DF6A51">
        <w:t xml:space="preserve"> </w:t>
      </w:r>
      <w:r>
        <w:t xml:space="preserve">tranzactia inregistrata in sistemul de tranzactionare al BRM </w:t>
      </w:r>
    </w:p>
    <w:p w14:paraId="0D5436D4" w14:textId="77777777" w:rsidR="00317C86" w:rsidRDefault="00317C86" w:rsidP="0044574D">
      <w:pPr>
        <w:jc w:val="center"/>
        <w:rPr>
          <w:b/>
          <w:bCs/>
        </w:rPr>
      </w:pPr>
    </w:p>
    <w:p w14:paraId="1A10B80B" w14:textId="4C1CF0F1" w:rsidR="00361E7F" w:rsidRDefault="0044574D" w:rsidP="0044574D">
      <w:pPr>
        <w:jc w:val="center"/>
        <w:rPr>
          <w:b/>
          <w:bCs/>
          <w:i/>
          <w:iCs/>
          <w:color w:val="FF0000"/>
        </w:rPr>
      </w:pPr>
      <w:r w:rsidRPr="0044574D">
        <w:rPr>
          <w:b/>
          <w:bCs/>
        </w:rPr>
        <w:t>Indicele lunar</w:t>
      </w:r>
      <w:r>
        <w:rPr>
          <w:b/>
          <w:bCs/>
        </w:rPr>
        <w:t xml:space="preserve"> - </w:t>
      </w:r>
      <w:r w:rsidR="00361E7F" w:rsidRPr="00F5733F">
        <w:rPr>
          <w:b/>
          <w:bCs/>
          <w:color w:val="FF0000"/>
        </w:rPr>
        <w:t>ROGAS_ALL</w:t>
      </w:r>
      <w:r>
        <w:rPr>
          <w:b/>
          <w:bCs/>
          <w:color w:val="FF0000"/>
        </w:rPr>
        <w:t xml:space="preserve"> </w:t>
      </w:r>
      <w:r>
        <w:rPr>
          <w:b/>
          <w:bCs/>
          <w:i/>
          <w:iCs/>
          <w:color w:val="FF0000"/>
        </w:rPr>
        <w:t>Luna_</w:t>
      </w:r>
      <w:r w:rsidR="00DB01CD">
        <w:rPr>
          <w:b/>
          <w:bCs/>
          <w:i/>
          <w:iCs/>
          <w:color w:val="FF0000"/>
        </w:rPr>
        <w:t>AAAA</w:t>
      </w:r>
      <w:r w:rsidR="00361E7F" w:rsidRPr="00F5733F">
        <w:rPr>
          <w:b/>
          <w:bCs/>
          <w:i/>
          <w:iCs/>
          <w:color w:val="FF0000"/>
        </w:rPr>
        <w:t xml:space="preserve"> </w:t>
      </w:r>
    </w:p>
    <w:p w14:paraId="5295C1AA" w14:textId="24C1D86D" w:rsidR="00AC24BD" w:rsidRPr="00DB01CD" w:rsidRDefault="0044574D" w:rsidP="00AC24BD">
      <w:pPr>
        <w:jc w:val="center"/>
        <w:rPr>
          <w:b/>
          <w:bCs/>
          <w:i/>
          <w:iCs/>
          <w:color w:val="808080" w:themeColor="background1" w:themeShade="80"/>
        </w:rPr>
      </w:pPr>
      <w:r w:rsidRPr="00DB01CD">
        <w:rPr>
          <w:b/>
          <w:bCs/>
          <w:i/>
          <w:iCs/>
          <w:color w:val="808080" w:themeColor="background1" w:themeShade="80"/>
        </w:rPr>
        <w:t>Exempl</w:t>
      </w:r>
      <w:r w:rsidR="00DB01CD" w:rsidRPr="00DB01CD">
        <w:rPr>
          <w:b/>
          <w:bCs/>
          <w:i/>
          <w:iCs/>
          <w:color w:val="808080" w:themeColor="background1" w:themeShade="80"/>
        </w:rPr>
        <w:t xml:space="preserve">e: </w:t>
      </w:r>
      <w:r w:rsidR="00DB01CD" w:rsidRPr="00AC24BD">
        <w:rPr>
          <w:b/>
          <w:bCs/>
          <w:color w:val="FF0000"/>
        </w:rPr>
        <w:t xml:space="preserve">ROGAS_ALL </w:t>
      </w:r>
      <w:r w:rsidR="00DB01CD" w:rsidRPr="00DB01CD">
        <w:rPr>
          <w:b/>
          <w:bCs/>
          <w:i/>
          <w:iCs/>
          <w:color w:val="808080" w:themeColor="background1" w:themeShade="80"/>
        </w:rPr>
        <w:t>Decembrie_2020</w:t>
      </w:r>
      <w:r w:rsidR="00AC24BD">
        <w:rPr>
          <w:b/>
          <w:bCs/>
          <w:i/>
          <w:iCs/>
          <w:color w:val="808080" w:themeColor="background1" w:themeShade="80"/>
        </w:rPr>
        <w:t xml:space="preserve">, </w:t>
      </w:r>
      <w:r w:rsidR="00AC24BD" w:rsidRPr="00AC24BD">
        <w:rPr>
          <w:b/>
          <w:bCs/>
          <w:color w:val="FF0000"/>
        </w:rPr>
        <w:t xml:space="preserve">ROGAS_ALL </w:t>
      </w:r>
      <w:r w:rsidR="00AC24BD">
        <w:rPr>
          <w:b/>
          <w:bCs/>
          <w:i/>
          <w:iCs/>
          <w:color w:val="808080" w:themeColor="background1" w:themeShade="80"/>
        </w:rPr>
        <w:t>Ianuarie</w:t>
      </w:r>
      <w:r w:rsidR="00AC24BD" w:rsidRPr="00DB01CD">
        <w:rPr>
          <w:b/>
          <w:bCs/>
          <w:i/>
          <w:iCs/>
          <w:color w:val="808080" w:themeColor="background1" w:themeShade="80"/>
        </w:rPr>
        <w:t>_</w:t>
      </w:r>
      <w:r w:rsidR="00AC24BD">
        <w:rPr>
          <w:b/>
          <w:bCs/>
          <w:i/>
          <w:iCs/>
          <w:color w:val="808080" w:themeColor="background1" w:themeShade="80"/>
        </w:rPr>
        <w:t xml:space="preserve">2021, </w:t>
      </w:r>
      <w:r w:rsidR="00AC24BD" w:rsidRPr="00AC24BD">
        <w:rPr>
          <w:b/>
          <w:bCs/>
          <w:color w:val="FF0000"/>
        </w:rPr>
        <w:t xml:space="preserve">ROGAS_ALL </w:t>
      </w:r>
      <w:r w:rsidR="00AC24BD">
        <w:rPr>
          <w:b/>
          <w:bCs/>
          <w:i/>
          <w:iCs/>
          <w:color w:val="808080" w:themeColor="background1" w:themeShade="80"/>
        </w:rPr>
        <w:t>Februarie</w:t>
      </w:r>
      <w:r w:rsidR="00AC24BD" w:rsidRPr="00DB01CD">
        <w:rPr>
          <w:b/>
          <w:bCs/>
          <w:i/>
          <w:iCs/>
          <w:color w:val="808080" w:themeColor="background1" w:themeShade="80"/>
        </w:rPr>
        <w:t>_</w:t>
      </w:r>
      <w:r w:rsidR="00AC24BD">
        <w:rPr>
          <w:b/>
          <w:bCs/>
          <w:i/>
          <w:iCs/>
          <w:color w:val="808080" w:themeColor="background1" w:themeShade="80"/>
        </w:rPr>
        <w:t xml:space="preserve">2021, </w:t>
      </w:r>
    </w:p>
    <w:p w14:paraId="27ABFED2" w14:textId="2F3BDB7A" w:rsidR="00361E7F" w:rsidRPr="00AC24BD" w:rsidRDefault="00361E7F" w:rsidP="00361E7F">
      <w:pPr>
        <w:jc w:val="both"/>
        <w:rPr>
          <w:b/>
          <w:bCs/>
        </w:rPr>
      </w:pPr>
      <w:r w:rsidRPr="00AC24BD">
        <w:rPr>
          <w:b/>
          <w:bCs/>
        </w:rPr>
        <w:t xml:space="preserve">Indicele calculeaza pretul mediu ponderat pentru toate tranzactiile care au avut livrare </w:t>
      </w:r>
      <w:r w:rsidR="004A14F0" w:rsidRPr="00AC24BD">
        <w:rPr>
          <w:b/>
          <w:bCs/>
        </w:rPr>
        <w:t>intr-o</w:t>
      </w:r>
      <w:r w:rsidRPr="00AC24BD">
        <w:rPr>
          <w:b/>
          <w:bCs/>
        </w:rPr>
        <w:t xml:space="preserve"> LUNA. Indice se calculeaza pentru LUNA </w:t>
      </w:r>
      <w:r w:rsidR="00AC24BD">
        <w:rPr>
          <w:b/>
          <w:bCs/>
        </w:rPr>
        <w:t xml:space="preserve">urmarita </w:t>
      </w:r>
      <w:r w:rsidRPr="00AC24BD">
        <w:rPr>
          <w:b/>
          <w:bCs/>
        </w:rPr>
        <w:t xml:space="preserve">in ziua imediat urmatoare </w:t>
      </w:r>
      <w:r w:rsidR="00263D38" w:rsidRPr="00AC24BD">
        <w:rPr>
          <w:b/>
          <w:bCs/>
        </w:rPr>
        <w:t>ultimei zile de livrare din luna</w:t>
      </w:r>
      <w:r w:rsidRPr="00AC24BD">
        <w:rPr>
          <w:b/>
          <w:bCs/>
        </w:rPr>
        <w:t xml:space="preserve">, dupa finalizarea tranzactiilor de pe piata intrazilnica (Within Day) </w:t>
      </w:r>
      <w:r w:rsidR="00263D38" w:rsidRPr="00AC24BD">
        <w:rPr>
          <w:b/>
          <w:bCs/>
        </w:rPr>
        <w:t>pentru ultima zi de livrare.</w:t>
      </w:r>
    </w:p>
    <w:p w14:paraId="28C42BAD" w14:textId="1EFAF106" w:rsidR="00DC7C7D" w:rsidRDefault="00361E7F" w:rsidP="00361E7F">
      <w:pPr>
        <w:jc w:val="both"/>
        <w:rPr>
          <w:b/>
          <w:bCs/>
        </w:rPr>
      </w:pPr>
      <w:r>
        <w:t xml:space="preserve">Modelul de calcul este descris pentru o </w:t>
      </w:r>
      <w:r w:rsidR="00263D38">
        <w:t>LUNA</w:t>
      </w:r>
      <w:r>
        <w:t xml:space="preserve"> </w:t>
      </w:r>
      <w:r w:rsidRPr="00986A8C">
        <w:rPr>
          <w:b/>
          <w:bCs/>
        </w:rPr>
        <w:t xml:space="preserve">de livrare </w:t>
      </w:r>
      <w:r w:rsidR="00CD0071">
        <w:rPr>
          <w:b/>
          <w:bCs/>
        </w:rPr>
        <w:t>este similar cu cel de calcul pentru ZIUA T</w:t>
      </w:r>
      <w:r w:rsidR="00DC7C7D">
        <w:rPr>
          <w:b/>
          <w:bCs/>
        </w:rPr>
        <w:t xml:space="preserve"> cu urmatoarele specificatii</w:t>
      </w:r>
      <w:r w:rsidR="00D46BDA">
        <w:rPr>
          <w:b/>
          <w:bCs/>
        </w:rPr>
        <w:t xml:space="preserve"> complementare</w:t>
      </w:r>
    </w:p>
    <w:p w14:paraId="2DF11DCE" w14:textId="54AED350" w:rsidR="00361E7F" w:rsidRDefault="009255BE" w:rsidP="00DC7C7D">
      <w:pPr>
        <w:pStyle w:val="ListParagraph"/>
        <w:numPr>
          <w:ilvl w:val="0"/>
          <w:numId w:val="6"/>
        </w:numPr>
        <w:jc w:val="both"/>
      </w:pPr>
      <w:r>
        <w:t>Pasul 1 –</w:t>
      </w:r>
      <w:r w:rsidR="00447EF5">
        <w:t xml:space="preserve">Se insumeaza </w:t>
      </w:r>
      <w:r w:rsidR="00447EF5" w:rsidRPr="00E81727">
        <w:rPr>
          <w:b/>
          <w:bCs/>
        </w:rPr>
        <w:t>v</w:t>
      </w:r>
      <w:r w:rsidRPr="00E81727">
        <w:rPr>
          <w:b/>
          <w:bCs/>
        </w:rPr>
        <w:t>alorile totale</w:t>
      </w:r>
      <w:r>
        <w:t xml:space="preserve"> </w:t>
      </w:r>
      <w:r w:rsidR="00E81727">
        <w:t>rezultate din tranzactionare</w:t>
      </w:r>
      <w:r>
        <w:t xml:space="preserve"> </w:t>
      </w:r>
      <w:r w:rsidRPr="00E978E9">
        <w:rPr>
          <w:b/>
          <w:bCs/>
        </w:rPr>
        <w:t>pentru fiecare zi de livrare in parte</w:t>
      </w:r>
      <w:r>
        <w:t xml:space="preserve"> </w:t>
      </w:r>
      <w:r w:rsidRPr="00E81727">
        <w:rPr>
          <w:b/>
          <w:bCs/>
        </w:rPr>
        <w:t>din cadrul unei luni de livrare</w:t>
      </w:r>
      <w:r w:rsidR="00E81727">
        <w:rPr>
          <w:b/>
          <w:bCs/>
        </w:rPr>
        <w:t xml:space="preserve"> urmarite.</w:t>
      </w:r>
      <w:r w:rsidR="00E81727">
        <w:t>.</w:t>
      </w:r>
    </w:p>
    <w:p w14:paraId="78D9213D" w14:textId="2E941223" w:rsidR="00E81727" w:rsidRDefault="00B2012F" w:rsidP="00E81727">
      <w:pPr>
        <w:pStyle w:val="ListParagraph"/>
        <w:numPr>
          <w:ilvl w:val="0"/>
          <w:numId w:val="6"/>
        </w:numPr>
        <w:jc w:val="both"/>
      </w:pPr>
      <w:r>
        <w:t xml:space="preserve">Pasul 2- </w:t>
      </w:r>
      <w:r w:rsidR="00E81727">
        <w:t xml:space="preserve">Se insumeaza </w:t>
      </w:r>
      <w:r w:rsidR="00E81727" w:rsidRPr="00E81727">
        <w:rPr>
          <w:b/>
          <w:bCs/>
        </w:rPr>
        <w:t>c</w:t>
      </w:r>
      <w:r w:rsidR="00D46BDA" w:rsidRPr="00E81727">
        <w:rPr>
          <w:b/>
          <w:bCs/>
        </w:rPr>
        <w:t>antitatile totale</w:t>
      </w:r>
      <w:r w:rsidR="00D46BDA">
        <w:t xml:space="preserve"> </w:t>
      </w:r>
      <w:r w:rsidR="00E81727">
        <w:t xml:space="preserve">rezultate din tranzactionare </w:t>
      </w:r>
      <w:r w:rsidR="00E81727" w:rsidRPr="00E978E9">
        <w:rPr>
          <w:b/>
          <w:bCs/>
        </w:rPr>
        <w:t>pentru fiecare zi de livrare in parte</w:t>
      </w:r>
      <w:r w:rsidR="00E81727">
        <w:t xml:space="preserve"> </w:t>
      </w:r>
      <w:r w:rsidR="00E81727" w:rsidRPr="00E81727">
        <w:rPr>
          <w:b/>
          <w:bCs/>
        </w:rPr>
        <w:t>din cadrul unei luni de livrare</w:t>
      </w:r>
      <w:r w:rsidR="00E81727">
        <w:rPr>
          <w:b/>
          <w:bCs/>
        </w:rPr>
        <w:t xml:space="preserve"> urmarite</w:t>
      </w:r>
      <w:r w:rsidR="00E81727">
        <w:t>.</w:t>
      </w:r>
    </w:p>
    <w:p w14:paraId="76B4EFBF" w14:textId="2EABB16D" w:rsidR="00B2012F" w:rsidRDefault="004A7CCE" w:rsidP="00DC7C7D">
      <w:pPr>
        <w:pStyle w:val="ListParagraph"/>
        <w:numPr>
          <w:ilvl w:val="0"/>
          <w:numId w:val="6"/>
        </w:numPr>
        <w:jc w:val="both"/>
      </w:pPr>
      <w:r>
        <w:lastRenderedPageBreak/>
        <w:t>Pasul 3- Se calculeaza M</w:t>
      </w:r>
      <w:r w:rsidR="001C260F">
        <w:t>edi</w:t>
      </w:r>
      <w:r w:rsidR="004A089C">
        <w:t>a</w:t>
      </w:r>
      <w:r w:rsidR="001C260F">
        <w:t xml:space="preserve"> ponderata </w:t>
      </w:r>
      <w:r w:rsidR="0044574D">
        <w:t xml:space="preserve">aferenta lunii de livrarea urmarite </w:t>
      </w:r>
      <w:r w:rsidR="004A089C">
        <w:t xml:space="preserve">prin impartirea pentru o anumita luna de livrare </w:t>
      </w:r>
      <w:r w:rsidR="0044574D">
        <w:t>a</w:t>
      </w:r>
      <w:r w:rsidR="004A089C">
        <w:t xml:space="preserve"> v</w:t>
      </w:r>
      <w:r w:rsidR="00152ADB">
        <w:t>alor</w:t>
      </w:r>
      <w:r w:rsidR="004A089C">
        <w:t xml:space="preserve">ii </w:t>
      </w:r>
      <w:r w:rsidR="00152ADB">
        <w:t>total</w:t>
      </w:r>
      <w:r w:rsidR="004A089C">
        <w:t>e</w:t>
      </w:r>
      <w:r w:rsidR="0044574D">
        <w:t xml:space="preserve"> </w:t>
      </w:r>
      <w:r w:rsidR="00152ADB">
        <w:t xml:space="preserve">(pas </w:t>
      </w:r>
      <w:r w:rsidR="0044574D">
        <w:t>1</w:t>
      </w:r>
      <w:r w:rsidR="00152ADB">
        <w:t xml:space="preserve">) </w:t>
      </w:r>
      <w:r w:rsidR="00086783">
        <w:t>la</w:t>
      </w:r>
      <w:r w:rsidR="00152ADB">
        <w:t xml:space="preserve"> </w:t>
      </w:r>
      <w:r w:rsidR="00086783">
        <w:t>c</w:t>
      </w:r>
      <w:r w:rsidR="005A23DE">
        <w:t>antitate</w:t>
      </w:r>
      <w:r w:rsidR="0056177C">
        <w:t>a</w:t>
      </w:r>
      <w:r w:rsidR="005A23DE">
        <w:t xml:space="preserve"> totala </w:t>
      </w:r>
      <w:r w:rsidR="00086783">
        <w:t xml:space="preserve">de MWh </w:t>
      </w:r>
      <w:r w:rsidR="005A23DE">
        <w:t xml:space="preserve">(pas </w:t>
      </w:r>
      <w:r w:rsidR="0044574D">
        <w:t>2</w:t>
      </w:r>
      <w:r w:rsidR="005A23DE">
        <w:t xml:space="preserve">) </w:t>
      </w:r>
    </w:p>
    <w:p w14:paraId="78A07BDA" w14:textId="77777777" w:rsidR="00317C86" w:rsidRDefault="00317C86" w:rsidP="0045740B">
      <w:pPr>
        <w:jc w:val="both"/>
        <w:rPr>
          <w:b/>
          <w:bCs/>
          <w:color w:val="FF0000"/>
        </w:rPr>
      </w:pPr>
    </w:p>
    <w:p w14:paraId="2846EBA2" w14:textId="7BFB7410" w:rsidR="00A91532" w:rsidRPr="001D3D2B" w:rsidRDefault="0019135D" w:rsidP="0045740B">
      <w:pPr>
        <w:jc w:val="both"/>
        <w:rPr>
          <w:b/>
          <w:bCs/>
          <w:color w:val="FF0000"/>
        </w:rPr>
      </w:pPr>
      <w:r>
        <w:rPr>
          <w:b/>
          <w:bCs/>
          <w:color w:val="FF0000"/>
        </w:rPr>
        <w:t>N</w:t>
      </w:r>
      <w:r w:rsidR="00A91532" w:rsidRPr="001D3D2B">
        <w:rPr>
          <w:b/>
          <w:bCs/>
          <w:color w:val="FF0000"/>
        </w:rPr>
        <w:t>OTA DE FINAL: Lista indicilor</w:t>
      </w:r>
      <w:r w:rsidR="001D3D2B">
        <w:rPr>
          <w:b/>
          <w:bCs/>
          <w:color w:val="FF0000"/>
        </w:rPr>
        <w:t xml:space="preserve"> publicati</w:t>
      </w:r>
      <w:r w:rsidR="00A91532" w:rsidRPr="001D3D2B">
        <w:rPr>
          <w:b/>
          <w:bCs/>
          <w:color w:val="FF0000"/>
        </w:rPr>
        <w:t xml:space="preserve"> si </w:t>
      </w:r>
      <w:r w:rsidR="0045740B" w:rsidRPr="001D3D2B">
        <w:rPr>
          <w:b/>
          <w:bCs/>
          <w:color w:val="FF0000"/>
        </w:rPr>
        <w:t xml:space="preserve">metodologia de calcul este stabilita de BRM si publicata </w:t>
      </w:r>
      <w:r w:rsidR="00A058BF">
        <w:rPr>
          <w:b/>
          <w:bCs/>
          <w:color w:val="FF0000"/>
        </w:rPr>
        <w:t xml:space="preserve">periodic </w:t>
      </w:r>
      <w:r w:rsidR="0045740B" w:rsidRPr="001D3D2B">
        <w:rPr>
          <w:b/>
          <w:bCs/>
          <w:color w:val="FF0000"/>
        </w:rPr>
        <w:t>pe website</w:t>
      </w:r>
      <w:r w:rsidR="00A058BF">
        <w:rPr>
          <w:b/>
          <w:bCs/>
          <w:color w:val="FF0000"/>
        </w:rPr>
        <w:t xml:space="preserve"> www.brm.ro</w:t>
      </w:r>
      <w:r w:rsidR="0045740B" w:rsidRPr="001D3D2B">
        <w:rPr>
          <w:b/>
          <w:bCs/>
          <w:color w:val="FF0000"/>
        </w:rPr>
        <w:t>.</w:t>
      </w:r>
    </w:p>
    <w:sectPr w:rsidR="00A91532" w:rsidRPr="001D3D2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04FA" w14:textId="77777777" w:rsidR="000D20DC" w:rsidRDefault="000D20DC" w:rsidP="005454C2">
      <w:pPr>
        <w:spacing w:after="0" w:line="240" w:lineRule="auto"/>
      </w:pPr>
      <w:r>
        <w:separator/>
      </w:r>
    </w:p>
  </w:endnote>
  <w:endnote w:type="continuationSeparator" w:id="0">
    <w:p w14:paraId="1C5FC2A8" w14:textId="77777777" w:rsidR="000D20DC" w:rsidRDefault="000D20DC" w:rsidP="0054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57152"/>
      <w:docPartObj>
        <w:docPartGallery w:val="Page Numbers (Bottom of Page)"/>
        <w:docPartUnique/>
      </w:docPartObj>
    </w:sdtPr>
    <w:sdtEndPr>
      <w:rPr>
        <w:noProof/>
      </w:rPr>
    </w:sdtEndPr>
    <w:sdtContent>
      <w:p w14:paraId="37BEFE91" w14:textId="590D99D8" w:rsidR="00317C86" w:rsidRDefault="00317C86" w:rsidP="00317C86">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din 6</w:t>
        </w:r>
      </w:p>
    </w:sdtContent>
  </w:sdt>
  <w:p w14:paraId="409289E7" w14:textId="77777777" w:rsidR="00317C86" w:rsidRDefault="00317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9BED" w14:textId="77777777" w:rsidR="000D20DC" w:rsidRDefault="000D20DC" w:rsidP="005454C2">
      <w:pPr>
        <w:spacing w:after="0" w:line="240" w:lineRule="auto"/>
      </w:pPr>
      <w:r>
        <w:separator/>
      </w:r>
    </w:p>
  </w:footnote>
  <w:footnote w:type="continuationSeparator" w:id="0">
    <w:p w14:paraId="78E41535" w14:textId="77777777" w:rsidR="000D20DC" w:rsidRDefault="000D20DC" w:rsidP="00545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1B22" w14:textId="51368522" w:rsidR="005454C2" w:rsidRPr="00E053AA" w:rsidRDefault="005454C2" w:rsidP="00E6690B">
    <w:pPr>
      <w:pStyle w:val="Header"/>
      <w:jc w:val="right"/>
      <w:rPr>
        <w:b/>
        <w:bCs/>
        <w:color w:val="FF0000"/>
        <w:sz w:val="16"/>
        <w:szCs w:val="16"/>
      </w:rPr>
    </w:pPr>
    <w:r w:rsidRPr="00E053AA">
      <w:rPr>
        <w:b/>
        <w:bCs/>
        <w:color w:val="FF0000"/>
        <w:sz w:val="16"/>
        <w:szCs w:val="16"/>
      </w:rPr>
      <w:t>Versiune</w:t>
    </w:r>
    <w:r w:rsidR="00E6690B" w:rsidRPr="00E053AA">
      <w:rPr>
        <w:b/>
        <w:bCs/>
        <w:color w:val="FF0000"/>
        <w:sz w:val="16"/>
        <w:szCs w:val="16"/>
      </w:rPr>
      <w:t>a</w:t>
    </w:r>
    <w:r w:rsidRPr="00E053AA">
      <w:rPr>
        <w:b/>
        <w:bCs/>
        <w:color w:val="FF0000"/>
        <w:sz w:val="16"/>
        <w:szCs w:val="16"/>
      </w:rPr>
      <w:t xml:space="preserve"> 0</w:t>
    </w:r>
    <w:r w:rsidR="00E053AA" w:rsidRPr="00E053AA">
      <w:rPr>
        <w:b/>
        <w:bCs/>
        <w:color w:val="FF0000"/>
        <w:sz w:val="16"/>
        <w:szCs w:val="16"/>
      </w:rPr>
      <w:t>2</w:t>
    </w:r>
    <w:r w:rsidRPr="00E053AA">
      <w:rPr>
        <w:b/>
        <w:bCs/>
        <w:color w:val="FF0000"/>
        <w:sz w:val="16"/>
        <w:szCs w:val="16"/>
      </w:rPr>
      <w:t xml:space="preserve"> din </w:t>
    </w:r>
    <w:r w:rsidR="00E053AA" w:rsidRPr="00E053AA">
      <w:rPr>
        <w:b/>
        <w:bCs/>
        <w:color w:val="FF0000"/>
        <w:sz w:val="16"/>
        <w:szCs w:val="16"/>
      </w:rPr>
      <w:t>23</w:t>
    </w:r>
    <w:r w:rsidR="00E6690B" w:rsidRPr="00E053AA">
      <w:rPr>
        <w:b/>
        <w:bCs/>
        <w:color w:val="FF0000"/>
        <w:sz w:val="16"/>
        <w:szCs w:val="16"/>
      </w:rPr>
      <w:t>/</w:t>
    </w:r>
    <w:r w:rsidR="00E053AA" w:rsidRPr="00E053AA">
      <w:rPr>
        <w:b/>
        <w:bCs/>
        <w:color w:val="FF0000"/>
        <w:sz w:val="16"/>
        <w:szCs w:val="16"/>
      </w:rPr>
      <w:t>04</w:t>
    </w:r>
    <w:r w:rsidR="00E6690B" w:rsidRPr="00E053AA">
      <w:rPr>
        <w:b/>
        <w:bCs/>
        <w:color w:val="FF0000"/>
        <w:sz w:val="16"/>
        <w:szCs w:val="16"/>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5DD5"/>
    <w:multiLevelType w:val="hybridMultilevel"/>
    <w:tmpl w:val="4308DEA8"/>
    <w:lvl w:ilvl="0" w:tplc="19620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03A5D"/>
    <w:multiLevelType w:val="hybridMultilevel"/>
    <w:tmpl w:val="D1A2B3C0"/>
    <w:lvl w:ilvl="0" w:tplc="42EE34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82B58"/>
    <w:multiLevelType w:val="hybridMultilevel"/>
    <w:tmpl w:val="D9A2A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A32F33"/>
    <w:multiLevelType w:val="hybridMultilevel"/>
    <w:tmpl w:val="4308DEA8"/>
    <w:lvl w:ilvl="0" w:tplc="19620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827BC"/>
    <w:multiLevelType w:val="hybridMultilevel"/>
    <w:tmpl w:val="8708D7D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8C75C0"/>
    <w:multiLevelType w:val="hybridMultilevel"/>
    <w:tmpl w:val="6986C5E6"/>
    <w:lvl w:ilvl="0" w:tplc="7EB43D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E3EB0"/>
    <w:multiLevelType w:val="hybridMultilevel"/>
    <w:tmpl w:val="D9A2A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2762A"/>
    <w:multiLevelType w:val="hybridMultilevel"/>
    <w:tmpl w:val="46B27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14"/>
    <w:rsid w:val="00001953"/>
    <w:rsid w:val="00002BF4"/>
    <w:rsid w:val="000036B5"/>
    <w:rsid w:val="000124CF"/>
    <w:rsid w:val="000208E2"/>
    <w:rsid w:val="0002214E"/>
    <w:rsid w:val="00042917"/>
    <w:rsid w:val="00043184"/>
    <w:rsid w:val="00051805"/>
    <w:rsid w:val="000546DF"/>
    <w:rsid w:val="000603E9"/>
    <w:rsid w:val="0006080E"/>
    <w:rsid w:val="00074221"/>
    <w:rsid w:val="00084517"/>
    <w:rsid w:val="00086504"/>
    <w:rsid w:val="00086783"/>
    <w:rsid w:val="00090D0D"/>
    <w:rsid w:val="00092404"/>
    <w:rsid w:val="00093410"/>
    <w:rsid w:val="000A1B48"/>
    <w:rsid w:val="000A210E"/>
    <w:rsid w:val="000A2A5A"/>
    <w:rsid w:val="000A2A69"/>
    <w:rsid w:val="000B4405"/>
    <w:rsid w:val="000B44CA"/>
    <w:rsid w:val="000D20DC"/>
    <w:rsid w:val="000D225D"/>
    <w:rsid w:val="000D6DCE"/>
    <w:rsid w:val="000E715D"/>
    <w:rsid w:val="000F373E"/>
    <w:rsid w:val="000F58F9"/>
    <w:rsid w:val="000F62F2"/>
    <w:rsid w:val="001107F1"/>
    <w:rsid w:val="00113021"/>
    <w:rsid w:val="0012310D"/>
    <w:rsid w:val="0012318A"/>
    <w:rsid w:val="00124535"/>
    <w:rsid w:val="00127F70"/>
    <w:rsid w:val="001411FF"/>
    <w:rsid w:val="00145455"/>
    <w:rsid w:val="001476D8"/>
    <w:rsid w:val="00152ADB"/>
    <w:rsid w:val="00164561"/>
    <w:rsid w:val="00174D0D"/>
    <w:rsid w:val="00180466"/>
    <w:rsid w:val="0018351D"/>
    <w:rsid w:val="0019135D"/>
    <w:rsid w:val="00194128"/>
    <w:rsid w:val="00197329"/>
    <w:rsid w:val="001976AE"/>
    <w:rsid w:val="001A0AE6"/>
    <w:rsid w:val="001A4AB8"/>
    <w:rsid w:val="001B46E1"/>
    <w:rsid w:val="001C23C1"/>
    <w:rsid w:val="001C260F"/>
    <w:rsid w:val="001C3263"/>
    <w:rsid w:val="001C3927"/>
    <w:rsid w:val="001D2529"/>
    <w:rsid w:val="001D3D2B"/>
    <w:rsid w:val="001E3044"/>
    <w:rsid w:val="001F3E33"/>
    <w:rsid w:val="001F49FC"/>
    <w:rsid w:val="001F5345"/>
    <w:rsid w:val="001F6DD0"/>
    <w:rsid w:val="00205C3D"/>
    <w:rsid w:val="00213180"/>
    <w:rsid w:val="002206E2"/>
    <w:rsid w:val="00230685"/>
    <w:rsid w:val="00230D69"/>
    <w:rsid w:val="00232C8D"/>
    <w:rsid w:val="00232CE7"/>
    <w:rsid w:val="002435E6"/>
    <w:rsid w:val="00246825"/>
    <w:rsid w:val="00253CCC"/>
    <w:rsid w:val="00257E51"/>
    <w:rsid w:val="00262063"/>
    <w:rsid w:val="00263D38"/>
    <w:rsid w:val="002749EA"/>
    <w:rsid w:val="00274B09"/>
    <w:rsid w:val="0027683C"/>
    <w:rsid w:val="002806AD"/>
    <w:rsid w:val="00287AC2"/>
    <w:rsid w:val="00287F86"/>
    <w:rsid w:val="00296C06"/>
    <w:rsid w:val="00297FA3"/>
    <w:rsid w:val="002A028D"/>
    <w:rsid w:val="002B1F36"/>
    <w:rsid w:val="002B7392"/>
    <w:rsid w:val="002C0C1F"/>
    <w:rsid w:val="002C3022"/>
    <w:rsid w:val="002C5738"/>
    <w:rsid w:val="002C6AE8"/>
    <w:rsid w:val="002D15AB"/>
    <w:rsid w:val="002D31DF"/>
    <w:rsid w:val="002D6F0B"/>
    <w:rsid w:val="002F1E18"/>
    <w:rsid w:val="002F2050"/>
    <w:rsid w:val="002F401C"/>
    <w:rsid w:val="002F5B9F"/>
    <w:rsid w:val="002F6EAB"/>
    <w:rsid w:val="002F74E1"/>
    <w:rsid w:val="00317C86"/>
    <w:rsid w:val="00321EAF"/>
    <w:rsid w:val="00322908"/>
    <w:rsid w:val="003231B7"/>
    <w:rsid w:val="00324F6B"/>
    <w:rsid w:val="003265C1"/>
    <w:rsid w:val="00330025"/>
    <w:rsid w:val="00331339"/>
    <w:rsid w:val="0033303F"/>
    <w:rsid w:val="00333EA9"/>
    <w:rsid w:val="0034281D"/>
    <w:rsid w:val="003567E9"/>
    <w:rsid w:val="003616A9"/>
    <w:rsid w:val="00361E7F"/>
    <w:rsid w:val="00362354"/>
    <w:rsid w:val="003666AD"/>
    <w:rsid w:val="0037342D"/>
    <w:rsid w:val="00375D65"/>
    <w:rsid w:val="003773D8"/>
    <w:rsid w:val="003818AA"/>
    <w:rsid w:val="003878A8"/>
    <w:rsid w:val="00394F15"/>
    <w:rsid w:val="003966F0"/>
    <w:rsid w:val="003A5EBB"/>
    <w:rsid w:val="003A75DC"/>
    <w:rsid w:val="003B69EE"/>
    <w:rsid w:val="003C19B5"/>
    <w:rsid w:val="003D0E06"/>
    <w:rsid w:val="003D4D9D"/>
    <w:rsid w:val="003D524F"/>
    <w:rsid w:val="003F081E"/>
    <w:rsid w:val="003F2251"/>
    <w:rsid w:val="003F5C00"/>
    <w:rsid w:val="00402BDC"/>
    <w:rsid w:val="0040460C"/>
    <w:rsid w:val="00405EE9"/>
    <w:rsid w:val="00407CAA"/>
    <w:rsid w:val="00407EFF"/>
    <w:rsid w:val="00413E92"/>
    <w:rsid w:val="00414E91"/>
    <w:rsid w:val="0041531C"/>
    <w:rsid w:val="004238D9"/>
    <w:rsid w:val="00423949"/>
    <w:rsid w:val="00424EA5"/>
    <w:rsid w:val="00425F16"/>
    <w:rsid w:val="004265AC"/>
    <w:rsid w:val="004268A3"/>
    <w:rsid w:val="00433489"/>
    <w:rsid w:val="00434994"/>
    <w:rsid w:val="00435099"/>
    <w:rsid w:val="0043543A"/>
    <w:rsid w:val="00442681"/>
    <w:rsid w:val="0044574D"/>
    <w:rsid w:val="004460F0"/>
    <w:rsid w:val="0044754A"/>
    <w:rsid w:val="00447EF5"/>
    <w:rsid w:val="00455E98"/>
    <w:rsid w:val="00456FC1"/>
    <w:rsid w:val="0045740B"/>
    <w:rsid w:val="00460B64"/>
    <w:rsid w:val="00460D32"/>
    <w:rsid w:val="00462F49"/>
    <w:rsid w:val="0046515B"/>
    <w:rsid w:val="00466939"/>
    <w:rsid w:val="00471ED7"/>
    <w:rsid w:val="00472A00"/>
    <w:rsid w:val="00475E62"/>
    <w:rsid w:val="00495650"/>
    <w:rsid w:val="00495F83"/>
    <w:rsid w:val="004A089C"/>
    <w:rsid w:val="004A0A74"/>
    <w:rsid w:val="004A0BB5"/>
    <w:rsid w:val="004A14F0"/>
    <w:rsid w:val="004A693F"/>
    <w:rsid w:val="004A7CCE"/>
    <w:rsid w:val="004B1DDA"/>
    <w:rsid w:val="004B6EB8"/>
    <w:rsid w:val="004C042A"/>
    <w:rsid w:val="004C1850"/>
    <w:rsid w:val="004C3B4C"/>
    <w:rsid w:val="004E0497"/>
    <w:rsid w:val="004E258E"/>
    <w:rsid w:val="004E31FF"/>
    <w:rsid w:val="004F3368"/>
    <w:rsid w:val="004F39A3"/>
    <w:rsid w:val="004F696C"/>
    <w:rsid w:val="00501C16"/>
    <w:rsid w:val="00502560"/>
    <w:rsid w:val="00506369"/>
    <w:rsid w:val="005150BD"/>
    <w:rsid w:val="0051683E"/>
    <w:rsid w:val="0052430C"/>
    <w:rsid w:val="005246A7"/>
    <w:rsid w:val="00526276"/>
    <w:rsid w:val="00527D42"/>
    <w:rsid w:val="00535A97"/>
    <w:rsid w:val="00535B5B"/>
    <w:rsid w:val="00535E92"/>
    <w:rsid w:val="00542FDD"/>
    <w:rsid w:val="00543631"/>
    <w:rsid w:val="00545376"/>
    <w:rsid w:val="005454C2"/>
    <w:rsid w:val="005462F7"/>
    <w:rsid w:val="00550236"/>
    <w:rsid w:val="0055560E"/>
    <w:rsid w:val="00556279"/>
    <w:rsid w:val="00556E05"/>
    <w:rsid w:val="0056177C"/>
    <w:rsid w:val="00574351"/>
    <w:rsid w:val="0057589C"/>
    <w:rsid w:val="005827B6"/>
    <w:rsid w:val="0058367A"/>
    <w:rsid w:val="00590703"/>
    <w:rsid w:val="005921E8"/>
    <w:rsid w:val="005930F2"/>
    <w:rsid w:val="0059597E"/>
    <w:rsid w:val="00596314"/>
    <w:rsid w:val="005A23DE"/>
    <w:rsid w:val="005A5514"/>
    <w:rsid w:val="005B0584"/>
    <w:rsid w:val="005B3461"/>
    <w:rsid w:val="005B5280"/>
    <w:rsid w:val="005D01C3"/>
    <w:rsid w:val="005D1ABF"/>
    <w:rsid w:val="005D2CC7"/>
    <w:rsid w:val="005D330C"/>
    <w:rsid w:val="005D5304"/>
    <w:rsid w:val="005D7438"/>
    <w:rsid w:val="005D7D5F"/>
    <w:rsid w:val="005E107A"/>
    <w:rsid w:val="005E1CB1"/>
    <w:rsid w:val="005F0731"/>
    <w:rsid w:val="005F1E32"/>
    <w:rsid w:val="00615CDE"/>
    <w:rsid w:val="00617315"/>
    <w:rsid w:val="00621157"/>
    <w:rsid w:val="0062154D"/>
    <w:rsid w:val="006221EC"/>
    <w:rsid w:val="00623727"/>
    <w:rsid w:val="00623D3E"/>
    <w:rsid w:val="00625F0A"/>
    <w:rsid w:val="00642E10"/>
    <w:rsid w:val="0064566D"/>
    <w:rsid w:val="00650D5E"/>
    <w:rsid w:val="00653D73"/>
    <w:rsid w:val="006555E9"/>
    <w:rsid w:val="00656CE1"/>
    <w:rsid w:val="00656EB7"/>
    <w:rsid w:val="0065785B"/>
    <w:rsid w:val="0066054D"/>
    <w:rsid w:val="00663AB3"/>
    <w:rsid w:val="00666864"/>
    <w:rsid w:val="00680AC7"/>
    <w:rsid w:val="00692DE1"/>
    <w:rsid w:val="00696513"/>
    <w:rsid w:val="006A5E3C"/>
    <w:rsid w:val="006B23EC"/>
    <w:rsid w:val="006B2CF8"/>
    <w:rsid w:val="006C0376"/>
    <w:rsid w:val="006C68EE"/>
    <w:rsid w:val="006D3FA2"/>
    <w:rsid w:val="006D51EF"/>
    <w:rsid w:val="006D7E8B"/>
    <w:rsid w:val="006E0C52"/>
    <w:rsid w:val="006E0D46"/>
    <w:rsid w:val="006E0FB9"/>
    <w:rsid w:val="006E45C2"/>
    <w:rsid w:val="006F5551"/>
    <w:rsid w:val="00711BEC"/>
    <w:rsid w:val="00712627"/>
    <w:rsid w:val="00715DF5"/>
    <w:rsid w:val="007160D1"/>
    <w:rsid w:val="007171A3"/>
    <w:rsid w:val="0071776C"/>
    <w:rsid w:val="00725557"/>
    <w:rsid w:val="00731C44"/>
    <w:rsid w:val="007339E2"/>
    <w:rsid w:val="00734130"/>
    <w:rsid w:val="007428C5"/>
    <w:rsid w:val="00747415"/>
    <w:rsid w:val="00763EF3"/>
    <w:rsid w:val="0076748E"/>
    <w:rsid w:val="0077778C"/>
    <w:rsid w:val="0078449D"/>
    <w:rsid w:val="007A546F"/>
    <w:rsid w:val="007A7734"/>
    <w:rsid w:val="007B485A"/>
    <w:rsid w:val="007C047A"/>
    <w:rsid w:val="007D23E8"/>
    <w:rsid w:val="007D79B0"/>
    <w:rsid w:val="007F62F3"/>
    <w:rsid w:val="00802703"/>
    <w:rsid w:val="00806495"/>
    <w:rsid w:val="008135D4"/>
    <w:rsid w:val="00821E6D"/>
    <w:rsid w:val="008241C3"/>
    <w:rsid w:val="00824571"/>
    <w:rsid w:val="008252F7"/>
    <w:rsid w:val="00825432"/>
    <w:rsid w:val="00840F0E"/>
    <w:rsid w:val="0084365C"/>
    <w:rsid w:val="008505FA"/>
    <w:rsid w:val="00850FF4"/>
    <w:rsid w:val="00853E0D"/>
    <w:rsid w:val="00862794"/>
    <w:rsid w:val="008672AD"/>
    <w:rsid w:val="00871AB5"/>
    <w:rsid w:val="00873B55"/>
    <w:rsid w:val="008809F1"/>
    <w:rsid w:val="008827FF"/>
    <w:rsid w:val="00891C3E"/>
    <w:rsid w:val="00893F27"/>
    <w:rsid w:val="008A3D0F"/>
    <w:rsid w:val="008A4E76"/>
    <w:rsid w:val="008B30DF"/>
    <w:rsid w:val="008C4041"/>
    <w:rsid w:val="008C4261"/>
    <w:rsid w:val="008D3E5F"/>
    <w:rsid w:val="008E1A13"/>
    <w:rsid w:val="008E29E1"/>
    <w:rsid w:val="008E6362"/>
    <w:rsid w:val="008F0487"/>
    <w:rsid w:val="00901A18"/>
    <w:rsid w:val="0090721F"/>
    <w:rsid w:val="00911BC6"/>
    <w:rsid w:val="0091429A"/>
    <w:rsid w:val="00921EA0"/>
    <w:rsid w:val="00922759"/>
    <w:rsid w:val="009255BE"/>
    <w:rsid w:val="009312EF"/>
    <w:rsid w:val="00932886"/>
    <w:rsid w:val="00932DBB"/>
    <w:rsid w:val="00934BA1"/>
    <w:rsid w:val="00940B07"/>
    <w:rsid w:val="009510E6"/>
    <w:rsid w:val="00952EFB"/>
    <w:rsid w:val="0095590D"/>
    <w:rsid w:val="00957C3D"/>
    <w:rsid w:val="009644C6"/>
    <w:rsid w:val="00966CE5"/>
    <w:rsid w:val="00973BEE"/>
    <w:rsid w:val="009751A2"/>
    <w:rsid w:val="009768E2"/>
    <w:rsid w:val="009818AD"/>
    <w:rsid w:val="00981FDC"/>
    <w:rsid w:val="0098262D"/>
    <w:rsid w:val="00985106"/>
    <w:rsid w:val="009857C1"/>
    <w:rsid w:val="00986A8C"/>
    <w:rsid w:val="00986DB1"/>
    <w:rsid w:val="00990027"/>
    <w:rsid w:val="009901E7"/>
    <w:rsid w:val="00991F28"/>
    <w:rsid w:val="009974D2"/>
    <w:rsid w:val="009A3C00"/>
    <w:rsid w:val="009A7FDC"/>
    <w:rsid w:val="009B3455"/>
    <w:rsid w:val="009B358E"/>
    <w:rsid w:val="009B6072"/>
    <w:rsid w:val="009C5BB3"/>
    <w:rsid w:val="009C7F0B"/>
    <w:rsid w:val="009D1160"/>
    <w:rsid w:val="009D272E"/>
    <w:rsid w:val="009E246A"/>
    <w:rsid w:val="009E7626"/>
    <w:rsid w:val="009F1AAD"/>
    <w:rsid w:val="009F1DB7"/>
    <w:rsid w:val="009F6F85"/>
    <w:rsid w:val="00A00609"/>
    <w:rsid w:val="00A03312"/>
    <w:rsid w:val="00A058BF"/>
    <w:rsid w:val="00A113A4"/>
    <w:rsid w:val="00A11450"/>
    <w:rsid w:val="00A21F89"/>
    <w:rsid w:val="00A221F7"/>
    <w:rsid w:val="00A26CEA"/>
    <w:rsid w:val="00A41BE9"/>
    <w:rsid w:val="00A43332"/>
    <w:rsid w:val="00A51955"/>
    <w:rsid w:val="00A61868"/>
    <w:rsid w:val="00A639BC"/>
    <w:rsid w:val="00A7187B"/>
    <w:rsid w:val="00A761B6"/>
    <w:rsid w:val="00A77BD3"/>
    <w:rsid w:val="00A819D3"/>
    <w:rsid w:val="00A862CB"/>
    <w:rsid w:val="00A87928"/>
    <w:rsid w:val="00A91532"/>
    <w:rsid w:val="00A95DC8"/>
    <w:rsid w:val="00A97FBA"/>
    <w:rsid w:val="00AA4091"/>
    <w:rsid w:val="00AA5E63"/>
    <w:rsid w:val="00AA611B"/>
    <w:rsid w:val="00AA67EE"/>
    <w:rsid w:val="00AA707B"/>
    <w:rsid w:val="00AB0194"/>
    <w:rsid w:val="00AC0D48"/>
    <w:rsid w:val="00AC24BD"/>
    <w:rsid w:val="00AC61ED"/>
    <w:rsid w:val="00AD3C2E"/>
    <w:rsid w:val="00AD76A2"/>
    <w:rsid w:val="00AE57A9"/>
    <w:rsid w:val="00AE5CFD"/>
    <w:rsid w:val="00AF1030"/>
    <w:rsid w:val="00AF180D"/>
    <w:rsid w:val="00AF6F23"/>
    <w:rsid w:val="00AF7762"/>
    <w:rsid w:val="00B005BE"/>
    <w:rsid w:val="00B02BCB"/>
    <w:rsid w:val="00B048DF"/>
    <w:rsid w:val="00B05B09"/>
    <w:rsid w:val="00B10718"/>
    <w:rsid w:val="00B168A6"/>
    <w:rsid w:val="00B2012F"/>
    <w:rsid w:val="00B32099"/>
    <w:rsid w:val="00B349A4"/>
    <w:rsid w:val="00B35544"/>
    <w:rsid w:val="00B37370"/>
    <w:rsid w:val="00B41848"/>
    <w:rsid w:val="00B447E3"/>
    <w:rsid w:val="00B45B2D"/>
    <w:rsid w:val="00B54146"/>
    <w:rsid w:val="00B5497A"/>
    <w:rsid w:val="00B57E8A"/>
    <w:rsid w:val="00B60948"/>
    <w:rsid w:val="00B61B6B"/>
    <w:rsid w:val="00B63A2B"/>
    <w:rsid w:val="00B7040F"/>
    <w:rsid w:val="00B80E34"/>
    <w:rsid w:val="00B816BC"/>
    <w:rsid w:val="00B97CF7"/>
    <w:rsid w:val="00BA46DF"/>
    <w:rsid w:val="00BA4B28"/>
    <w:rsid w:val="00BA7CEA"/>
    <w:rsid w:val="00BB25D5"/>
    <w:rsid w:val="00BB33E9"/>
    <w:rsid w:val="00BB4191"/>
    <w:rsid w:val="00BB7ABC"/>
    <w:rsid w:val="00BC022B"/>
    <w:rsid w:val="00BC56AA"/>
    <w:rsid w:val="00BD534E"/>
    <w:rsid w:val="00BF2B8A"/>
    <w:rsid w:val="00BF375D"/>
    <w:rsid w:val="00C01AC6"/>
    <w:rsid w:val="00C136F4"/>
    <w:rsid w:val="00C17D0D"/>
    <w:rsid w:val="00C302ED"/>
    <w:rsid w:val="00C33C1B"/>
    <w:rsid w:val="00C33CEA"/>
    <w:rsid w:val="00C445FE"/>
    <w:rsid w:val="00C455B3"/>
    <w:rsid w:val="00C46189"/>
    <w:rsid w:val="00C618D7"/>
    <w:rsid w:val="00C6628B"/>
    <w:rsid w:val="00C70A98"/>
    <w:rsid w:val="00C724CC"/>
    <w:rsid w:val="00C80EFA"/>
    <w:rsid w:val="00C81CC2"/>
    <w:rsid w:val="00C853DF"/>
    <w:rsid w:val="00C9130B"/>
    <w:rsid w:val="00C941DF"/>
    <w:rsid w:val="00CA0F63"/>
    <w:rsid w:val="00CA4990"/>
    <w:rsid w:val="00CA5723"/>
    <w:rsid w:val="00CA63B2"/>
    <w:rsid w:val="00CA650B"/>
    <w:rsid w:val="00CB35D8"/>
    <w:rsid w:val="00CB4279"/>
    <w:rsid w:val="00CC336E"/>
    <w:rsid w:val="00CC4D45"/>
    <w:rsid w:val="00CC7640"/>
    <w:rsid w:val="00CD0071"/>
    <w:rsid w:val="00CD01CB"/>
    <w:rsid w:val="00CD0EF8"/>
    <w:rsid w:val="00CD2E61"/>
    <w:rsid w:val="00CD69F5"/>
    <w:rsid w:val="00CE056C"/>
    <w:rsid w:val="00CE39F5"/>
    <w:rsid w:val="00CF1A9F"/>
    <w:rsid w:val="00CF310A"/>
    <w:rsid w:val="00CF44F6"/>
    <w:rsid w:val="00CF4CDA"/>
    <w:rsid w:val="00CF50CE"/>
    <w:rsid w:val="00D030E3"/>
    <w:rsid w:val="00D0362C"/>
    <w:rsid w:val="00D03941"/>
    <w:rsid w:val="00D115CF"/>
    <w:rsid w:val="00D13F41"/>
    <w:rsid w:val="00D161B4"/>
    <w:rsid w:val="00D172D1"/>
    <w:rsid w:val="00D20312"/>
    <w:rsid w:val="00D24217"/>
    <w:rsid w:val="00D31E25"/>
    <w:rsid w:val="00D32758"/>
    <w:rsid w:val="00D3670B"/>
    <w:rsid w:val="00D36AE2"/>
    <w:rsid w:val="00D37574"/>
    <w:rsid w:val="00D37775"/>
    <w:rsid w:val="00D41135"/>
    <w:rsid w:val="00D43989"/>
    <w:rsid w:val="00D46BDA"/>
    <w:rsid w:val="00D51B26"/>
    <w:rsid w:val="00D657C4"/>
    <w:rsid w:val="00D666D8"/>
    <w:rsid w:val="00D678E3"/>
    <w:rsid w:val="00D7046F"/>
    <w:rsid w:val="00D7199F"/>
    <w:rsid w:val="00D754D8"/>
    <w:rsid w:val="00D76481"/>
    <w:rsid w:val="00D916B9"/>
    <w:rsid w:val="00D96150"/>
    <w:rsid w:val="00DA0603"/>
    <w:rsid w:val="00DB01CD"/>
    <w:rsid w:val="00DB782C"/>
    <w:rsid w:val="00DC7C7D"/>
    <w:rsid w:val="00DD16B7"/>
    <w:rsid w:val="00DD265D"/>
    <w:rsid w:val="00DD3F8E"/>
    <w:rsid w:val="00DE16F6"/>
    <w:rsid w:val="00DE592B"/>
    <w:rsid w:val="00DF2BCA"/>
    <w:rsid w:val="00DF4498"/>
    <w:rsid w:val="00DF6653"/>
    <w:rsid w:val="00DF6A51"/>
    <w:rsid w:val="00E053AA"/>
    <w:rsid w:val="00E0598A"/>
    <w:rsid w:val="00E0680E"/>
    <w:rsid w:val="00E33E8B"/>
    <w:rsid w:val="00E42E47"/>
    <w:rsid w:val="00E4345B"/>
    <w:rsid w:val="00E451B3"/>
    <w:rsid w:val="00E52C47"/>
    <w:rsid w:val="00E6690B"/>
    <w:rsid w:val="00E7220D"/>
    <w:rsid w:val="00E74124"/>
    <w:rsid w:val="00E75119"/>
    <w:rsid w:val="00E7666F"/>
    <w:rsid w:val="00E7746E"/>
    <w:rsid w:val="00E81727"/>
    <w:rsid w:val="00E91CA9"/>
    <w:rsid w:val="00E92146"/>
    <w:rsid w:val="00E92A97"/>
    <w:rsid w:val="00E92AB1"/>
    <w:rsid w:val="00E978E9"/>
    <w:rsid w:val="00EA215C"/>
    <w:rsid w:val="00EA6B69"/>
    <w:rsid w:val="00EB09CB"/>
    <w:rsid w:val="00EB3CBE"/>
    <w:rsid w:val="00EB4BB7"/>
    <w:rsid w:val="00EC6A70"/>
    <w:rsid w:val="00ED2C1B"/>
    <w:rsid w:val="00EE075E"/>
    <w:rsid w:val="00EE6B1C"/>
    <w:rsid w:val="00EF0756"/>
    <w:rsid w:val="00EF0F86"/>
    <w:rsid w:val="00EF34CE"/>
    <w:rsid w:val="00EF3C3F"/>
    <w:rsid w:val="00F057E0"/>
    <w:rsid w:val="00F05E52"/>
    <w:rsid w:val="00F103C9"/>
    <w:rsid w:val="00F119F4"/>
    <w:rsid w:val="00F13502"/>
    <w:rsid w:val="00F13F8D"/>
    <w:rsid w:val="00F16898"/>
    <w:rsid w:val="00F21CAC"/>
    <w:rsid w:val="00F238BC"/>
    <w:rsid w:val="00F2491B"/>
    <w:rsid w:val="00F401DE"/>
    <w:rsid w:val="00F527D5"/>
    <w:rsid w:val="00F54DA7"/>
    <w:rsid w:val="00F566CB"/>
    <w:rsid w:val="00F5733F"/>
    <w:rsid w:val="00F6140B"/>
    <w:rsid w:val="00F703A9"/>
    <w:rsid w:val="00F8058D"/>
    <w:rsid w:val="00F86E3D"/>
    <w:rsid w:val="00F924B0"/>
    <w:rsid w:val="00F941A9"/>
    <w:rsid w:val="00F97131"/>
    <w:rsid w:val="00FA0671"/>
    <w:rsid w:val="00FA54A0"/>
    <w:rsid w:val="00FC1F70"/>
    <w:rsid w:val="00FC4192"/>
    <w:rsid w:val="00FC4AC1"/>
    <w:rsid w:val="00FC7231"/>
    <w:rsid w:val="00FD470F"/>
    <w:rsid w:val="00FD5DB8"/>
    <w:rsid w:val="00FE1151"/>
    <w:rsid w:val="00FE2B1C"/>
    <w:rsid w:val="00FE3E1E"/>
    <w:rsid w:val="00FE4989"/>
    <w:rsid w:val="00FE4CCD"/>
    <w:rsid w:val="00FF0CA8"/>
    <w:rsid w:val="00FF570B"/>
    <w:rsid w:val="00FF6CAA"/>
    <w:rsid w:val="00FF7011"/>
    <w:rsid w:val="00FF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98B1"/>
  <w15:chartTrackingRefBased/>
  <w15:docId w15:val="{301CC138-5000-43CF-913B-11D8DEDD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98"/>
    <w:pPr>
      <w:ind w:left="720"/>
      <w:contextualSpacing/>
    </w:pPr>
  </w:style>
  <w:style w:type="character" w:styleId="PlaceholderText">
    <w:name w:val="Placeholder Text"/>
    <w:basedOn w:val="DefaultParagraphFont"/>
    <w:uiPriority w:val="99"/>
    <w:semiHidden/>
    <w:rsid w:val="009768E2"/>
    <w:rPr>
      <w:color w:val="808080"/>
    </w:rPr>
  </w:style>
  <w:style w:type="paragraph" w:styleId="Header">
    <w:name w:val="header"/>
    <w:basedOn w:val="Normal"/>
    <w:link w:val="HeaderChar"/>
    <w:uiPriority w:val="99"/>
    <w:unhideWhenUsed/>
    <w:rsid w:val="00545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4C2"/>
  </w:style>
  <w:style w:type="paragraph" w:styleId="Footer">
    <w:name w:val="footer"/>
    <w:basedOn w:val="Normal"/>
    <w:link w:val="FooterChar"/>
    <w:uiPriority w:val="99"/>
    <w:unhideWhenUsed/>
    <w:rsid w:val="00545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93819">
      <w:bodyDiv w:val="1"/>
      <w:marLeft w:val="0"/>
      <w:marRight w:val="0"/>
      <w:marTop w:val="0"/>
      <w:marBottom w:val="0"/>
      <w:divBdr>
        <w:top w:val="none" w:sz="0" w:space="0" w:color="auto"/>
        <w:left w:val="none" w:sz="0" w:space="0" w:color="auto"/>
        <w:bottom w:val="none" w:sz="0" w:space="0" w:color="auto"/>
        <w:right w:val="none" w:sz="0" w:space="0" w:color="auto"/>
      </w:divBdr>
      <w:divsChild>
        <w:div w:id="1029379284">
          <w:marLeft w:val="0"/>
          <w:marRight w:val="0"/>
          <w:marTop w:val="0"/>
          <w:marBottom w:val="0"/>
          <w:divBdr>
            <w:top w:val="none" w:sz="0" w:space="0" w:color="auto"/>
            <w:left w:val="none" w:sz="0" w:space="0" w:color="auto"/>
            <w:bottom w:val="none" w:sz="0" w:space="0" w:color="auto"/>
            <w:right w:val="none" w:sz="0" w:space="0" w:color="auto"/>
          </w:divBdr>
        </w:div>
        <w:div w:id="52332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F7A3-FDEE-4B42-88A0-0D1151F3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54</Words>
  <Characters>10570</Characters>
  <Application>Microsoft Office Word</Application>
  <DocSecurity>0</DocSecurity>
  <Lines>88</Lines>
  <Paragraphs>24</Paragraphs>
  <ScaleCrop>false</ScaleCrop>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miu Rusu</dc:creator>
  <cp:keywords/>
  <dc:description/>
  <cp:lastModifiedBy>Eduard Vasile</cp:lastModifiedBy>
  <cp:revision>3</cp:revision>
  <dcterms:created xsi:type="dcterms:W3CDTF">2021-04-23T13:14:00Z</dcterms:created>
  <dcterms:modified xsi:type="dcterms:W3CDTF">2021-04-27T07:12:00Z</dcterms:modified>
</cp:coreProperties>
</file>